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FF16B" w14:textId="5709FF49" w:rsidR="00C663AD" w:rsidRPr="00F83B04" w:rsidRDefault="00B162C9" w:rsidP="001F31DA">
      <w:pPr>
        <w:pStyle w:val="Title"/>
        <w:rPr>
          <w:sz w:val="48"/>
          <w:szCs w:val="48"/>
        </w:rPr>
        <w:sectPr w:rsidR="00C663AD" w:rsidRPr="00F83B04" w:rsidSect="00C663AD">
          <w:type w:val="continuous"/>
          <w:pgSz w:w="12240" w:h="15840" w:code="1"/>
          <w:pgMar w:top="1080" w:right="893" w:bottom="1440" w:left="893" w:header="720" w:footer="720" w:gutter="0"/>
          <w:cols w:space="216"/>
          <w:docGrid w:linePitch="360"/>
        </w:sectPr>
      </w:pPr>
      <w:r w:rsidRPr="00F83B04">
        <w:rPr>
          <w:sz w:val="48"/>
          <w:szCs w:val="48"/>
        </w:rPr>
        <w:t>GachaBot Vending Machine</w:t>
      </w:r>
    </w:p>
    <w:p w14:paraId="4828A4F8" w14:textId="6D601B69" w:rsidR="00BC0A51" w:rsidRPr="00C60DE5" w:rsidRDefault="00E26EE1" w:rsidP="00C663AD">
      <w:pPr>
        <w:pStyle w:val="Author"/>
        <w:spacing w:before="100" w:beforeAutospacing="1"/>
        <w:jc w:val="left"/>
        <w:rPr>
          <w:sz w:val="18"/>
          <w:szCs w:val="18"/>
        </w:rPr>
      </w:pPr>
      <w:r>
        <w:rPr>
          <w:sz w:val="18"/>
          <w:szCs w:val="18"/>
        </w:rPr>
        <w:t>Joseph Dillon</w:t>
      </w:r>
      <w:r w:rsidR="00C663AD" w:rsidRPr="00F847A6">
        <w:rPr>
          <w:sz w:val="18"/>
          <w:szCs w:val="18"/>
        </w:rPr>
        <w:t xml:space="preserve"> </w:t>
      </w:r>
      <w:r w:rsidR="00C663AD" w:rsidRPr="00F847A6">
        <w:rPr>
          <w:sz w:val="18"/>
          <w:szCs w:val="18"/>
        </w:rPr>
        <w:br/>
      </w:r>
      <w:r w:rsidRPr="00253BCF">
        <w:rPr>
          <w:i/>
          <w:iCs/>
          <w:sz w:val="18"/>
          <w:szCs w:val="18"/>
        </w:rPr>
        <w:t>Mechanical and Aerospace Engineering</w:t>
      </w:r>
      <w:r w:rsidR="00C663AD" w:rsidRPr="00253BCF">
        <w:rPr>
          <w:i/>
          <w:iCs/>
          <w:sz w:val="18"/>
          <w:szCs w:val="18"/>
        </w:rPr>
        <w:br/>
      </w:r>
      <w:r w:rsidRPr="00253BCF">
        <w:rPr>
          <w:i/>
          <w:iCs/>
          <w:sz w:val="18"/>
          <w:szCs w:val="18"/>
        </w:rPr>
        <w:t>University of Central Florida</w:t>
      </w:r>
      <w:r w:rsidR="00C663AD" w:rsidRPr="00F847A6">
        <w:rPr>
          <w:i/>
          <w:sz w:val="18"/>
          <w:szCs w:val="18"/>
        </w:rPr>
        <w:br/>
      </w:r>
      <w:r w:rsidR="00852690" w:rsidRPr="00C60DE5">
        <w:rPr>
          <w:sz w:val="18"/>
          <w:szCs w:val="18"/>
        </w:rPr>
        <w:t>Orlando, USA</w:t>
      </w:r>
      <w:r w:rsidR="00C663AD" w:rsidRPr="00C60DE5">
        <w:rPr>
          <w:sz w:val="18"/>
          <w:szCs w:val="18"/>
        </w:rPr>
        <w:br/>
      </w:r>
      <w:hyperlink r:id="rId6" w:history="1">
        <w:r w:rsidR="00A70786" w:rsidRPr="00C60DE5">
          <w:rPr>
            <w:rStyle w:val="Hyperlink"/>
            <w:sz w:val="18"/>
            <w:szCs w:val="18"/>
          </w:rPr>
          <w:t>jo029662@ucf.edu</w:t>
        </w:r>
      </w:hyperlink>
      <w:r w:rsidR="00A70786">
        <w:t xml:space="preserve"> </w:t>
      </w:r>
    </w:p>
    <w:p w14:paraId="019FA476" w14:textId="0A10D0B1" w:rsidR="004740BC" w:rsidRDefault="004740BC" w:rsidP="004740BC">
      <w:pPr>
        <w:pStyle w:val="Author"/>
        <w:spacing w:before="100" w:beforeAutospacing="1"/>
        <w:jc w:val="left"/>
        <w:rPr>
          <w:sz w:val="18"/>
          <w:szCs w:val="18"/>
        </w:rPr>
      </w:pPr>
      <w:r>
        <w:rPr>
          <w:sz w:val="18"/>
          <w:szCs w:val="18"/>
        </w:rPr>
        <w:t>Yoendry Ferro</w:t>
      </w:r>
      <w:r w:rsidRPr="00F847A6">
        <w:rPr>
          <w:sz w:val="18"/>
          <w:szCs w:val="18"/>
        </w:rPr>
        <w:br/>
      </w:r>
      <w:r w:rsidRPr="000330D5">
        <w:rPr>
          <w:i/>
          <w:iCs/>
          <w:sz w:val="18"/>
          <w:szCs w:val="18"/>
        </w:rPr>
        <w:t>College of Engineering and Computer Science</w:t>
      </w:r>
      <w:r w:rsidRPr="000330D5">
        <w:rPr>
          <w:i/>
          <w:iCs/>
          <w:sz w:val="18"/>
          <w:szCs w:val="18"/>
        </w:rPr>
        <w:br/>
        <w:t>University of Central Florida</w:t>
      </w:r>
      <w:r w:rsidRPr="00F847A6">
        <w:rPr>
          <w:i/>
          <w:sz w:val="18"/>
          <w:szCs w:val="18"/>
        </w:rPr>
        <w:br/>
      </w:r>
      <w:r>
        <w:rPr>
          <w:sz w:val="18"/>
          <w:szCs w:val="18"/>
        </w:rPr>
        <w:t>Orlando, USA</w:t>
      </w:r>
      <w:r w:rsidRPr="00F847A6">
        <w:rPr>
          <w:sz w:val="18"/>
          <w:szCs w:val="18"/>
        </w:rPr>
        <w:br/>
      </w:r>
      <w:hyperlink r:id="rId7" w:history="1">
        <w:r w:rsidR="00BA5E38" w:rsidRPr="001314D2">
          <w:rPr>
            <w:rStyle w:val="Hyperlink"/>
            <w:sz w:val="18"/>
            <w:szCs w:val="18"/>
          </w:rPr>
          <w:t>yo034336@ucf.edu</w:t>
        </w:r>
      </w:hyperlink>
      <w:r w:rsidR="00BA5E38">
        <w:rPr>
          <w:sz w:val="18"/>
          <w:szCs w:val="18"/>
        </w:rPr>
        <w:t xml:space="preserve"> </w:t>
      </w:r>
    </w:p>
    <w:p w14:paraId="54B8FB8C" w14:textId="397D758D" w:rsidR="00C663AD" w:rsidRDefault="00EF25F6" w:rsidP="00C663AD">
      <w:pPr>
        <w:pStyle w:val="Author"/>
        <w:spacing w:before="100" w:beforeAutospacing="1"/>
        <w:jc w:val="left"/>
        <w:rPr>
          <w:sz w:val="18"/>
          <w:szCs w:val="18"/>
        </w:rPr>
      </w:pPr>
      <w:r>
        <w:rPr>
          <w:sz w:val="18"/>
          <w:szCs w:val="18"/>
        </w:rPr>
        <w:t>Zahid Padilla</w:t>
      </w:r>
      <w:r w:rsidRPr="00F847A6">
        <w:rPr>
          <w:sz w:val="18"/>
          <w:szCs w:val="18"/>
        </w:rPr>
        <w:t xml:space="preserve"> </w:t>
      </w:r>
      <w:r w:rsidRPr="00F847A6">
        <w:rPr>
          <w:sz w:val="18"/>
          <w:szCs w:val="18"/>
        </w:rPr>
        <w:br/>
      </w:r>
      <w:r w:rsidRPr="00253BCF">
        <w:rPr>
          <w:i/>
          <w:iCs/>
          <w:sz w:val="18"/>
          <w:szCs w:val="18"/>
        </w:rPr>
        <w:t>Mechanical and Aerospace Engineering</w:t>
      </w:r>
      <w:r w:rsidRPr="00253BCF">
        <w:rPr>
          <w:i/>
          <w:iCs/>
          <w:sz w:val="18"/>
          <w:szCs w:val="18"/>
        </w:rPr>
        <w:br/>
        <w:t>University of Central Florida</w:t>
      </w:r>
      <w:r w:rsidRPr="00F847A6">
        <w:rPr>
          <w:i/>
          <w:sz w:val="18"/>
          <w:szCs w:val="18"/>
        </w:rPr>
        <w:br/>
      </w:r>
      <w:r>
        <w:rPr>
          <w:sz w:val="18"/>
          <w:szCs w:val="18"/>
        </w:rPr>
        <w:t>Orlando, USA</w:t>
      </w:r>
      <w:r w:rsidRPr="00F847A6">
        <w:rPr>
          <w:sz w:val="18"/>
          <w:szCs w:val="18"/>
        </w:rPr>
        <w:br/>
      </w:r>
      <w:hyperlink r:id="rId8" w:history="1">
        <w:r w:rsidR="001A6D21" w:rsidRPr="001314D2">
          <w:rPr>
            <w:rStyle w:val="Hyperlink"/>
            <w:sz w:val="18"/>
            <w:szCs w:val="18"/>
          </w:rPr>
          <w:t>za103930@ucf.edu</w:t>
        </w:r>
      </w:hyperlink>
      <w:r w:rsidR="001A6D21">
        <w:rPr>
          <w:sz w:val="18"/>
          <w:szCs w:val="18"/>
        </w:rPr>
        <w:t xml:space="preserve"> </w:t>
      </w:r>
    </w:p>
    <w:p w14:paraId="57971ADA" w14:textId="1B0886FA" w:rsidR="004740BC" w:rsidRDefault="000330D5" w:rsidP="004740BC">
      <w:pPr>
        <w:pStyle w:val="Author"/>
        <w:spacing w:before="100" w:beforeAutospacing="1"/>
        <w:jc w:val="left"/>
        <w:rPr>
          <w:sz w:val="18"/>
          <w:szCs w:val="18"/>
        </w:rPr>
      </w:pPr>
      <w:r>
        <w:rPr>
          <w:sz w:val="18"/>
          <w:szCs w:val="18"/>
        </w:rPr>
        <w:t>Casimir Parker</w:t>
      </w:r>
      <w:r w:rsidR="004740BC" w:rsidRPr="00F847A6">
        <w:rPr>
          <w:sz w:val="18"/>
          <w:szCs w:val="18"/>
        </w:rPr>
        <w:br/>
      </w:r>
      <w:r w:rsidRPr="00253BCF">
        <w:rPr>
          <w:i/>
          <w:iCs/>
          <w:sz w:val="18"/>
          <w:szCs w:val="18"/>
        </w:rPr>
        <w:t>Mechanical and Aerospace Engineering</w:t>
      </w:r>
      <w:r w:rsidRPr="00253BCF">
        <w:rPr>
          <w:i/>
          <w:iCs/>
          <w:sz w:val="18"/>
          <w:szCs w:val="18"/>
        </w:rPr>
        <w:br/>
        <w:t>University of Central Florida</w:t>
      </w:r>
      <w:r w:rsidR="004740BC" w:rsidRPr="00F847A6">
        <w:rPr>
          <w:i/>
          <w:sz w:val="18"/>
          <w:szCs w:val="18"/>
        </w:rPr>
        <w:br/>
      </w:r>
      <w:r>
        <w:rPr>
          <w:sz w:val="18"/>
          <w:szCs w:val="18"/>
        </w:rPr>
        <w:t>Orlando, USA</w:t>
      </w:r>
      <w:r w:rsidR="004740BC" w:rsidRPr="00F847A6">
        <w:rPr>
          <w:sz w:val="18"/>
          <w:szCs w:val="18"/>
        </w:rPr>
        <w:br/>
      </w:r>
      <w:hyperlink r:id="rId9" w:history="1">
        <w:r w:rsidR="000C2C60" w:rsidRPr="001314D2">
          <w:rPr>
            <w:rStyle w:val="Hyperlink"/>
            <w:sz w:val="18"/>
            <w:szCs w:val="18"/>
          </w:rPr>
          <w:t>ca156586@ucf.edu</w:t>
        </w:r>
      </w:hyperlink>
      <w:r w:rsidR="000C2C60">
        <w:rPr>
          <w:sz w:val="18"/>
          <w:szCs w:val="18"/>
        </w:rPr>
        <w:t xml:space="preserve"> </w:t>
      </w:r>
    </w:p>
    <w:p w14:paraId="17F6E9AD" w14:textId="049DD454" w:rsidR="004740BC" w:rsidRPr="006347CF" w:rsidRDefault="004740BC" w:rsidP="00C663AD">
      <w:pPr>
        <w:pStyle w:val="Author"/>
        <w:spacing w:before="100" w:beforeAutospacing="1"/>
        <w:jc w:val="left"/>
        <w:rPr>
          <w:sz w:val="18"/>
          <w:szCs w:val="18"/>
        </w:rPr>
        <w:sectPr w:rsidR="004740BC" w:rsidRPr="006347CF" w:rsidSect="00C663AD">
          <w:type w:val="continuous"/>
          <w:pgSz w:w="12240" w:h="15840" w:code="1"/>
          <w:pgMar w:top="1080" w:right="893" w:bottom="1440" w:left="893" w:header="720" w:footer="720" w:gutter="0"/>
          <w:cols w:num="4" w:space="216"/>
          <w:docGrid w:linePitch="360"/>
        </w:sectPr>
      </w:pPr>
    </w:p>
    <w:p w14:paraId="28B2694A" w14:textId="77777777" w:rsidR="00C663AD" w:rsidRDefault="00C663AD" w:rsidP="001F31DA">
      <w:pPr>
        <w:sectPr w:rsidR="00C663AD" w:rsidSect="00C663AD">
          <w:type w:val="continuous"/>
          <w:pgSz w:w="12240" w:h="15840"/>
          <w:pgMar w:top="1440" w:right="1440" w:bottom="1440" w:left="1440" w:header="720" w:footer="720" w:gutter="0"/>
          <w:cols w:space="720"/>
          <w:docGrid w:linePitch="360"/>
        </w:sectPr>
      </w:pPr>
    </w:p>
    <w:p w14:paraId="3B20DEB3" w14:textId="1034C45C" w:rsidR="004673A7" w:rsidRPr="00EE1866" w:rsidRDefault="00E37144" w:rsidP="00D41F7C">
      <w:pPr>
        <w:pStyle w:val="NoSpacing"/>
        <w:spacing w:after="240"/>
        <w:jc w:val="both"/>
        <w:rPr>
          <w:sz w:val="18"/>
          <w:szCs w:val="18"/>
        </w:rPr>
      </w:pPr>
      <w:r w:rsidRPr="001D5F43">
        <w:rPr>
          <w:i/>
          <w:iCs/>
          <w:sz w:val="18"/>
          <w:szCs w:val="18"/>
        </w:rPr>
        <w:t>Abstract</w:t>
      </w:r>
      <w:r w:rsidRPr="001D5F43">
        <w:rPr>
          <w:sz w:val="18"/>
          <w:szCs w:val="18"/>
        </w:rPr>
        <w:t xml:space="preserve"> </w:t>
      </w:r>
      <w:r w:rsidR="00EE1866">
        <w:rPr>
          <w:sz w:val="18"/>
          <w:szCs w:val="18"/>
        </w:rPr>
        <w:t>–</w:t>
      </w:r>
      <w:r w:rsidRPr="001D5F43">
        <w:rPr>
          <w:sz w:val="18"/>
          <w:szCs w:val="18"/>
        </w:rPr>
        <w:t xml:space="preserve"> </w:t>
      </w:r>
      <w:r w:rsidR="00EE1866">
        <w:rPr>
          <w:sz w:val="18"/>
          <w:szCs w:val="18"/>
        </w:rPr>
        <w:t xml:space="preserve">As a staple in </w:t>
      </w:r>
      <w:r w:rsidR="00FE4D80">
        <w:rPr>
          <w:sz w:val="18"/>
          <w:szCs w:val="18"/>
        </w:rPr>
        <w:t>arcades</w:t>
      </w:r>
      <w:r w:rsidR="005944D3">
        <w:rPr>
          <w:sz w:val="18"/>
          <w:szCs w:val="18"/>
        </w:rPr>
        <w:t xml:space="preserve">, </w:t>
      </w:r>
      <w:r w:rsidR="006909F6">
        <w:rPr>
          <w:sz w:val="18"/>
          <w:szCs w:val="18"/>
        </w:rPr>
        <w:t xml:space="preserve">the design of </w:t>
      </w:r>
      <w:r w:rsidR="005944D3">
        <w:rPr>
          <w:sz w:val="18"/>
          <w:szCs w:val="18"/>
        </w:rPr>
        <w:t>gamified v</w:t>
      </w:r>
      <w:r w:rsidR="00EE1866" w:rsidRPr="00EE1866">
        <w:rPr>
          <w:sz w:val="18"/>
          <w:szCs w:val="18"/>
        </w:rPr>
        <w:t>ending machine</w:t>
      </w:r>
      <w:r w:rsidR="005944D3">
        <w:rPr>
          <w:sz w:val="18"/>
          <w:szCs w:val="18"/>
        </w:rPr>
        <w:t xml:space="preserve">s </w:t>
      </w:r>
      <w:r w:rsidR="00B562B5">
        <w:rPr>
          <w:sz w:val="18"/>
          <w:szCs w:val="18"/>
        </w:rPr>
        <w:t>ha</w:t>
      </w:r>
      <w:r w:rsidR="006909F6">
        <w:rPr>
          <w:sz w:val="18"/>
          <w:szCs w:val="18"/>
        </w:rPr>
        <w:t xml:space="preserve">s </w:t>
      </w:r>
      <w:r w:rsidR="005461E6">
        <w:rPr>
          <w:sz w:val="18"/>
          <w:szCs w:val="18"/>
        </w:rPr>
        <w:t xml:space="preserve">stagnated in recent years in the United States. </w:t>
      </w:r>
      <w:r w:rsidR="00200DBD">
        <w:rPr>
          <w:sz w:val="18"/>
          <w:szCs w:val="18"/>
        </w:rPr>
        <w:t xml:space="preserve">GachaBot serves to break this cycle by </w:t>
      </w:r>
      <w:r w:rsidR="006F3707">
        <w:rPr>
          <w:sz w:val="18"/>
          <w:szCs w:val="18"/>
        </w:rPr>
        <w:t xml:space="preserve">optimizing the benefits of these machines by improving key factors such as the human-robot interaction and the devices approachability. It also seeks to optimize the attention that it receives by </w:t>
      </w:r>
      <w:r w:rsidR="00B252FE">
        <w:rPr>
          <w:sz w:val="18"/>
          <w:szCs w:val="18"/>
        </w:rPr>
        <w:t xml:space="preserve">drawing attention to itself during times that the robot has been commonly interacted with </w:t>
      </w:r>
      <w:r w:rsidR="00225377">
        <w:rPr>
          <w:sz w:val="18"/>
          <w:szCs w:val="18"/>
        </w:rPr>
        <w:t xml:space="preserve">at previous time intervals. The design created allows room for further optimizations including </w:t>
      </w:r>
      <w:r w:rsidR="00872FC0">
        <w:rPr>
          <w:sz w:val="18"/>
          <w:szCs w:val="18"/>
        </w:rPr>
        <w:t xml:space="preserve">supplying the data </w:t>
      </w:r>
      <w:r w:rsidR="00E92A57">
        <w:rPr>
          <w:sz w:val="18"/>
          <w:szCs w:val="18"/>
        </w:rPr>
        <w:t xml:space="preserve">generated in interactions to its operator to support the success of the </w:t>
      </w:r>
      <w:r w:rsidR="00D41F7C">
        <w:rPr>
          <w:sz w:val="18"/>
          <w:szCs w:val="18"/>
        </w:rPr>
        <w:t>business</w:t>
      </w:r>
      <w:r w:rsidR="00E92A57">
        <w:rPr>
          <w:sz w:val="18"/>
          <w:szCs w:val="18"/>
        </w:rPr>
        <w:t>.</w:t>
      </w:r>
    </w:p>
    <w:p w14:paraId="45369C59" w14:textId="703EF648" w:rsidR="005D742C" w:rsidRPr="00E92A57" w:rsidRDefault="00336F41" w:rsidP="00B66B2C">
      <w:pPr>
        <w:pStyle w:val="NoSpacing"/>
        <w:spacing w:after="240"/>
        <w:rPr>
          <w:i/>
          <w:iCs/>
          <w:sz w:val="18"/>
          <w:szCs w:val="18"/>
        </w:rPr>
      </w:pPr>
      <w:r w:rsidRPr="00E92A57">
        <w:rPr>
          <w:i/>
          <w:iCs/>
          <w:sz w:val="18"/>
          <w:szCs w:val="18"/>
        </w:rPr>
        <w:t xml:space="preserve">Keywords </w:t>
      </w:r>
      <w:r w:rsidR="000E3DC6" w:rsidRPr="00E92A57">
        <w:rPr>
          <w:i/>
          <w:iCs/>
          <w:sz w:val="18"/>
          <w:szCs w:val="18"/>
        </w:rPr>
        <w:t xml:space="preserve">– </w:t>
      </w:r>
      <w:r w:rsidR="00FD4CED" w:rsidRPr="00E92A57">
        <w:rPr>
          <w:i/>
          <w:iCs/>
          <w:sz w:val="18"/>
          <w:szCs w:val="18"/>
        </w:rPr>
        <w:t xml:space="preserve">Arduino, </w:t>
      </w:r>
      <w:r w:rsidR="000E3DC6" w:rsidRPr="00E92A57">
        <w:rPr>
          <w:i/>
          <w:iCs/>
          <w:sz w:val="18"/>
          <w:szCs w:val="18"/>
        </w:rPr>
        <w:t>Gacha, Gasha</w:t>
      </w:r>
      <w:r w:rsidR="00F76EFD" w:rsidRPr="00E92A57">
        <w:rPr>
          <w:i/>
          <w:iCs/>
          <w:sz w:val="18"/>
          <w:szCs w:val="18"/>
        </w:rPr>
        <w:t>pon</w:t>
      </w:r>
      <w:r w:rsidR="000E3DC6" w:rsidRPr="00E92A57">
        <w:rPr>
          <w:i/>
          <w:iCs/>
          <w:sz w:val="18"/>
          <w:szCs w:val="18"/>
        </w:rPr>
        <w:t xml:space="preserve">, </w:t>
      </w:r>
      <w:r w:rsidR="00F76EFD" w:rsidRPr="00E92A57">
        <w:rPr>
          <w:i/>
          <w:iCs/>
          <w:sz w:val="18"/>
          <w:szCs w:val="18"/>
        </w:rPr>
        <w:t>vending</w:t>
      </w:r>
      <w:r w:rsidR="00FD4CED" w:rsidRPr="00E92A57">
        <w:rPr>
          <w:i/>
          <w:iCs/>
          <w:sz w:val="18"/>
          <w:szCs w:val="18"/>
        </w:rPr>
        <w:t>.</w:t>
      </w:r>
    </w:p>
    <w:p w14:paraId="34982598" w14:textId="34807476" w:rsidR="00EC272F" w:rsidRPr="003D4E2A" w:rsidRDefault="006108E3" w:rsidP="00B96334">
      <w:pPr>
        <w:pStyle w:val="Heading1"/>
        <w:rPr>
          <w:color w:val="FF0000"/>
        </w:rPr>
      </w:pPr>
      <w:r w:rsidRPr="001D5F43">
        <w:t>INTRODUCTION</w:t>
      </w:r>
    </w:p>
    <w:p w14:paraId="4BEAE562" w14:textId="11E3A061" w:rsidR="003C2537" w:rsidRPr="003D4E2A" w:rsidRDefault="3E560F27" w:rsidP="001F31DA">
      <w:pPr>
        <w:rPr>
          <w:color w:val="FF0000"/>
        </w:rPr>
      </w:pPr>
      <w:r w:rsidRPr="40642E6B">
        <w:rPr>
          <w:rFonts w:eastAsia="Times New Roman"/>
        </w:rPr>
        <w:t xml:space="preserve">This project aimed to create a social, semi-intelligent robot to engage users purely through facial and auditory interactions. Designed as an homage to the Gachapon, a style of coin-operated vending </w:t>
      </w:r>
      <w:r w:rsidRPr="2A0938A0">
        <w:rPr>
          <w:rFonts w:eastAsia="Times New Roman"/>
        </w:rPr>
        <w:t>machine</w:t>
      </w:r>
      <w:r w:rsidRPr="40642E6B">
        <w:rPr>
          <w:rFonts w:eastAsia="Times New Roman"/>
        </w:rPr>
        <w:t xml:space="preserve"> that dispenses collectible capsules, the </w:t>
      </w:r>
      <w:r w:rsidR="00C90464" w:rsidRPr="40642E6B">
        <w:rPr>
          <w:rFonts w:eastAsia="Times New Roman"/>
        </w:rPr>
        <w:t>GachaBot</w:t>
      </w:r>
      <w:r w:rsidRPr="40642E6B">
        <w:rPr>
          <w:rFonts w:eastAsia="Times New Roman"/>
        </w:rPr>
        <w:t xml:space="preserve"> enhances the experience by providing unique, tiered reactions based on the coins inserted.</w:t>
      </w:r>
      <w:r w:rsidRPr="6B5789D3">
        <w:rPr>
          <w:rFonts w:eastAsia="Times New Roman"/>
        </w:rPr>
        <w:t xml:space="preserve"> </w:t>
      </w:r>
    </w:p>
    <w:p w14:paraId="31AA324A" w14:textId="666FA14D" w:rsidR="00EC272F" w:rsidRPr="004861A1" w:rsidRDefault="0060707F" w:rsidP="00E55D49">
      <w:pPr>
        <w:pStyle w:val="Heading1"/>
      </w:pPr>
      <w:r w:rsidRPr="004861A1">
        <w:t>METHOD</w:t>
      </w:r>
    </w:p>
    <w:p w14:paraId="209A67E8" w14:textId="4A329ED7" w:rsidR="00C77206" w:rsidRDefault="00A455AD" w:rsidP="5924F73E">
      <w:pPr>
        <w:pStyle w:val="Heading2"/>
        <w:keepNext/>
        <w:rPr>
          <w:color w:val="FF0000"/>
        </w:rPr>
      </w:pPr>
      <w:r w:rsidRPr="001D5F43">
        <w:t>Background and Inspiration</w:t>
      </w:r>
      <w:r w:rsidR="00E94450" w:rsidRPr="001D5F43">
        <w:t xml:space="preserve"> </w:t>
      </w:r>
    </w:p>
    <w:p w14:paraId="2E1EA287" w14:textId="38C16B19" w:rsidR="00C77206" w:rsidRDefault="4DE43C8A" w:rsidP="2AC899AE">
      <w:pPr>
        <w:ind w:firstLine="360"/>
      </w:pPr>
      <w:r>
        <w:t>Although</w:t>
      </w:r>
      <w:r w:rsidRPr="27135F83">
        <w:t xml:space="preserve"> the Gachapon has a long history worldwide, its modern version came about in Japan during the 1960s</w:t>
      </w:r>
      <w:r w:rsidR="3D37BDB7">
        <w:t>. [2,4]</w:t>
      </w:r>
      <w:r w:rsidRPr="27135F83">
        <w:t xml:space="preserve"> These machines were created to dispense small, affordable prizes in capsules, making them accessible to many users. The random nature of the prizes added an element of anticipation that kept people coming back. </w:t>
      </w:r>
      <w:r w:rsidR="5DFE2DFA">
        <w:t>[4]</w:t>
      </w:r>
      <w:r>
        <w:t xml:space="preserve"> </w:t>
      </w:r>
      <w:r w:rsidRPr="27135F83">
        <w:t xml:space="preserve">Over time, their nostalgic and unique appeal made them a cultural staple, enjoyed by both children and adults. </w:t>
      </w:r>
      <w:r w:rsidR="356FE2B9">
        <w:t>[2,4]</w:t>
      </w:r>
    </w:p>
    <w:p w14:paraId="79FEDFF1" w14:textId="02B0B96A" w:rsidR="00C77206" w:rsidRDefault="4DE43C8A" w:rsidP="2AC899AE">
      <w:pPr>
        <w:ind w:firstLine="360"/>
      </w:pPr>
      <w:r>
        <w:t>T</w:t>
      </w:r>
      <w:r w:rsidRPr="27135F83">
        <w:t xml:space="preserve">he </w:t>
      </w:r>
      <w:r w:rsidR="0002730B" w:rsidRPr="27135F83">
        <w:t>GachaBot</w:t>
      </w:r>
      <w:r w:rsidRPr="27135F83">
        <w:t xml:space="preserve"> borrows heavily from the existing design language of the Gachapon, mimicking its simplicity while focusing on a sleek, minimal design to allow the interactions to focus through. Although a key characteristic of the Gachapon, the crank was removed due to time constraints, making the bold decision to clean up the design. Furthermore, a stylistic digital face and static arms were added to the sketch to give the robot personality and character, as seen in </w:t>
      </w:r>
      <w:r>
        <w:t>Fig</w:t>
      </w:r>
      <w:r w:rsidR="7DBE336B">
        <w:t xml:space="preserve"> </w:t>
      </w:r>
      <w:r>
        <w:t>1.</w:t>
      </w:r>
    </w:p>
    <w:p w14:paraId="1F2955CB" w14:textId="26ED55BC" w:rsidR="0071449C" w:rsidRDefault="0071449C" w:rsidP="0071449C">
      <w:pPr>
        <w:keepNext/>
      </w:pPr>
      <w:r>
        <w:rPr>
          <w:noProof/>
        </w:rPr>
        <w:drawing>
          <wp:inline distT="0" distB="0" distL="0" distR="0" wp14:anchorId="4F08D883" wp14:editId="33372DAF">
            <wp:extent cx="2743200" cy="1727660"/>
            <wp:effectExtent l="0" t="0" r="0" b="0"/>
            <wp:docPr id="940684077" name="Picture 4"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84077" name="Picture 4" descr="A cartoon of a robot&#10;&#10;Description automatically generated"/>
                    <pic:cNvPicPr/>
                  </pic:nvPicPr>
                  <pic:blipFill rotWithShape="1">
                    <a:blip r:embed="rId10" cstate="print">
                      <a:extLst>
                        <a:ext uri="{28A0092B-C50C-407E-A947-70E740481C1C}">
                          <a14:useLocalDpi xmlns:a14="http://schemas.microsoft.com/office/drawing/2010/main" val="0"/>
                        </a:ext>
                      </a:extLst>
                    </a:blip>
                    <a:srcRect t="20303" b="20279"/>
                    <a:stretch/>
                  </pic:blipFill>
                  <pic:spPr bwMode="auto">
                    <a:xfrm>
                      <a:off x="0" y="0"/>
                      <a:ext cx="2788847" cy="1756409"/>
                    </a:xfrm>
                    <a:prstGeom prst="rect">
                      <a:avLst/>
                    </a:prstGeom>
                    <a:ln>
                      <a:noFill/>
                    </a:ln>
                    <a:extLst>
                      <a:ext uri="{53640926-AAD7-44D8-BBD7-CCE9431645EC}">
                        <a14:shadowObscured xmlns:a14="http://schemas.microsoft.com/office/drawing/2010/main"/>
                      </a:ext>
                    </a:extLst>
                  </pic:spPr>
                </pic:pic>
              </a:graphicData>
            </a:graphic>
          </wp:inline>
        </w:drawing>
      </w:r>
    </w:p>
    <w:p w14:paraId="7D131898" w14:textId="1671B599" w:rsidR="008457AF" w:rsidRPr="009E1E83" w:rsidRDefault="0071449C" w:rsidP="0071449C">
      <w:pPr>
        <w:pStyle w:val="Caption"/>
        <w:rPr>
          <w:i w:val="0"/>
          <w:iCs w:val="0"/>
        </w:rPr>
      </w:pPr>
      <w:r w:rsidRPr="009E1E83">
        <w:rPr>
          <w:i w:val="0"/>
          <w:iCs w:val="0"/>
        </w:rPr>
        <w:t xml:space="preserve">Fig. </w:t>
      </w:r>
      <w:r w:rsidRPr="009E1E83">
        <w:rPr>
          <w:i w:val="0"/>
          <w:iCs w:val="0"/>
        </w:rPr>
        <w:fldChar w:fldCharType="begin"/>
      </w:r>
      <w:r w:rsidRPr="009E1E83">
        <w:rPr>
          <w:i w:val="0"/>
          <w:iCs w:val="0"/>
        </w:rPr>
        <w:instrText xml:space="preserve"> SEQ Figure \* ARABIC </w:instrText>
      </w:r>
      <w:r w:rsidRPr="009E1E83">
        <w:rPr>
          <w:i w:val="0"/>
          <w:iCs w:val="0"/>
        </w:rPr>
        <w:fldChar w:fldCharType="separate"/>
      </w:r>
      <w:r w:rsidR="00957F73">
        <w:rPr>
          <w:i w:val="0"/>
          <w:iCs w:val="0"/>
          <w:noProof/>
        </w:rPr>
        <w:t>1</w:t>
      </w:r>
      <w:r w:rsidRPr="009E1E83">
        <w:rPr>
          <w:i w:val="0"/>
          <w:iCs w:val="0"/>
        </w:rPr>
        <w:fldChar w:fldCharType="end"/>
      </w:r>
      <w:r w:rsidRPr="009E1E83">
        <w:rPr>
          <w:i w:val="0"/>
          <w:iCs w:val="0"/>
        </w:rPr>
        <w:t>. Concept Drawings</w:t>
      </w:r>
    </w:p>
    <w:p w14:paraId="2D891890" w14:textId="77777777" w:rsidR="00C77206" w:rsidRDefault="00C77206" w:rsidP="00C77206">
      <w:pPr>
        <w:pStyle w:val="Heading2"/>
        <w:numPr>
          <w:ilvl w:val="0"/>
          <w:numId w:val="0"/>
        </w:numPr>
        <w:ind w:left="360"/>
      </w:pPr>
    </w:p>
    <w:p w14:paraId="0A717BF5" w14:textId="09A44247" w:rsidR="00031C68" w:rsidRPr="005C4337" w:rsidRDefault="006C2243" w:rsidP="008457AF">
      <w:pPr>
        <w:pStyle w:val="Heading2"/>
        <w:rPr>
          <w:color w:val="FF0000"/>
        </w:rPr>
      </w:pPr>
      <w:r w:rsidRPr="001D5F43">
        <w:t>Description</w:t>
      </w:r>
      <w:r w:rsidR="00520AA3" w:rsidRPr="001D5F43">
        <w:t xml:space="preserve"> </w:t>
      </w:r>
      <w:r w:rsidR="000D57F3">
        <w:t>of</w:t>
      </w:r>
      <w:r w:rsidR="00E94450" w:rsidRPr="001D5F43">
        <w:t xml:space="preserve"> Algorithm</w:t>
      </w:r>
      <w:r w:rsidR="00E94450" w:rsidRPr="005C4337">
        <w:rPr>
          <w:color w:val="FF0000"/>
        </w:rPr>
        <w:t xml:space="preserve"> </w:t>
      </w:r>
    </w:p>
    <w:p w14:paraId="06C74C7E" w14:textId="28009DB5" w:rsidR="00031C68" w:rsidRPr="00031C68" w:rsidRDefault="002D600B" w:rsidP="002E7D70">
      <w:pPr>
        <w:ind w:firstLine="360"/>
      </w:pPr>
      <w:r>
        <w:t xml:space="preserve">A matrix of </w:t>
      </w:r>
      <w:r w:rsidR="00292781">
        <w:t xml:space="preserve">hours was created in which </w:t>
      </w:r>
      <w:r w:rsidR="00473965">
        <w:t xml:space="preserve">any interactions with the robot </w:t>
      </w:r>
      <w:r w:rsidR="00572C36">
        <w:t>would be added to the relevant row o</w:t>
      </w:r>
      <w:r w:rsidR="00C611D0">
        <w:t xml:space="preserve">f the hour of the day in which it the interaction was made. This matrix was preset with one interaction at each of the hours of </w:t>
      </w:r>
      <w:r w:rsidR="00971477">
        <w:t>0800 and</w:t>
      </w:r>
      <w:r w:rsidR="002E7D70">
        <w:t xml:space="preserve"> </w:t>
      </w:r>
      <w:r w:rsidR="00971477">
        <w:t>1700</w:t>
      </w:r>
      <w:r w:rsidR="00573C0E">
        <w:t xml:space="preserve"> to have pre-set hours in which the robot would call out </w:t>
      </w:r>
      <w:r w:rsidR="002C6246">
        <w:t xml:space="preserve">to be interacted with </w:t>
      </w:r>
      <w:r w:rsidR="00573C0E">
        <w:t>directly out of the box.</w:t>
      </w:r>
      <w:r w:rsidR="0011247C">
        <w:t xml:space="preserve"> </w:t>
      </w:r>
      <w:r w:rsidR="002C6246">
        <w:t xml:space="preserve">As this matrix would be appended with further interactions over subsequent days, the GachaBot will continue to call out </w:t>
      </w:r>
      <w:r w:rsidR="0056086D">
        <w:t>at the two hours of the day that it is has been most frequently interacted with since power cycling.</w:t>
      </w:r>
      <w:r w:rsidR="001328C0">
        <w:t xml:space="preserve"> While th</w:t>
      </w:r>
      <w:r w:rsidR="006B2933">
        <w:t xml:space="preserve">is algorithm would require extensive testing and access to </w:t>
      </w:r>
      <w:r w:rsidR="005E7F7E">
        <w:t xml:space="preserve">a real-world arcade environment </w:t>
      </w:r>
      <w:proofErr w:type="gramStart"/>
      <w:r w:rsidR="005E7F7E">
        <w:t>in order to</w:t>
      </w:r>
      <w:proofErr w:type="gramEnd"/>
      <w:r w:rsidR="005E7F7E">
        <w:t xml:space="preserve"> be able to evaluate its success, the logic was found to be sound.</w:t>
      </w:r>
    </w:p>
    <w:p w14:paraId="7C79DF86" w14:textId="38974C79" w:rsidR="008457AF" w:rsidRDefault="008457AF" w:rsidP="008457AF">
      <w:pPr>
        <w:pStyle w:val="Heading2"/>
      </w:pPr>
      <w:r>
        <w:t>Computer Aided Design</w:t>
      </w:r>
    </w:p>
    <w:p w14:paraId="21BF3AEA" w14:textId="0307286A" w:rsidR="00031C68" w:rsidRPr="00031C68" w:rsidRDefault="7EE8446A" w:rsidP="765870B3">
      <w:pPr>
        <w:ind w:firstLine="360"/>
      </w:pPr>
      <w:r>
        <w:t xml:space="preserve">CAD was an important part of bringing this project to reality. With a one-off concept and design, </w:t>
      </w:r>
      <w:r w:rsidR="7CCDFB2E">
        <w:t xml:space="preserve">almost all non-electrical components would need to be designed from the ground up. </w:t>
      </w:r>
      <w:r w:rsidR="056CAC4D">
        <w:t>There are many</w:t>
      </w:r>
      <w:r w:rsidR="7CCDFB2E">
        <w:t xml:space="preserve"> </w:t>
      </w:r>
      <w:r w:rsidR="056CAC4D">
        <w:t xml:space="preserve">CAD </w:t>
      </w:r>
      <w:r w:rsidR="00E801FA">
        <w:t>software’s</w:t>
      </w:r>
      <w:r w:rsidR="056CAC4D">
        <w:t xml:space="preserve"> </w:t>
      </w:r>
      <w:r w:rsidR="00E801FA">
        <w:t>available</w:t>
      </w:r>
      <w:r w:rsidR="056CAC4D">
        <w:t xml:space="preserve">, with many offering academic licenses to students. </w:t>
      </w:r>
      <w:r w:rsidR="00667767">
        <w:t>SolidWorks</w:t>
      </w:r>
      <w:r w:rsidR="056CAC4D">
        <w:t xml:space="preserve"> and Shapr3D</w:t>
      </w:r>
      <w:r w:rsidR="7CCDFB2E">
        <w:t xml:space="preserve"> </w:t>
      </w:r>
      <w:r w:rsidR="056CAC4D">
        <w:t>were ch</w:t>
      </w:r>
      <w:r w:rsidR="0B83DE2C">
        <w:t>osen for this project for their familiarity and capabilities.</w:t>
      </w:r>
      <w:r w:rsidR="7CCDFB2E">
        <w:t xml:space="preserve"> </w:t>
      </w:r>
      <w:r w:rsidR="0B83DE2C">
        <w:t>Both allow for high precision modeling, and support similar features.</w:t>
      </w:r>
      <w:r w:rsidR="7CCDFB2E">
        <w:t xml:space="preserve"> </w:t>
      </w:r>
    </w:p>
    <w:p w14:paraId="58BD3458" w14:textId="3AB05893" w:rsidR="00031C68" w:rsidRPr="00031C68" w:rsidRDefault="7CCDFB2E" w:rsidP="54E58B3C">
      <w:pPr>
        <w:ind w:firstLine="360"/>
      </w:pPr>
      <w:r>
        <w:t>A</w:t>
      </w:r>
      <w:r w:rsidR="7EE8446A">
        <w:t>dditive manufacturing w</w:t>
      </w:r>
      <w:r w:rsidR="7322D2CF">
        <w:t>ould be the primary method of construction</w:t>
      </w:r>
      <w:r w:rsidR="0E18054C">
        <w:t>, as this project would have a production run of just one prototype.</w:t>
      </w:r>
      <w:r w:rsidR="4E052415">
        <w:t xml:space="preserve"> </w:t>
      </w:r>
      <w:r w:rsidR="7322D2CF">
        <w:t xml:space="preserve">With a team well </w:t>
      </w:r>
      <w:r w:rsidR="3739B236">
        <w:t xml:space="preserve">versed in Fused Deposition Modeling (FDM), it would be the first choice for part manufacturing. FDM is the </w:t>
      </w:r>
      <w:r w:rsidR="2290ED87">
        <w:t>process</w:t>
      </w:r>
      <w:r w:rsidR="3739B236">
        <w:t xml:space="preserve"> of using a nozzle to melt and extrude thermoplastic filaments to </w:t>
      </w:r>
      <w:r w:rsidR="614B9EEA">
        <w:t>build</w:t>
      </w:r>
      <w:r w:rsidR="3739B236">
        <w:t xml:space="preserve"> an object layer by layer. </w:t>
      </w:r>
      <w:r w:rsidR="2E6D24BC">
        <w:t xml:space="preserve">This is the most common method of 3D printing. </w:t>
      </w:r>
      <w:r w:rsidR="197A9DBF">
        <w:t xml:space="preserve">Amongst the team, three printers were available, with only two being utilized. </w:t>
      </w:r>
    </w:p>
    <w:p w14:paraId="109F1BD5" w14:textId="60831546" w:rsidR="00E42B41" w:rsidRDefault="25118DEF" w:rsidP="00E42B41">
      <w:pPr>
        <w:ind w:firstLine="360"/>
      </w:pPr>
      <w:r>
        <w:t xml:space="preserve">With the </w:t>
      </w:r>
      <w:r w:rsidR="00A223DC">
        <w:t>method</w:t>
      </w:r>
      <w:r>
        <w:t xml:space="preserve"> of production covered, the</w:t>
      </w:r>
      <w:r w:rsidR="000901BC">
        <w:t xml:space="preserve"> components to be designed must be addressed</w:t>
      </w:r>
      <w:r>
        <w:t xml:space="preserve">. As previously mentioned, </w:t>
      </w:r>
      <w:r w:rsidR="00AF2869">
        <w:t>SolidWorks</w:t>
      </w:r>
      <w:r>
        <w:t xml:space="preserve"> and Shapr3D were used to create 3</w:t>
      </w:r>
      <w:r w:rsidR="000901BC">
        <w:t>D models of</w:t>
      </w:r>
      <w:r>
        <w:t xml:space="preserve"> components based on provided con</w:t>
      </w:r>
      <w:r w:rsidR="328C98F7">
        <w:t xml:space="preserve">cept drawings. Using the volume of the 3D printer as a size constraint, the outer shell of the robot was given </w:t>
      </w:r>
      <w:r w:rsidR="66C4F228">
        <w:t xml:space="preserve">an arbitrary perimeter. Height was assigned to make the proportions of the robot similar to </w:t>
      </w:r>
      <w:r w:rsidR="00F75E20">
        <w:t xml:space="preserve">the one </w:t>
      </w:r>
      <w:r w:rsidR="66C4F228">
        <w:t xml:space="preserve">pictured in </w:t>
      </w:r>
      <w:r w:rsidR="00F75E20">
        <w:t xml:space="preserve">the </w:t>
      </w:r>
      <w:r w:rsidR="66C4F228">
        <w:t>concept drawings, however</w:t>
      </w:r>
      <w:r w:rsidR="1C00FF94">
        <w:t xml:space="preserve"> total height would exceed the print volume</w:t>
      </w:r>
      <w:r w:rsidR="00F75E20">
        <w:t>. T</w:t>
      </w:r>
      <w:r w:rsidR="1C00FF94">
        <w:t xml:space="preserve">he solution was to </w:t>
      </w:r>
      <w:r w:rsidR="587591CA">
        <w:t>separate</w:t>
      </w:r>
      <w:r w:rsidR="1C00FF94">
        <w:t xml:space="preserve"> the base from the head of the robot. This would also allow for easy access to the electronics located inside the</w:t>
      </w:r>
      <w:r w:rsidR="44AD12F8">
        <w:t xml:space="preserve"> head.</w:t>
      </w:r>
    </w:p>
    <w:p w14:paraId="4AF9DC93" w14:textId="77777777" w:rsidR="00E42B41" w:rsidRDefault="00E42B41" w:rsidP="00E42B41">
      <w:pPr>
        <w:keepNext/>
      </w:pPr>
      <w:r>
        <w:rPr>
          <w:noProof/>
        </w:rPr>
        <w:drawing>
          <wp:inline distT="0" distB="0" distL="0" distR="0" wp14:anchorId="0D9F1B51" wp14:editId="4B003CD0">
            <wp:extent cx="2284936" cy="1802424"/>
            <wp:effectExtent l="0" t="0" r="1270" b="1270"/>
            <wp:docPr id="1102344006" name="Picture 5" descr="A grey box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4006" name="Picture 5" descr="A grey box with a white background&#10;&#10;Description automatically generated"/>
                    <pic:cNvPicPr/>
                  </pic:nvPicPr>
                  <pic:blipFill rotWithShape="1">
                    <a:blip r:embed="rId11">
                      <a:extLst>
                        <a:ext uri="{28A0092B-C50C-407E-A947-70E740481C1C}">
                          <a14:useLocalDpi xmlns:a14="http://schemas.microsoft.com/office/drawing/2010/main" val="0"/>
                        </a:ext>
                      </a:extLst>
                    </a:blip>
                    <a:srcRect l="18857" t="14774" r="9377" b="9744"/>
                    <a:stretch/>
                  </pic:blipFill>
                  <pic:spPr bwMode="auto">
                    <a:xfrm>
                      <a:off x="0" y="0"/>
                      <a:ext cx="2383920" cy="1880506"/>
                    </a:xfrm>
                    <a:prstGeom prst="rect">
                      <a:avLst/>
                    </a:prstGeom>
                    <a:ln>
                      <a:noFill/>
                    </a:ln>
                    <a:extLst>
                      <a:ext uri="{53640926-AAD7-44D8-BBD7-CCE9431645EC}">
                        <a14:shadowObscured xmlns:a14="http://schemas.microsoft.com/office/drawing/2010/main"/>
                      </a:ext>
                    </a:extLst>
                  </pic:spPr>
                </pic:pic>
              </a:graphicData>
            </a:graphic>
          </wp:inline>
        </w:drawing>
      </w:r>
    </w:p>
    <w:p w14:paraId="272E0A35" w14:textId="489A14F9" w:rsidR="2829ECD3" w:rsidRDefault="00E42B41" w:rsidP="00E42B41">
      <w:pPr>
        <w:pStyle w:val="Caption"/>
        <w:rPr>
          <w:i w:val="0"/>
          <w:iCs w:val="0"/>
        </w:rPr>
      </w:pPr>
      <w:r w:rsidRPr="009E1E83">
        <w:rPr>
          <w:i w:val="0"/>
          <w:iCs w:val="0"/>
        </w:rPr>
        <w:t>Fig</w:t>
      </w:r>
      <w:r w:rsidR="009E1E83">
        <w:rPr>
          <w:i w:val="0"/>
          <w:iCs w:val="0"/>
        </w:rPr>
        <w:t>.</w:t>
      </w:r>
      <w:r w:rsidRPr="009E1E83">
        <w:rPr>
          <w:i w:val="0"/>
          <w:iCs w:val="0"/>
        </w:rPr>
        <w:t xml:space="preserve"> </w:t>
      </w:r>
      <w:r w:rsidRPr="009E1E83">
        <w:rPr>
          <w:i w:val="0"/>
          <w:iCs w:val="0"/>
        </w:rPr>
        <w:fldChar w:fldCharType="begin"/>
      </w:r>
      <w:r w:rsidRPr="009E1E83">
        <w:rPr>
          <w:i w:val="0"/>
          <w:iCs w:val="0"/>
        </w:rPr>
        <w:instrText xml:space="preserve"> SEQ Figure \* ARABIC </w:instrText>
      </w:r>
      <w:r w:rsidRPr="009E1E83">
        <w:rPr>
          <w:i w:val="0"/>
          <w:iCs w:val="0"/>
        </w:rPr>
        <w:fldChar w:fldCharType="separate"/>
      </w:r>
      <w:r w:rsidR="00957F73">
        <w:rPr>
          <w:i w:val="0"/>
          <w:iCs w:val="0"/>
          <w:noProof/>
        </w:rPr>
        <w:t>2</w:t>
      </w:r>
      <w:r w:rsidRPr="009E1E83">
        <w:rPr>
          <w:i w:val="0"/>
          <w:iCs w:val="0"/>
        </w:rPr>
        <w:fldChar w:fldCharType="end"/>
      </w:r>
      <w:r w:rsidRPr="009E1E83">
        <w:rPr>
          <w:i w:val="0"/>
          <w:iCs w:val="0"/>
        </w:rPr>
        <w:t>. GachaBot Head</w:t>
      </w:r>
    </w:p>
    <w:p w14:paraId="1DF66357" w14:textId="77777777" w:rsidR="00692538" w:rsidRDefault="00692538" w:rsidP="00692538">
      <w:pPr>
        <w:keepNext/>
      </w:pPr>
      <w:r>
        <w:rPr>
          <w:noProof/>
        </w:rPr>
        <w:drawing>
          <wp:inline distT="0" distB="0" distL="0" distR="0" wp14:anchorId="550993A1" wp14:editId="0B07FBB6">
            <wp:extent cx="2284730" cy="2273833"/>
            <wp:effectExtent l="0" t="0" r="1270" b="0"/>
            <wp:docPr id="2048654245" name="Picture 6" descr="A white rectangular object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54245" name="Picture 6" descr="A white rectangular object with a window&#10;&#10;Description automatically generated"/>
                    <pic:cNvPicPr/>
                  </pic:nvPicPr>
                  <pic:blipFill rotWithShape="1">
                    <a:blip r:embed="rId12">
                      <a:extLst>
                        <a:ext uri="{28A0092B-C50C-407E-A947-70E740481C1C}">
                          <a14:useLocalDpi xmlns:a14="http://schemas.microsoft.com/office/drawing/2010/main" val="0"/>
                        </a:ext>
                      </a:extLst>
                    </a:blip>
                    <a:srcRect l="20490" t="10608" r="15580" b="4558"/>
                    <a:stretch/>
                  </pic:blipFill>
                  <pic:spPr bwMode="auto">
                    <a:xfrm>
                      <a:off x="0" y="0"/>
                      <a:ext cx="2451910" cy="2440216"/>
                    </a:xfrm>
                    <a:prstGeom prst="rect">
                      <a:avLst/>
                    </a:prstGeom>
                    <a:ln>
                      <a:noFill/>
                    </a:ln>
                    <a:extLst>
                      <a:ext uri="{53640926-AAD7-44D8-BBD7-CCE9431645EC}">
                        <a14:shadowObscured xmlns:a14="http://schemas.microsoft.com/office/drawing/2010/main"/>
                      </a:ext>
                    </a:extLst>
                  </pic:spPr>
                </pic:pic>
              </a:graphicData>
            </a:graphic>
          </wp:inline>
        </w:drawing>
      </w:r>
    </w:p>
    <w:p w14:paraId="7CD855F7" w14:textId="15992106" w:rsidR="009E1E83" w:rsidRPr="00692538" w:rsidRDefault="00692538" w:rsidP="00692538">
      <w:pPr>
        <w:pStyle w:val="Caption"/>
        <w:rPr>
          <w:i w:val="0"/>
          <w:iCs w:val="0"/>
        </w:rPr>
      </w:pPr>
      <w:r w:rsidRPr="00692538">
        <w:rPr>
          <w:i w:val="0"/>
          <w:iCs w:val="0"/>
        </w:rPr>
        <w:t>Fig</w:t>
      </w:r>
      <w:r>
        <w:rPr>
          <w:i w:val="0"/>
          <w:iCs w:val="0"/>
        </w:rPr>
        <w:t>.</w:t>
      </w:r>
      <w:r w:rsidRPr="00692538">
        <w:rPr>
          <w:i w:val="0"/>
          <w:iCs w:val="0"/>
        </w:rPr>
        <w:t xml:space="preserve"> </w:t>
      </w:r>
      <w:r w:rsidRPr="00692538">
        <w:rPr>
          <w:i w:val="0"/>
          <w:iCs w:val="0"/>
        </w:rPr>
        <w:fldChar w:fldCharType="begin"/>
      </w:r>
      <w:r w:rsidRPr="00692538">
        <w:rPr>
          <w:i w:val="0"/>
          <w:iCs w:val="0"/>
        </w:rPr>
        <w:instrText xml:space="preserve"> SEQ Figure \* ARABIC </w:instrText>
      </w:r>
      <w:r w:rsidRPr="00692538">
        <w:rPr>
          <w:i w:val="0"/>
          <w:iCs w:val="0"/>
        </w:rPr>
        <w:fldChar w:fldCharType="separate"/>
      </w:r>
      <w:r w:rsidR="00957F73">
        <w:rPr>
          <w:i w:val="0"/>
          <w:iCs w:val="0"/>
          <w:noProof/>
        </w:rPr>
        <w:t>3</w:t>
      </w:r>
      <w:r w:rsidRPr="00692538">
        <w:rPr>
          <w:i w:val="0"/>
          <w:iCs w:val="0"/>
        </w:rPr>
        <w:fldChar w:fldCharType="end"/>
      </w:r>
      <w:r w:rsidRPr="00692538">
        <w:rPr>
          <w:i w:val="0"/>
          <w:iCs w:val="0"/>
        </w:rPr>
        <w:t>. GachaBot Base</w:t>
      </w:r>
    </w:p>
    <w:p w14:paraId="075C02BA" w14:textId="0C5B8C44" w:rsidR="2829ECD3" w:rsidRDefault="2829ECD3" w:rsidP="74E79884">
      <w:pPr>
        <w:ind w:firstLine="360"/>
      </w:pPr>
      <w:r>
        <w:t>Working off the body design, the off-the-shelf coin mechanism</w:t>
      </w:r>
      <w:r w:rsidR="44AD12F8">
        <w:t xml:space="preserve"> </w:t>
      </w:r>
      <w:r>
        <w:t>would be inserted into the lower body, revealing the size</w:t>
      </w:r>
      <w:r w:rsidR="4FBA4322">
        <w:t xml:space="preserve"> constraints for fitting electronics and the vending mechanism. </w:t>
      </w:r>
      <w:r w:rsidR="7E6513F8">
        <w:t>The Vending</w:t>
      </w:r>
      <w:r w:rsidR="44AD12F8">
        <w:t xml:space="preserve"> </w:t>
      </w:r>
      <w:r w:rsidR="7E6513F8">
        <w:t xml:space="preserve">mechanism </w:t>
      </w:r>
      <w:r w:rsidR="58D80F6D">
        <w:t>would</w:t>
      </w:r>
      <w:r w:rsidR="7E6513F8">
        <w:t xml:space="preserve"> be </w:t>
      </w:r>
      <w:r w:rsidR="083ABE91">
        <w:t>designed</w:t>
      </w:r>
      <w:r w:rsidR="7E6513F8">
        <w:t xml:space="preserve"> similarly to a traditional gumball </w:t>
      </w:r>
      <w:r w:rsidR="00DA3F21">
        <w:t>dispenser but</w:t>
      </w:r>
      <w:r w:rsidR="7E6513F8">
        <w:t xml:space="preserve"> would utilize electronic components and logic for functionality rather than</w:t>
      </w:r>
      <w:r w:rsidR="44AD12F8">
        <w:t xml:space="preserve"> </w:t>
      </w:r>
      <w:r w:rsidR="7E6513F8">
        <w:t xml:space="preserve">the traditional </w:t>
      </w:r>
      <w:r w:rsidR="1FFFD27F">
        <w:t xml:space="preserve">fully mechanical dispenser. An old gumball dispenser uses a rotary coin mechanism that simply will not </w:t>
      </w:r>
      <w:r w:rsidR="799DA634">
        <w:t>transfer rotation to the vending mechanism if a coin is not inserted.</w:t>
      </w:r>
      <w:r w:rsidR="44AD12F8">
        <w:t xml:space="preserve"> </w:t>
      </w:r>
      <w:r w:rsidR="799DA634">
        <w:t xml:space="preserve">When a coin is inserted, the rotational energy is transferred along the outer gearing of the coin mechanism to </w:t>
      </w:r>
      <w:r w:rsidR="3138E351">
        <w:t>turn a gumball in the vending</w:t>
      </w:r>
      <w:r w:rsidR="44AD12F8">
        <w:t xml:space="preserve"> </w:t>
      </w:r>
      <w:r w:rsidR="3138E351">
        <w:t>wafer to a hole that allows it to drop</w:t>
      </w:r>
      <w:r w:rsidR="44AD12F8">
        <w:t xml:space="preserve"> </w:t>
      </w:r>
      <w:r w:rsidR="3138E351">
        <w:t xml:space="preserve">to the dispenser slot. </w:t>
      </w:r>
    </w:p>
    <w:p w14:paraId="7C94AA3B" w14:textId="77777777" w:rsidR="00CD32D1" w:rsidRDefault="6B18B938" w:rsidP="000319D7">
      <w:pPr>
        <w:keepNext/>
        <w:jc w:val="left"/>
      </w:pPr>
      <w:r>
        <w:rPr>
          <w:noProof/>
        </w:rPr>
        <w:drawing>
          <wp:inline distT="0" distB="0" distL="0" distR="0" wp14:anchorId="5D831098" wp14:editId="0D71375D">
            <wp:extent cx="2286000" cy="2286000"/>
            <wp:effectExtent l="0" t="0" r="0" b="0"/>
            <wp:docPr id="1819071649" name="Picture 1828778894" descr="Beaver 75 Cent Coin Mechanism Replacement | CandyMachin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7788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9059" cy="2369059"/>
                    </a:xfrm>
                    <a:prstGeom prst="rect">
                      <a:avLst/>
                    </a:prstGeom>
                  </pic:spPr>
                </pic:pic>
              </a:graphicData>
            </a:graphic>
          </wp:inline>
        </w:drawing>
      </w:r>
    </w:p>
    <w:p w14:paraId="57AD45D7" w14:textId="3D98328F" w:rsidR="009E1E83" w:rsidRPr="009E1E83" w:rsidRDefault="00CD32D1" w:rsidP="009E1E83">
      <w:pPr>
        <w:pStyle w:val="Caption"/>
        <w:rPr>
          <w:i w:val="0"/>
          <w:iCs w:val="0"/>
        </w:rPr>
      </w:pPr>
      <w:r w:rsidRPr="00CD32D1">
        <w:rPr>
          <w:i w:val="0"/>
          <w:iCs w:val="0"/>
        </w:rPr>
        <w:t>Fi</w:t>
      </w:r>
      <w:r>
        <w:rPr>
          <w:i w:val="0"/>
          <w:iCs w:val="0"/>
        </w:rPr>
        <w:t>g.</w:t>
      </w:r>
      <w:r w:rsidRPr="00CD32D1">
        <w:rPr>
          <w:i w:val="0"/>
          <w:iCs w:val="0"/>
        </w:rPr>
        <w:t xml:space="preserve"> </w:t>
      </w:r>
      <w:r w:rsidRPr="00CD32D1">
        <w:rPr>
          <w:i w:val="0"/>
          <w:iCs w:val="0"/>
        </w:rPr>
        <w:fldChar w:fldCharType="begin"/>
      </w:r>
      <w:r w:rsidRPr="00CD32D1">
        <w:rPr>
          <w:i w:val="0"/>
          <w:iCs w:val="0"/>
        </w:rPr>
        <w:instrText xml:space="preserve"> SEQ Figure \* ARABIC </w:instrText>
      </w:r>
      <w:r w:rsidRPr="00CD32D1">
        <w:rPr>
          <w:i w:val="0"/>
          <w:iCs w:val="0"/>
        </w:rPr>
        <w:fldChar w:fldCharType="separate"/>
      </w:r>
      <w:r w:rsidR="00957F73">
        <w:rPr>
          <w:i w:val="0"/>
          <w:iCs w:val="0"/>
          <w:noProof/>
        </w:rPr>
        <w:t>4</w:t>
      </w:r>
      <w:r w:rsidRPr="00CD32D1">
        <w:rPr>
          <w:i w:val="0"/>
          <w:iCs w:val="0"/>
        </w:rPr>
        <w:fldChar w:fldCharType="end"/>
      </w:r>
      <w:r w:rsidRPr="00CD32D1">
        <w:rPr>
          <w:i w:val="0"/>
          <w:iCs w:val="0"/>
        </w:rPr>
        <w:t xml:space="preserve">. Gumball </w:t>
      </w:r>
      <w:r w:rsidR="000319D7">
        <w:rPr>
          <w:i w:val="0"/>
          <w:iCs w:val="0"/>
        </w:rPr>
        <w:t>Coin</w:t>
      </w:r>
      <w:r w:rsidRPr="00CD32D1">
        <w:rPr>
          <w:i w:val="0"/>
          <w:iCs w:val="0"/>
        </w:rPr>
        <w:t xml:space="preserve"> Mechanism</w:t>
      </w:r>
    </w:p>
    <w:p w14:paraId="4A3F1984" w14:textId="23D25901" w:rsidR="001C3E46" w:rsidRDefault="03D36C01" w:rsidP="001C3E46">
      <w:pPr>
        <w:keepNext/>
      </w:pPr>
      <w:r>
        <w:rPr>
          <w:noProof/>
        </w:rPr>
        <w:drawing>
          <wp:inline distT="0" distB="0" distL="0" distR="0" wp14:anchorId="4F59D61E" wp14:editId="20C09664">
            <wp:extent cx="2286000" cy="1849854"/>
            <wp:effectExtent l="0" t="0" r="0" b="4445"/>
            <wp:docPr id="1938117819" name="Picture 1938117819" descr="Gum Wheel Assembly for Wizard Spiral Gumball Machine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117819"/>
                    <pic:cNvPicPr/>
                  </pic:nvPicPr>
                  <pic:blipFill rotWithShape="1">
                    <a:blip r:embed="rId14" cstate="print">
                      <a:extLst>
                        <a:ext uri="{28A0092B-C50C-407E-A947-70E740481C1C}">
                          <a14:useLocalDpi xmlns:a14="http://schemas.microsoft.com/office/drawing/2010/main" val="0"/>
                        </a:ext>
                      </a:extLst>
                    </a:blip>
                    <a:srcRect l="11792" t="7507" r="10785" b="7381"/>
                    <a:stretch/>
                  </pic:blipFill>
                  <pic:spPr bwMode="auto">
                    <a:xfrm>
                      <a:off x="0" y="0"/>
                      <a:ext cx="2383032" cy="1928373"/>
                    </a:xfrm>
                    <a:prstGeom prst="rect">
                      <a:avLst/>
                    </a:prstGeom>
                    <a:ln>
                      <a:noFill/>
                    </a:ln>
                    <a:extLst>
                      <a:ext uri="{53640926-AAD7-44D8-BBD7-CCE9431645EC}">
                        <a14:shadowObscured xmlns:a14="http://schemas.microsoft.com/office/drawing/2010/main"/>
                      </a:ext>
                    </a:extLst>
                  </pic:spPr>
                </pic:pic>
              </a:graphicData>
            </a:graphic>
          </wp:inline>
        </w:drawing>
      </w:r>
    </w:p>
    <w:p w14:paraId="6FB9655E" w14:textId="78554B08" w:rsidR="7BA08A10" w:rsidRPr="001C3E46" w:rsidRDefault="001C3E46" w:rsidP="001C3E46">
      <w:pPr>
        <w:pStyle w:val="Caption"/>
        <w:rPr>
          <w:i w:val="0"/>
          <w:iCs w:val="0"/>
        </w:rPr>
      </w:pPr>
      <w:r w:rsidRPr="001C3E46">
        <w:rPr>
          <w:i w:val="0"/>
          <w:iCs w:val="0"/>
        </w:rPr>
        <w:t>Fig</w:t>
      </w:r>
      <w:r w:rsidR="00CD32D1">
        <w:rPr>
          <w:i w:val="0"/>
          <w:iCs w:val="0"/>
        </w:rPr>
        <w:t>.</w:t>
      </w:r>
      <w:r w:rsidRPr="001C3E46">
        <w:rPr>
          <w:i w:val="0"/>
          <w:iCs w:val="0"/>
        </w:rPr>
        <w:t xml:space="preserve"> </w:t>
      </w:r>
      <w:r w:rsidRPr="001C3E46">
        <w:rPr>
          <w:i w:val="0"/>
          <w:iCs w:val="0"/>
        </w:rPr>
        <w:fldChar w:fldCharType="begin"/>
      </w:r>
      <w:r w:rsidRPr="001C3E46">
        <w:rPr>
          <w:i w:val="0"/>
          <w:iCs w:val="0"/>
        </w:rPr>
        <w:instrText xml:space="preserve"> SEQ Figure \* ARABIC </w:instrText>
      </w:r>
      <w:r w:rsidRPr="001C3E46">
        <w:rPr>
          <w:i w:val="0"/>
          <w:iCs w:val="0"/>
        </w:rPr>
        <w:fldChar w:fldCharType="separate"/>
      </w:r>
      <w:r w:rsidR="00957F73">
        <w:rPr>
          <w:i w:val="0"/>
          <w:iCs w:val="0"/>
          <w:noProof/>
        </w:rPr>
        <w:t>5</w:t>
      </w:r>
      <w:r w:rsidRPr="001C3E46">
        <w:rPr>
          <w:i w:val="0"/>
          <w:iCs w:val="0"/>
        </w:rPr>
        <w:fldChar w:fldCharType="end"/>
      </w:r>
      <w:r w:rsidRPr="001C3E46">
        <w:rPr>
          <w:i w:val="0"/>
          <w:iCs w:val="0"/>
        </w:rPr>
        <w:t xml:space="preserve">. </w:t>
      </w:r>
      <w:r w:rsidR="000319D7">
        <w:rPr>
          <w:i w:val="0"/>
          <w:iCs w:val="0"/>
        </w:rPr>
        <w:t>Gumball Dispensing Mechanism</w:t>
      </w:r>
    </w:p>
    <w:p w14:paraId="736BC6B2" w14:textId="162A8EEB" w:rsidR="46508146" w:rsidRDefault="00BB2409" w:rsidP="00BB2409">
      <w:pPr>
        <w:ind w:firstLine="720"/>
      </w:pPr>
      <w:r>
        <w:t>The</w:t>
      </w:r>
      <w:r w:rsidR="42ADF92A">
        <w:t xml:space="preserve"> system </w:t>
      </w:r>
      <w:r w:rsidR="00D37AAE">
        <w:t xml:space="preserve">would </w:t>
      </w:r>
      <w:r>
        <w:t>require</w:t>
      </w:r>
      <w:r w:rsidR="42ADF92A">
        <w:t xml:space="preserve"> a digital coin </w:t>
      </w:r>
      <w:r w:rsidR="5D209991">
        <w:t>receptacle</w:t>
      </w:r>
      <w:r w:rsidR="42ADF92A">
        <w:t xml:space="preserve"> for tracking coin counts</w:t>
      </w:r>
      <w:r w:rsidR="377B48AC">
        <w:t xml:space="preserve"> an</w:t>
      </w:r>
      <w:r w:rsidR="7C4B364D">
        <w:t>d</w:t>
      </w:r>
      <w:r w:rsidR="42ADF92A">
        <w:t xml:space="preserve"> responding to coin </w:t>
      </w:r>
      <w:r w:rsidR="5FC1D21D">
        <w:t xml:space="preserve">inputs. Since the signal will be processed by an Arduino, it can also be utilized for vending a capsule when it </w:t>
      </w:r>
      <w:r w:rsidR="08880E17">
        <w:t xml:space="preserve">has been paid for. The </w:t>
      </w:r>
      <w:r w:rsidR="00826795">
        <w:t>initial</w:t>
      </w:r>
      <w:r w:rsidR="08880E17">
        <w:t xml:space="preserve"> design aimed to have a constantly rotating mechanism that would stop when a physical momentary switch was press</w:t>
      </w:r>
      <w:r w:rsidR="463D5EA0">
        <w:t xml:space="preserve">ed by a capsule, just before the drop point. The DC motor this required was large and rather tall, so a servo motor would be used in final design. This servo motor </w:t>
      </w:r>
      <w:r w:rsidR="00826795">
        <w:t>provided</w:t>
      </w:r>
      <w:r w:rsidR="463D5EA0">
        <w:t xml:space="preserve"> a challenge, with only 180</w:t>
      </w:r>
      <w:r w:rsidR="0590C8BC">
        <w:t xml:space="preserve"> degrees of rotation possible. Luckily the feeding mechanism</w:t>
      </w:r>
      <w:r w:rsidR="4EF0462B">
        <w:t xml:space="preserve"> could be adapted to fit within 180 degrees of the disk from the vending location. Using encoder values and the switch, the vending mechanism could still function as </w:t>
      </w:r>
      <w:r w:rsidR="034BA1C2">
        <w:t>initially</w:t>
      </w:r>
      <w:r w:rsidR="4EF0462B">
        <w:t xml:space="preserve"> designe</w:t>
      </w:r>
      <w:r w:rsidR="6C71BD8F">
        <w:t>d, only rotating 180 degrees in total, going back to get a capsule once one was vended.</w:t>
      </w:r>
    </w:p>
    <w:p w14:paraId="6CF78071" w14:textId="77777777" w:rsidR="00957F73" w:rsidRDefault="00957F73" w:rsidP="00957F73">
      <w:pPr>
        <w:keepNext/>
      </w:pPr>
      <w:r>
        <w:rPr>
          <w:noProof/>
        </w:rPr>
        <w:drawing>
          <wp:inline distT="0" distB="0" distL="0" distR="0" wp14:anchorId="2BC305A8" wp14:editId="178B70A1">
            <wp:extent cx="2384111" cy="2746866"/>
            <wp:effectExtent l="0" t="3493" r="318" b="317"/>
            <wp:docPr id="551586681" name="Picture 8" descr="A machine with a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86681" name="Picture 8" descr="A machine with a screen and wires&#10;&#10;Description automatically generated"/>
                    <pic:cNvPicPr/>
                  </pic:nvPicPr>
                  <pic:blipFill rotWithShape="1">
                    <a:blip r:embed="rId15" cstate="print">
                      <a:extLst>
                        <a:ext uri="{28A0092B-C50C-407E-A947-70E740481C1C}">
                          <a14:useLocalDpi xmlns:a14="http://schemas.microsoft.com/office/drawing/2010/main" val="0"/>
                        </a:ext>
                      </a:extLst>
                    </a:blip>
                    <a:srcRect l="39680" t="44039" r="39220" b="23547"/>
                    <a:stretch/>
                  </pic:blipFill>
                  <pic:spPr bwMode="auto">
                    <a:xfrm rot="5400000">
                      <a:off x="0" y="0"/>
                      <a:ext cx="2426144" cy="2795295"/>
                    </a:xfrm>
                    <a:prstGeom prst="rect">
                      <a:avLst/>
                    </a:prstGeom>
                    <a:ln>
                      <a:noFill/>
                    </a:ln>
                    <a:extLst>
                      <a:ext uri="{53640926-AAD7-44D8-BBD7-CCE9431645EC}">
                        <a14:shadowObscured xmlns:a14="http://schemas.microsoft.com/office/drawing/2010/main"/>
                      </a:ext>
                    </a:extLst>
                  </pic:spPr>
                </pic:pic>
              </a:graphicData>
            </a:graphic>
          </wp:inline>
        </w:drawing>
      </w:r>
    </w:p>
    <w:p w14:paraId="2D40412C" w14:textId="5EDB96D1" w:rsidR="158F8A4F" w:rsidRPr="00957F73" w:rsidRDefault="00957F73" w:rsidP="00957F73">
      <w:pPr>
        <w:pStyle w:val="Caption"/>
        <w:rPr>
          <w:i w:val="0"/>
          <w:iCs w:val="0"/>
        </w:rPr>
      </w:pPr>
      <w:r w:rsidRPr="00957F73">
        <w:rPr>
          <w:i w:val="0"/>
          <w:iCs w:val="0"/>
        </w:rPr>
        <w:t xml:space="preserve">Fig. </w:t>
      </w:r>
      <w:r w:rsidRPr="00957F73">
        <w:rPr>
          <w:i w:val="0"/>
          <w:iCs w:val="0"/>
        </w:rPr>
        <w:fldChar w:fldCharType="begin"/>
      </w:r>
      <w:r w:rsidRPr="00957F73">
        <w:rPr>
          <w:i w:val="0"/>
          <w:iCs w:val="0"/>
        </w:rPr>
        <w:instrText xml:space="preserve"> SEQ Figure \* ARABIC </w:instrText>
      </w:r>
      <w:r w:rsidRPr="00957F73">
        <w:rPr>
          <w:i w:val="0"/>
          <w:iCs w:val="0"/>
        </w:rPr>
        <w:fldChar w:fldCharType="separate"/>
      </w:r>
      <w:r w:rsidRPr="00957F73">
        <w:rPr>
          <w:i w:val="0"/>
          <w:iCs w:val="0"/>
          <w:noProof/>
        </w:rPr>
        <w:t>6</w:t>
      </w:r>
      <w:r w:rsidRPr="00957F73">
        <w:rPr>
          <w:i w:val="0"/>
          <w:iCs w:val="0"/>
        </w:rPr>
        <w:fldChar w:fldCharType="end"/>
      </w:r>
      <w:r w:rsidRPr="00957F73">
        <w:rPr>
          <w:i w:val="0"/>
          <w:iCs w:val="0"/>
        </w:rPr>
        <w:t>. Vending Mechanism</w:t>
      </w:r>
    </w:p>
    <w:p w14:paraId="01DC5A0D" w14:textId="3E576686" w:rsidR="0CC7A11B" w:rsidRPr="00662A0C" w:rsidRDefault="00662A0C" w:rsidP="00143113">
      <w:pPr>
        <w:ind w:firstLine="720"/>
      </w:pPr>
      <w:r w:rsidRPr="00662A0C">
        <w:t xml:space="preserve">To avoid </w:t>
      </w:r>
      <w:r w:rsidR="00C626E9">
        <w:t>the</w:t>
      </w:r>
      <w:r w:rsidRPr="00662A0C">
        <w:t xml:space="preserve"> common issue of </w:t>
      </w:r>
      <w:r>
        <w:t xml:space="preserve">capsules jamming </w:t>
      </w:r>
      <w:r w:rsidR="003A2B79">
        <w:t xml:space="preserve">during the dispensing process, a </w:t>
      </w:r>
      <w:r w:rsidR="00E25BB3">
        <w:t>design</w:t>
      </w:r>
      <w:r w:rsidR="006145FE">
        <w:t xml:space="preserve"> in which capsules </w:t>
      </w:r>
      <w:r w:rsidR="00E25BB3">
        <w:t>can</w:t>
      </w:r>
      <w:r w:rsidR="006145FE">
        <w:t xml:space="preserve"> be loaded sequentially was </w:t>
      </w:r>
      <w:r w:rsidR="00E25BB3">
        <w:t>adopted, as is shown in Fig. 6.</w:t>
      </w:r>
      <w:r w:rsidR="00C626E9">
        <w:t xml:space="preserve"> This design also allows the operator to control which prizes will be dispensed and in what order, allowing for further optimization</w:t>
      </w:r>
      <w:r w:rsidR="005D150B">
        <w:t xml:space="preserve"> based on traffic pattern data </w:t>
      </w:r>
      <w:r w:rsidR="00872D4E">
        <w:t xml:space="preserve">that has been previously collected about the location’s traffic patterns. </w:t>
      </w:r>
    </w:p>
    <w:p w14:paraId="67F3CC78" w14:textId="0D4D543E" w:rsidR="17F7C599" w:rsidRPr="00872D4E" w:rsidRDefault="00872D4E" w:rsidP="00143113">
      <w:pPr>
        <w:ind w:firstLine="360"/>
      </w:pPr>
      <w:r>
        <w:t xml:space="preserve">While it was originally intended for the arms to participate in the feeling of excitement brought on by the animations, this </w:t>
      </w:r>
      <w:r w:rsidR="00BF0951">
        <w:t>part of the design was discarded due to the</w:t>
      </w:r>
      <w:r w:rsidR="006D1DF6">
        <w:t xml:space="preserve"> limited interior </w:t>
      </w:r>
      <w:r w:rsidR="00D80DA1">
        <w:t>volume incurred</w:t>
      </w:r>
      <w:r w:rsidR="006D1DF6">
        <w:t xml:space="preserve"> by the size constraints of the available 3D Printers.</w:t>
      </w:r>
      <w:r w:rsidR="00D80DA1">
        <w:t xml:space="preserve"> </w:t>
      </w:r>
      <w:r w:rsidR="00BA5634">
        <w:t>To</w:t>
      </w:r>
      <w:r w:rsidR="00D80DA1">
        <w:t xml:space="preserve"> replace them, stationary arms were printed and glued to the </w:t>
      </w:r>
      <w:r w:rsidR="00196C6F">
        <w:t xml:space="preserve">base of the frame. These arms were modeled in a style similar to </w:t>
      </w:r>
      <w:r w:rsidR="00BA5634">
        <w:t xml:space="preserve">Disney’s </w:t>
      </w:r>
      <w:r w:rsidR="00196C6F">
        <w:t>Eve</w:t>
      </w:r>
      <w:r w:rsidR="00BA5634">
        <w:t xml:space="preserve"> Robot. </w:t>
      </w:r>
    </w:p>
    <w:p w14:paraId="4DDFC5F5" w14:textId="3C7F8103" w:rsidR="00031C68" w:rsidRDefault="00031C68" w:rsidP="00031C68">
      <w:pPr>
        <w:pStyle w:val="Heading2"/>
      </w:pPr>
      <w:r>
        <w:t>Electrical Design</w:t>
      </w:r>
    </w:p>
    <w:p w14:paraId="5B7CE2EB" w14:textId="049C7BA6" w:rsidR="00D37AAE" w:rsidRPr="006B0CE2" w:rsidRDefault="00813267" w:rsidP="00CE1D29">
      <w:pPr>
        <w:ind w:firstLine="360"/>
      </w:pPr>
      <w:r>
        <w:t xml:space="preserve">The heart of the system was </w:t>
      </w:r>
      <w:r w:rsidR="00B91BA2">
        <w:t xml:space="preserve">a </w:t>
      </w:r>
      <w:r w:rsidR="00662E97">
        <w:t xml:space="preserve">laptop running </w:t>
      </w:r>
      <w:r w:rsidR="00857C51">
        <w:t>Windows</w:t>
      </w:r>
      <w:r w:rsidR="009B5420">
        <w:t xml:space="preserve"> which drove the display </w:t>
      </w:r>
      <w:r w:rsidR="00F902FD">
        <w:t xml:space="preserve">system </w:t>
      </w:r>
      <w:r w:rsidR="009B5420">
        <w:t>and an Arduino Uno</w:t>
      </w:r>
      <w:r w:rsidR="001F3E17">
        <w:t xml:space="preserve">, the latter of </w:t>
      </w:r>
      <w:r w:rsidR="009B5420">
        <w:t xml:space="preserve">which drove the </w:t>
      </w:r>
      <w:r w:rsidR="00A24C92">
        <w:t>coin acceptor, switch, and servo motor.</w:t>
      </w:r>
      <w:r w:rsidR="00221FBB">
        <w:t xml:space="preserve"> All power was supplied via external power supplies </w:t>
      </w:r>
      <w:r w:rsidR="002C7412">
        <w:t>to</w:t>
      </w:r>
      <w:r w:rsidR="00221FBB">
        <w:t xml:space="preserve"> ensure consistency in the supplied vol</w:t>
      </w:r>
      <w:r w:rsidR="00D84D3F">
        <w:t xml:space="preserve">tage. </w:t>
      </w:r>
      <w:r w:rsidR="00CC6A6A">
        <w:t xml:space="preserve">Capacitors were used to further smooth the voltage supplied to the </w:t>
      </w:r>
      <w:r w:rsidR="00685986">
        <w:t xml:space="preserve">coin acceptor and </w:t>
      </w:r>
      <w:r w:rsidR="000D4E6D">
        <w:t xml:space="preserve">servo. </w:t>
      </w:r>
      <w:r w:rsidR="00C643EF">
        <w:t xml:space="preserve">Jumper cables were connected </w:t>
      </w:r>
      <w:r w:rsidR="00CF3DC1">
        <w:t>from</w:t>
      </w:r>
      <w:r w:rsidR="00C643EF">
        <w:t xml:space="preserve"> </w:t>
      </w:r>
      <w:r w:rsidR="00CF3DC1">
        <w:t xml:space="preserve">both the 12-volt and the 5-volt power supplies to the Arduino to provide a common ground. </w:t>
      </w:r>
      <w:r w:rsidR="00085729">
        <w:t xml:space="preserve">Due to these external power supplies, a voltage regulator was not required. </w:t>
      </w:r>
      <w:r w:rsidR="002C7412">
        <w:t>Plea</w:t>
      </w:r>
      <w:r w:rsidR="00085729">
        <w:t>s</w:t>
      </w:r>
      <w:r w:rsidR="00CF3DC1">
        <w:t>e</w:t>
      </w:r>
      <w:r w:rsidR="002C7412">
        <w:t xml:space="preserve"> see </w:t>
      </w:r>
      <w:r w:rsidR="006B0CE2" w:rsidRPr="008F7217">
        <w:t>Fig</w:t>
      </w:r>
      <w:r w:rsidR="00F41AE7">
        <w:t xml:space="preserve">. 7 </w:t>
      </w:r>
      <w:r w:rsidR="006B0CE2">
        <w:t xml:space="preserve">for the </w:t>
      </w:r>
      <w:r w:rsidR="00EF152E">
        <w:t>configuration</w:t>
      </w:r>
      <w:r w:rsidR="00B3385F">
        <w:t xml:space="preserve"> of all electrical components</w:t>
      </w:r>
      <w:r w:rsidR="00EF152E">
        <w:t>.</w:t>
      </w:r>
      <w:r w:rsidR="00B3385F">
        <w:t xml:space="preserve"> As noted, the arm mechanisms were removed </w:t>
      </w:r>
      <w:r w:rsidR="002500ED">
        <w:t xml:space="preserve">from the design in favor of stationary ones due to the financial and time </w:t>
      </w:r>
      <w:r w:rsidR="006E27AB">
        <w:t>constraint but</w:t>
      </w:r>
      <w:r w:rsidR="002500ED">
        <w:t xml:space="preserve"> adding them would be a simple step of </w:t>
      </w:r>
      <w:r w:rsidR="00531E1C">
        <w:t>adding two servos to the design in a similar configuration to the one shown that drove the capsule dispenser.</w:t>
      </w:r>
    </w:p>
    <w:p w14:paraId="10BD21B0" w14:textId="77777777" w:rsidR="00F1655C" w:rsidRDefault="00197DB3" w:rsidP="00F1655C">
      <w:pPr>
        <w:keepNext/>
      </w:pPr>
      <w:r>
        <w:rPr>
          <w:noProof/>
        </w:rPr>
        <w:drawing>
          <wp:inline distT="0" distB="0" distL="0" distR="0" wp14:anchorId="4B773C06" wp14:editId="2D9D6A7D">
            <wp:extent cx="2743200" cy="2750821"/>
            <wp:effectExtent l="0" t="0" r="0" b="5080"/>
            <wp:docPr id="128711897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8977" name="Picture 1" descr="A diagram of a mach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4080" cy="2831926"/>
                    </a:xfrm>
                    <a:prstGeom prst="rect">
                      <a:avLst/>
                    </a:prstGeom>
                  </pic:spPr>
                </pic:pic>
              </a:graphicData>
            </a:graphic>
          </wp:inline>
        </w:drawing>
      </w:r>
    </w:p>
    <w:p w14:paraId="79623ABD" w14:textId="425AA821" w:rsidR="008457AF" w:rsidRPr="008457AF" w:rsidRDefault="00F1655C" w:rsidP="00F1655C">
      <w:pPr>
        <w:pStyle w:val="Caption"/>
      </w:pPr>
      <w:r w:rsidRPr="00F1655C">
        <w:rPr>
          <w:i w:val="0"/>
          <w:iCs w:val="0"/>
        </w:rPr>
        <w:t>Fig</w:t>
      </w:r>
      <w:r w:rsidR="00CA64C4">
        <w:rPr>
          <w:i w:val="0"/>
          <w:iCs w:val="0"/>
        </w:rPr>
        <w:t>.</w:t>
      </w:r>
      <w:r w:rsidRPr="00F1655C">
        <w:rPr>
          <w:i w:val="0"/>
          <w:iCs w:val="0"/>
        </w:rPr>
        <w:t xml:space="preserve"> </w:t>
      </w:r>
      <w:r w:rsidRPr="00F1655C">
        <w:rPr>
          <w:i w:val="0"/>
          <w:iCs w:val="0"/>
        </w:rPr>
        <w:fldChar w:fldCharType="begin"/>
      </w:r>
      <w:r w:rsidRPr="00F1655C">
        <w:rPr>
          <w:i w:val="0"/>
          <w:iCs w:val="0"/>
        </w:rPr>
        <w:instrText xml:space="preserve"> SEQ Figure \* ARABIC </w:instrText>
      </w:r>
      <w:r w:rsidRPr="00F1655C">
        <w:rPr>
          <w:i w:val="0"/>
          <w:iCs w:val="0"/>
        </w:rPr>
        <w:fldChar w:fldCharType="separate"/>
      </w:r>
      <w:r w:rsidR="00957F73">
        <w:rPr>
          <w:i w:val="0"/>
          <w:iCs w:val="0"/>
          <w:noProof/>
        </w:rPr>
        <w:t>7</w:t>
      </w:r>
      <w:r w:rsidRPr="00F1655C">
        <w:rPr>
          <w:i w:val="0"/>
          <w:iCs w:val="0"/>
        </w:rPr>
        <w:fldChar w:fldCharType="end"/>
      </w:r>
      <w:r w:rsidR="00CA64C4">
        <w:rPr>
          <w:i w:val="0"/>
          <w:iCs w:val="0"/>
        </w:rPr>
        <w:t xml:space="preserve">. </w:t>
      </w:r>
      <w:r w:rsidRPr="00DF1122">
        <w:rPr>
          <w:i w:val="0"/>
          <w:iCs w:val="0"/>
        </w:rPr>
        <w:t>Electrical Diagram</w:t>
      </w:r>
    </w:p>
    <w:p w14:paraId="6C196E13" w14:textId="4C318D68" w:rsidR="008C2739" w:rsidRDefault="00CE1D29" w:rsidP="005C4337">
      <w:pPr>
        <w:ind w:firstLine="360"/>
      </w:pPr>
      <w:r>
        <w:t>The purpose of the servo is to drive the capsule dispenser as described in section II C, and the switch is used to verify that a capsule has been properly loaded into the dispensing mechanism. The coin acceptor will send a 100ms signal to the Arduino when a coin is detected, and the angular velocity of the servo is adjusted such that the sampling rate of the Arduino is sufficient to detect the signal from the switch.</w:t>
      </w:r>
    </w:p>
    <w:p w14:paraId="3BEA940F" w14:textId="4F401449" w:rsidR="00F01B79" w:rsidRPr="003D4E2A" w:rsidRDefault="008457AF" w:rsidP="001F31DA">
      <w:pPr>
        <w:pStyle w:val="Heading2"/>
        <w:rPr>
          <w:color w:val="FF0000"/>
        </w:rPr>
      </w:pPr>
      <w:r w:rsidRPr="001D5F43">
        <w:t>Animations</w:t>
      </w:r>
    </w:p>
    <w:p w14:paraId="2B3E3998" w14:textId="5F17BB7C" w:rsidR="000818AA" w:rsidRPr="000818AA" w:rsidRDefault="570C50AD" w:rsidP="15656347">
      <w:r w:rsidRPr="15656347">
        <w:t>Given the Gacha</w:t>
      </w:r>
      <w:r w:rsidR="0033521C">
        <w:t>B</w:t>
      </w:r>
      <w:r w:rsidRPr="15656347">
        <w:t>ot's goal, it was critical to design animations that matched the robot's programmed states. The behavior of the robot's code was mapped out, and preliminary sketches were created as a checklist for the animation process.</w:t>
      </w:r>
    </w:p>
    <w:p w14:paraId="51A5160D" w14:textId="7985B8CF" w:rsidR="000818AA" w:rsidRPr="000818AA" w:rsidRDefault="570C50AD" w:rsidP="75D735F9">
      <w:pPr>
        <w:ind w:firstLine="720"/>
      </w:pPr>
      <w:r w:rsidRPr="15656347">
        <w:t xml:space="preserve">The animations were developed using a combination of Alight Motion and </w:t>
      </w:r>
      <w:r w:rsidR="0033521C" w:rsidRPr="15656347">
        <w:t>Cap Cut</w:t>
      </w:r>
      <w:r w:rsidRPr="15656347">
        <w:t xml:space="preserve"> and then converted into GIFs for display. However, due to technical limitations, the GIFs were spliced into individual frames and replaced with still images on the </w:t>
      </w:r>
      <w:r w:rsidR="0033521C" w:rsidRPr="15656347">
        <w:t>GachaBot’s</w:t>
      </w:r>
      <w:r w:rsidRPr="15656347">
        <w:t xml:space="preserve"> screen.</w:t>
      </w:r>
    </w:p>
    <w:p w14:paraId="2269324A" w14:textId="4BDC6583" w:rsidR="00E55D49" w:rsidRDefault="0060707F" w:rsidP="00B96334">
      <w:pPr>
        <w:pStyle w:val="Heading1"/>
      </w:pPr>
      <w:r>
        <w:t>RESULTS</w:t>
      </w:r>
    </w:p>
    <w:p w14:paraId="7FB28B03" w14:textId="56F6C864" w:rsidR="00703368" w:rsidRPr="002E4F28" w:rsidRDefault="00BF3445" w:rsidP="002E4F28">
      <w:pPr>
        <w:pStyle w:val="Heading2"/>
        <w:numPr>
          <w:ilvl w:val="0"/>
          <w:numId w:val="13"/>
        </w:numPr>
        <w:rPr>
          <w:color w:val="FF0000"/>
        </w:rPr>
      </w:pPr>
      <w:r w:rsidRPr="00F5484C">
        <w:t>Tentative Eval</w:t>
      </w:r>
      <w:r w:rsidR="00F5484C">
        <w:t>uation</w:t>
      </w:r>
      <w:r w:rsidRPr="00F5484C">
        <w:t xml:space="preserve"> of M</w:t>
      </w:r>
      <w:r w:rsidR="0093224D">
        <w:t xml:space="preserve">achine </w:t>
      </w:r>
      <w:r w:rsidRPr="00F5484C">
        <w:t>L</w:t>
      </w:r>
      <w:r w:rsidR="0093224D">
        <w:t>earning</w:t>
      </w:r>
    </w:p>
    <w:p w14:paraId="13731E79" w14:textId="5A316359" w:rsidR="0D98717B" w:rsidRDefault="3644E5B3" w:rsidP="0093224D">
      <w:pPr>
        <w:ind w:firstLine="360"/>
        <w:rPr>
          <w:rFonts w:eastAsia="Times New Roman"/>
        </w:rPr>
      </w:pPr>
      <w:r w:rsidRPr="233B71F2">
        <w:rPr>
          <w:rFonts w:eastAsia="Times New Roman"/>
        </w:rPr>
        <w:t xml:space="preserve">While the system did not necessarily utilize machine learning, the algorithm used to find peak interaction times </w:t>
      </w:r>
      <w:r w:rsidR="63AADA18" w:rsidRPr="233B71F2">
        <w:rPr>
          <w:rFonts w:eastAsia="Times New Roman"/>
        </w:rPr>
        <w:t xml:space="preserve">facilitated the </w:t>
      </w:r>
      <w:r w:rsidR="443B531B" w:rsidRPr="233B71F2">
        <w:rPr>
          <w:rFonts w:eastAsia="Times New Roman"/>
        </w:rPr>
        <w:t>robot's</w:t>
      </w:r>
      <w:r w:rsidRPr="233B71F2">
        <w:rPr>
          <w:rFonts w:eastAsia="Times New Roman"/>
        </w:rPr>
        <w:t xml:space="preserve"> adaptation to its environment to maximize its success</w:t>
      </w:r>
      <w:r w:rsidR="3362F2F9" w:rsidRPr="233B71F2">
        <w:rPr>
          <w:rFonts w:eastAsia="Times New Roman"/>
        </w:rPr>
        <w:t xml:space="preserve">. </w:t>
      </w:r>
      <w:r w:rsidR="508EA41E" w:rsidRPr="233B71F2">
        <w:rPr>
          <w:rFonts w:eastAsia="Times New Roman"/>
        </w:rPr>
        <w:t xml:space="preserve">The code is comprised of two files, one file to handle the </w:t>
      </w:r>
      <w:r w:rsidR="4C93A955" w:rsidRPr="19244AEA">
        <w:rPr>
          <w:rFonts w:eastAsia="Times New Roman"/>
        </w:rPr>
        <w:t>Arduino</w:t>
      </w:r>
      <w:r w:rsidR="508EA41E" w:rsidRPr="233B71F2">
        <w:rPr>
          <w:rFonts w:eastAsia="Times New Roman"/>
        </w:rPr>
        <w:t xml:space="preserve"> input and output and another file to handle the display and audio mechanisms. </w:t>
      </w:r>
      <w:r w:rsidR="6D7235BF" w:rsidRPr="233B71F2">
        <w:rPr>
          <w:rFonts w:eastAsia="Times New Roman"/>
        </w:rPr>
        <w:t xml:space="preserve">The Arduino file communicated with the display file via serial communications to have the coin count available on both files. The </w:t>
      </w:r>
      <w:r w:rsidR="6F154528" w:rsidRPr="20A51B57">
        <w:rPr>
          <w:rFonts w:eastAsia="Times New Roman"/>
        </w:rPr>
        <w:t>Arduino</w:t>
      </w:r>
      <w:r w:rsidR="6D7235BF" w:rsidRPr="233B71F2">
        <w:rPr>
          <w:rFonts w:eastAsia="Times New Roman"/>
        </w:rPr>
        <w:t xml:space="preserve"> code </w:t>
      </w:r>
      <w:r w:rsidR="1B759ADE" w:rsidRPr="233B71F2">
        <w:rPr>
          <w:rFonts w:eastAsia="Times New Roman"/>
        </w:rPr>
        <w:t xml:space="preserve">sensed coin input and would print the count per insertion until four coins were reached where it would then activate the servo motor to </w:t>
      </w:r>
      <w:r w:rsidR="1ADF5E74" w:rsidRPr="233B71F2">
        <w:rPr>
          <w:rFonts w:eastAsia="Times New Roman"/>
        </w:rPr>
        <w:t xml:space="preserve">release the capsule. The servo motor would iterate until the tactile push sensor was triggered by the capsule to prevent false capsule releases. </w:t>
      </w:r>
      <w:r w:rsidR="0B448DF1" w:rsidRPr="233B71F2">
        <w:rPr>
          <w:rFonts w:eastAsia="Times New Roman"/>
        </w:rPr>
        <w:t xml:space="preserve">The display code would read the serial data from the </w:t>
      </w:r>
      <w:r w:rsidR="73E2EDA5" w:rsidRPr="44CF45CC">
        <w:rPr>
          <w:rFonts w:eastAsia="Times New Roman"/>
        </w:rPr>
        <w:t>Arduino</w:t>
      </w:r>
      <w:r w:rsidR="0B448DF1" w:rsidRPr="233B71F2">
        <w:rPr>
          <w:rFonts w:eastAsia="Times New Roman"/>
        </w:rPr>
        <w:t xml:space="preserve"> and display the proper face based on the coin count. </w:t>
      </w:r>
      <w:r w:rsidR="5C664B77" w:rsidRPr="233B71F2">
        <w:rPr>
          <w:rFonts w:eastAsia="Times New Roman"/>
        </w:rPr>
        <w:t xml:space="preserve">Coin insertions in the display code would trigger the audio as well as increment the interaction counter for the appropriate hour of the day. The </w:t>
      </w:r>
      <w:r w:rsidR="657F2ABE" w:rsidRPr="44CF45CC">
        <w:rPr>
          <w:rFonts w:eastAsia="Times New Roman"/>
        </w:rPr>
        <w:t>robot's</w:t>
      </w:r>
      <w:r w:rsidR="5C664B77" w:rsidRPr="233B71F2">
        <w:rPr>
          <w:rFonts w:eastAsia="Times New Roman"/>
        </w:rPr>
        <w:t xml:space="preserve"> algorithm loops through the interactions array and finds the two </w:t>
      </w:r>
      <w:r w:rsidR="1747051C" w:rsidRPr="233B71F2">
        <w:rPr>
          <w:rFonts w:eastAsia="Times New Roman"/>
        </w:rPr>
        <w:t xml:space="preserve">hours with the most interactions which will then be set as the predefined interaction times for the following day. The display codes loop checks if the current </w:t>
      </w:r>
      <w:r w:rsidR="6000C4F9" w:rsidRPr="233B71F2">
        <w:rPr>
          <w:rFonts w:eastAsia="Times New Roman"/>
        </w:rPr>
        <w:t xml:space="preserve">hour is the same as one of the predefined </w:t>
      </w:r>
      <w:r w:rsidR="6000C4F9" w:rsidRPr="1C1CBF94">
        <w:rPr>
          <w:rFonts w:eastAsia="Times New Roman"/>
        </w:rPr>
        <w:t xml:space="preserve">hours and if the condition is found true then the </w:t>
      </w:r>
      <w:r w:rsidR="6000C4F9" w:rsidRPr="70A89086">
        <w:rPr>
          <w:rFonts w:eastAsia="Times New Roman"/>
        </w:rPr>
        <w:t>call out face is displayed and the call</w:t>
      </w:r>
      <w:r w:rsidR="6000C4F9" w:rsidRPr="3181CCA3">
        <w:rPr>
          <w:rFonts w:eastAsia="Times New Roman"/>
        </w:rPr>
        <w:t xml:space="preserve"> out audio is </w:t>
      </w:r>
      <w:r w:rsidR="6000C4F9" w:rsidRPr="19B97DD6">
        <w:rPr>
          <w:rFonts w:eastAsia="Times New Roman"/>
        </w:rPr>
        <w:t xml:space="preserve">played to promote </w:t>
      </w:r>
      <w:r w:rsidR="6000C4F9" w:rsidRPr="38A4129A">
        <w:rPr>
          <w:rFonts w:eastAsia="Times New Roman"/>
        </w:rPr>
        <w:t>user interaction.</w:t>
      </w:r>
      <w:r w:rsidR="6000C4F9" w:rsidRPr="0764EF9A">
        <w:rPr>
          <w:rFonts w:eastAsia="Times New Roman"/>
        </w:rPr>
        <w:t xml:space="preserve"> </w:t>
      </w:r>
    </w:p>
    <w:p w14:paraId="01197D4A" w14:textId="19C55952" w:rsidR="008C2739" w:rsidRPr="000F5774" w:rsidRDefault="00B51EEF" w:rsidP="00397D62">
      <w:pPr>
        <w:pStyle w:val="Heading2"/>
        <w:rPr>
          <w:u w:val="single"/>
        </w:rPr>
      </w:pPr>
      <w:r>
        <w:t xml:space="preserve">Demonstration - </w:t>
      </w:r>
      <w:hyperlink r:id="rId17" w:history="1">
        <w:r>
          <w:rPr>
            <w:rStyle w:val="Hyperlink"/>
          </w:rPr>
          <w:t>YouTube Video</w:t>
        </w:r>
      </w:hyperlink>
      <w:r>
        <w:rPr>
          <w:rStyle w:val="Hyperlink"/>
        </w:rPr>
        <w:t xml:space="preserve"> </w:t>
      </w:r>
    </w:p>
    <w:p w14:paraId="490EA24B" w14:textId="0343A4D6" w:rsidR="0053579D" w:rsidRPr="003D4E2A" w:rsidRDefault="0053579D" w:rsidP="00397D62">
      <w:pPr>
        <w:pStyle w:val="Heading2"/>
      </w:pPr>
      <w:r>
        <w:t xml:space="preserve">Code Base – </w:t>
      </w:r>
      <w:r w:rsidR="3A832E98">
        <w:t xml:space="preserve"> </w:t>
      </w:r>
      <w:hyperlink r:id="rId18">
        <w:r w:rsidR="00B51EEF">
          <w:rPr>
            <w:rStyle w:val="Hyperlink"/>
          </w:rPr>
          <w:t>GachaCode</w:t>
        </w:r>
      </w:hyperlink>
    </w:p>
    <w:p w14:paraId="5E398D71" w14:textId="6D9CABDB" w:rsidR="00EC272F" w:rsidRPr="004861A1" w:rsidRDefault="0060707F" w:rsidP="00B96334">
      <w:pPr>
        <w:pStyle w:val="Heading1"/>
      </w:pPr>
      <w:r w:rsidRPr="004861A1">
        <w:t>DISCUSSION</w:t>
      </w:r>
    </w:p>
    <w:p w14:paraId="71E8752B" w14:textId="6B901908" w:rsidR="000818AA" w:rsidRDefault="00BC6964" w:rsidP="000818AA">
      <w:pPr>
        <w:pStyle w:val="Heading2"/>
        <w:numPr>
          <w:ilvl w:val="0"/>
          <w:numId w:val="9"/>
        </w:numPr>
      </w:pPr>
      <w:r>
        <w:t>Successes</w:t>
      </w:r>
    </w:p>
    <w:p w14:paraId="07465790" w14:textId="30A99FCA" w:rsidR="00F5484C" w:rsidRPr="00F5484C" w:rsidRDefault="00F5484C" w:rsidP="002B4D9C">
      <w:pPr>
        <w:ind w:firstLine="360"/>
      </w:pPr>
      <w:r>
        <w:t xml:space="preserve">The initial </w:t>
      </w:r>
      <w:r w:rsidR="00F72E5C">
        <w:t xml:space="preserve">design goals of </w:t>
      </w:r>
      <w:r w:rsidR="00912BC7">
        <w:t xml:space="preserve">display functionality and capsule dispensing were executed flawlessly. The </w:t>
      </w:r>
      <w:r w:rsidR="00941497">
        <w:t xml:space="preserve">emotions were able to be displayed using the </w:t>
      </w:r>
      <w:r w:rsidR="001B126A">
        <w:t>display</w:t>
      </w:r>
      <w:r w:rsidR="00E6223C">
        <w:t xml:space="preserve"> and audios</w:t>
      </w:r>
      <w:r w:rsidR="001B126A">
        <w:t xml:space="preserve">, and the arms were set at an angle that implied the robot’s excitement to be interacted with. </w:t>
      </w:r>
      <w:r w:rsidR="00E6223C">
        <w:t xml:space="preserve">The callout functions were also successful in </w:t>
      </w:r>
      <w:r w:rsidR="002E37B2">
        <w:t xml:space="preserve">drawing attention to the robot at hours that it had been interacted with </w:t>
      </w:r>
      <w:r w:rsidR="005E10CA">
        <w:t>during previous days, thereby improving its chances of success over its peers.</w:t>
      </w:r>
      <w:r w:rsidR="00E81FC4">
        <w:t xml:space="preserve"> The </w:t>
      </w:r>
      <w:r w:rsidR="008A0174">
        <w:t xml:space="preserve">capsule dispensing was improved over commercially available </w:t>
      </w:r>
      <w:r w:rsidR="00A0385A">
        <w:t>modules by adding a validation test to ensure that a capsule</w:t>
      </w:r>
      <w:r w:rsidR="0053281E">
        <w:t xml:space="preserve"> was loaded into the mechanism before dispensing.</w:t>
      </w:r>
    </w:p>
    <w:p w14:paraId="06B4FF52" w14:textId="5BB35C2D" w:rsidR="00BC6964" w:rsidRDefault="00BC6964" w:rsidP="00BC6964">
      <w:pPr>
        <w:pStyle w:val="Heading2"/>
        <w:numPr>
          <w:ilvl w:val="0"/>
          <w:numId w:val="9"/>
        </w:numPr>
      </w:pPr>
      <w:r>
        <w:t>Opportunities for Improvement</w:t>
      </w:r>
    </w:p>
    <w:p w14:paraId="5B89E981" w14:textId="3E7C577C" w:rsidR="004F7E2C" w:rsidRPr="004F7E2C" w:rsidRDefault="004F7E2C" w:rsidP="004F7E2C">
      <w:pPr>
        <w:ind w:firstLine="360"/>
      </w:pPr>
      <w:r>
        <w:t xml:space="preserve">While all goals were achieved, these goals were simplified from the original </w:t>
      </w:r>
      <w:r w:rsidR="009F41E5">
        <w:t xml:space="preserve">project proposal </w:t>
      </w:r>
      <w:r w:rsidR="00327863">
        <w:t xml:space="preserve">due to unanticipated constraints. </w:t>
      </w:r>
      <w:r w:rsidR="00114EC7">
        <w:t xml:space="preserve">The two goals that were simplified but would be possible given a longer time constraint are the </w:t>
      </w:r>
      <w:r w:rsidR="004D0C01">
        <w:t xml:space="preserve">display running on GIF’s rather than </w:t>
      </w:r>
      <w:r w:rsidR="00681E27">
        <w:t xml:space="preserve">images and the removal of the articulation of the arms. </w:t>
      </w:r>
    </w:p>
    <w:p w14:paraId="699B2A6F" w14:textId="136F3993" w:rsidR="00BC6964" w:rsidRDefault="00710093" w:rsidP="00BC6964">
      <w:pPr>
        <w:pStyle w:val="Heading2"/>
        <w:numPr>
          <w:ilvl w:val="0"/>
          <w:numId w:val="9"/>
        </w:numPr>
      </w:pPr>
      <w:r>
        <w:t>Potential Further Evaluations</w:t>
      </w:r>
    </w:p>
    <w:p w14:paraId="1F611C50" w14:textId="02F39D82" w:rsidR="00B33EBD" w:rsidRPr="00B33EBD" w:rsidRDefault="00B33EBD" w:rsidP="00D92C24">
      <w:pPr>
        <w:ind w:firstLine="360"/>
      </w:pPr>
      <w:r>
        <w:t xml:space="preserve">Given further time and access to an arcade environment, </w:t>
      </w:r>
      <w:r w:rsidR="00D83B2E">
        <w:t xml:space="preserve">the robot’s success </w:t>
      </w:r>
      <w:r w:rsidR="00660ECE">
        <w:t>with respect to the variables of</w:t>
      </w:r>
      <w:r w:rsidR="00D83B2E">
        <w:t xml:space="preserve"> </w:t>
      </w:r>
      <w:r w:rsidR="00660ECE">
        <w:t>t</w:t>
      </w:r>
      <w:r w:rsidR="00D83B2E">
        <w:t xml:space="preserve">he callout function and emotional cues should be </w:t>
      </w:r>
      <w:r w:rsidR="002072C1">
        <w:t xml:space="preserve">properly </w:t>
      </w:r>
      <w:r w:rsidR="00D83B2E">
        <w:t>evaluated</w:t>
      </w:r>
      <w:r w:rsidR="00D92C24">
        <w:t xml:space="preserve">. </w:t>
      </w:r>
    </w:p>
    <w:p w14:paraId="2C0A808C" w14:textId="02FF17FE" w:rsidR="00EC272F" w:rsidRPr="001D5F43" w:rsidRDefault="0060707F" w:rsidP="001F31DA">
      <w:pPr>
        <w:pStyle w:val="ListParagraph"/>
      </w:pPr>
      <w:r w:rsidRPr="001D5F43">
        <w:t>CONCLUSION</w:t>
      </w:r>
    </w:p>
    <w:p w14:paraId="2E6CA9A3" w14:textId="439DEEF2" w:rsidR="004F7E2C" w:rsidRPr="005E10CA" w:rsidRDefault="004F7E2C" w:rsidP="004F7E2C">
      <w:pPr>
        <w:ind w:firstLine="360"/>
      </w:pPr>
      <w:r>
        <w:t xml:space="preserve">The three-dimensional articulation of the arms was unsuccessful due to the size constraints of the 3D printing process. It will also be beneficial to replace the laptop requirement of the system by adding a low-cost onboard computer. The capsule capacity is currently limited, and it may be beneficial to design a system that requires refilling less frequently. Converting the images that were displayed to an animated gif may also improve the chances of success by making the robot seem more natural </w:t>
      </w:r>
      <w:r w:rsidR="00C26B7E">
        <w:t>during</w:t>
      </w:r>
      <w:r>
        <w:t xml:space="preserve"> the human</w:t>
      </w:r>
      <w:r w:rsidR="00C26B7E">
        <w:t>-robot interactions</w:t>
      </w:r>
      <w:r>
        <w:t xml:space="preserve">. </w:t>
      </w:r>
      <w:r w:rsidR="003A593C">
        <w:t>T</w:t>
      </w:r>
      <w:r w:rsidR="00C26B7E">
        <w:t xml:space="preserve">he </w:t>
      </w:r>
      <w:r w:rsidR="0046191B">
        <w:t xml:space="preserve">interactions of the robot were </w:t>
      </w:r>
      <w:r w:rsidR="003A593C">
        <w:t xml:space="preserve">successfully </w:t>
      </w:r>
      <w:r w:rsidR="0046191B">
        <w:t xml:space="preserve">made to be more human in a way that promoted interaction, but </w:t>
      </w:r>
      <w:r w:rsidR="00443E67">
        <w:t xml:space="preserve">did not go so far as to </w:t>
      </w:r>
      <w:r w:rsidR="003A593C">
        <w:t xml:space="preserve">enter </w:t>
      </w:r>
      <w:r w:rsidR="00443E67">
        <w:t>the uncanny valley.</w:t>
      </w:r>
      <w:r w:rsidR="003A593C">
        <w:t xml:space="preserve"> </w:t>
      </w:r>
      <w:r w:rsidR="00612572">
        <w:t xml:space="preserve">As an unintentional </w:t>
      </w:r>
      <w:r w:rsidR="00B873F4">
        <w:t xml:space="preserve">result, a more reliable method of dispensing prizes was also developed and optimized. </w:t>
      </w:r>
    </w:p>
    <w:p w14:paraId="7111DF9E" w14:textId="5F066392" w:rsidR="00E32EB3" w:rsidRPr="001D5F43" w:rsidRDefault="0060707F" w:rsidP="001F31DA">
      <w:pPr>
        <w:pStyle w:val="ListParagraph"/>
      </w:pPr>
      <w:r w:rsidRPr="001D5F43">
        <w:t>CONTRIBUTION</w:t>
      </w:r>
    </w:p>
    <w:p w14:paraId="4EDCAC36" w14:textId="2EA0F9B7" w:rsidR="0098734B" w:rsidRDefault="0098734B" w:rsidP="0098734B">
      <w:pPr>
        <w:pStyle w:val="Heading2"/>
        <w:numPr>
          <w:ilvl w:val="0"/>
          <w:numId w:val="15"/>
        </w:numPr>
      </w:pPr>
      <w:r>
        <w:t>Dillon, Joseph</w:t>
      </w:r>
    </w:p>
    <w:p w14:paraId="666D6C23" w14:textId="77777777" w:rsidR="00DE2D0F" w:rsidRPr="00DE2D0F" w:rsidRDefault="00DE2D0F" w:rsidP="00DE2D0F"/>
    <w:p w14:paraId="2F14C1ED" w14:textId="50FD515E" w:rsidR="0098734B" w:rsidRDefault="00580D4D" w:rsidP="00580D4D">
      <w:pPr>
        <w:pStyle w:val="Heading2"/>
        <w:numPr>
          <w:ilvl w:val="0"/>
          <w:numId w:val="15"/>
        </w:numPr>
      </w:pPr>
      <w:r>
        <w:t>Ferro, Yoendry</w:t>
      </w:r>
    </w:p>
    <w:p w14:paraId="6E9EDB8F" w14:textId="77777777" w:rsidR="00DE2D0F" w:rsidRPr="00DE2D0F" w:rsidRDefault="00DE2D0F" w:rsidP="00DE2D0F"/>
    <w:p w14:paraId="7F99F6E5" w14:textId="66A4D73C" w:rsidR="00580D4D" w:rsidRDefault="000F2EF2" w:rsidP="00580D4D">
      <w:pPr>
        <w:pStyle w:val="Heading2"/>
        <w:numPr>
          <w:ilvl w:val="0"/>
          <w:numId w:val="15"/>
        </w:numPr>
      </w:pPr>
      <w:r>
        <w:t>Padilla, Zahid</w:t>
      </w:r>
    </w:p>
    <w:p w14:paraId="16F8F975" w14:textId="77777777" w:rsidR="00DE2D0F" w:rsidRPr="00DE2D0F" w:rsidRDefault="00DE2D0F" w:rsidP="00DE2D0F"/>
    <w:p w14:paraId="36D05DE9" w14:textId="31B4A7E2" w:rsidR="0098734B" w:rsidRDefault="000F2EF2" w:rsidP="001F31DA">
      <w:pPr>
        <w:pStyle w:val="Heading2"/>
        <w:numPr>
          <w:ilvl w:val="0"/>
          <w:numId w:val="15"/>
        </w:numPr>
      </w:pPr>
      <w:r>
        <w:t>Parker, Casimir</w:t>
      </w:r>
    </w:p>
    <w:p w14:paraId="134BB2D5" w14:textId="77777777" w:rsidR="00DE2D0F" w:rsidRPr="00DE2D0F" w:rsidRDefault="00DE2D0F" w:rsidP="00DE2D0F"/>
    <w:p w14:paraId="79B5E4FB" w14:textId="5EF256AF" w:rsidR="00E32EB3" w:rsidRPr="001D5F43" w:rsidRDefault="0060707F" w:rsidP="001F31DA">
      <w:pPr>
        <w:pStyle w:val="ListParagraph"/>
      </w:pPr>
      <w:r w:rsidRPr="001D5F43">
        <w:t>REFERENCES</w:t>
      </w:r>
    </w:p>
    <w:p w14:paraId="4AFF408B" w14:textId="07FCDEF2" w:rsidR="003B3779" w:rsidRDefault="00B4771B" w:rsidP="00B4771B">
      <w:pPr>
        <w:jc w:val="left"/>
      </w:pPr>
      <w:r>
        <w:t xml:space="preserve">[1] </w:t>
      </w:r>
      <w:r w:rsidR="003B3779">
        <w:t xml:space="preserve">“Beaver 75 Cent Coin Mechanism Replacement.” </w:t>
      </w:r>
      <w:proofErr w:type="spellStart"/>
      <w:r w:rsidR="003B3779">
        <w:rPr>
          <w:i/>
          <w:iCs/>
        </w:rPr>
        <w:t>CandyMachines</w:t>
      </w:r>
      <w:proofErr w:type="spellEnd"/>
      <w:r w:rsidR="003B3779">
        <w:t xml:space="preserve">, </w:t>
      </w:r>
      <w:hyperlink r:id="rId19" w:history="1">
        <w:r w:rsidR="003B3779" w:rsidRPr="001314D2">
          <w:rPr>
            <w:rStyle w:val="Hyperlink"/>
          </w:rPr>
          <w:t>www.candymachines.com/Beaver-75-Cent-Coin-Mechanism-Replacement-P7300.aspx</w:t>
        </w:r>
      </w:hyperlink>
      <w:r w:rsidR="003B3779">
        <w:t>. Accessed 30 Nov. 2024.</w:t>
      </w:r>
    </w:p>
    <w:p w14:paraId="10FAA571" w14:textId="0836C3FD" w:rsidR="00433118" w:rsidRDefault="006E76B3" w:rsidP="00B4771B">
      <w:pPr>
        <w:jc w:val="left"/>
      </w:pPr>
      <w:r>
        <w:t xml:space="preserve">[2] </w:t>
      </w:r>
      <w:r w:rsidR="00433118" w:rsidRPr="00B779FD">
        <w:t>Chen, Shun-Hsing, et al. “An empirical analysis of the joy of purchasing Gashapon and customer satisfaction survey.” </w:t>
      </w:r>
      <w:r w:rsidR="00433118" w:rsidRPr="00B779FD">
        <w:rPr>
          <w:i/>
          <w:iCs/>
        </w:rPr>
        <w:t>International Journal of Business Management and Economic Review</w:t>
      </w:r>
      <w:r w:rsidR="00433118" w:rsidRPr="00B779FD">
        <w:t xml:space="preserve">, vol. 06, no. 04, 2023, pp. 80–92, </w:t>
      </w:r>
      <w:hyperlink r:id="rId20" w:history="1">
        <w:r w:rsidR="00433118" w:rsidRPr="00B779FD">
          <w:rPr>
            <w:rStyle w:val="Hyperlink"/>
          </w:rPr>
          <w:t>https://doi.org/10.35409/ijbmer.2023.3507</w:t>
        </w:r>
      </w:hyperlink>
      <w:r w:rsidR="00433118">
        <w:t>. Accessed 24 Nov. 2024.</w:t>
      </w:r>
    </w:p>
    <w:p w14:paraId="0DA27BDB" w14:textId="7971A3DA" w:rsidR="008F6467" w:rsidRDefault="006E76B3" w:rsidP="00B4771B">
      <w:pPr>
        <w:jc w:val="left"/>
      </w:pPr>
      <w:r>
        <w:t>[3]</w:t>
      </w:r>
      <w:r w:rsidR="00175539" w:rsidRPr="003D4E2A">
        <w:t xml:space="preserve"> </w:t>
      </w:r>
      <w:r w:rsidR="008F6467" w:rsidRPr="008F6467">
        <w:t xml:space="preserve">“Gum Wheel Assembly for Wizard Spiral Gumball Machine.” </w:t>
      </w:r>
      <w:r w:rsidR="008F6467" w:rsidRPr="008F6467">
        <w:rPr>
          <w:i/>
          <w:iCs/>
        </w:rPr>
        <w:t>Gumball</w:t>
      </w:r>
      <w:r w:rsidR="008F6467" w:rsidRPr="008F6467">
        <w:t xml:space="preserve">, </w:t>
      </w:r>
      <w:hyperlink r:id="rId21" w:history="1">
        <w:r w:rsidR="00B779FD">
          <w:rPr>
            <w:rStyle w:val="Hyperlink"/>
          </w:rPr>
          <w:t>http://www.gumball.com/products/gum-wheel-assembly-for-wizard-spiral-gumball-machine.</w:t>
        </w:r>
      </w:hyperlink>
      <w:r w:rsidR="00B779FD" w:rsidRPr="00B779FD">
        <w:t xml:space="preserve"> Accessed 30 Nov. 2024</w:t>
      </w:r>
      <w:r w:rsidR="00B779FD">
        <w:t>.</w:t>
      </w:r>
    </w:p>
    <w:p w14:paraId="3DDBF6CE" w14:textId="600AD862" w:rsidR="00E32EB3" w:rsidRPr="003D4E2A" w:rsidRDefault="006E76B3" w:rsidP="00B4771B">
      <w:pPr>
        <w:jc w:val="left"/>
      </w:pPr>
      <w:r>
        <w:t xml:space="preserve">[4] </w:t>
      </w:r>
      <w:r w:rsidR="00433118" w:rsidRPr="00433118">
        <w:t>Zhuoyun, Lin, and Zhang Yankun. “From brand identity to brand loyalty.” </w:t>
      </w:r>
      <w:r w:rsidR="00433118" w:rsidRPr="00433118">
        <w:rPr>
          <w:i/>
          <w:iCs/>
        </w:rPr>
        <w:t>Advances in Economics, Business and Management Research</w:t>
      </w:r>
      <w:r w:rsidR="00433118" w:rsidRPr="00433118">
        <w:t xml:space="preserve">, 2021, </w:t>
      </w:r>
      <w:hyperlink r:id="rId22" w:history="1">
        <w:r w:rsidR="00433118" w:rsidRPr="00433118">
          <w:rPr>
            <w:rStyle w:val="Hyperlink"/>
          </w:rPr>
          <w:t>https://doi.org/10.2991/assehr.k.211209.434</w:t>
        </w:r>
      </w:hyperlink>
      <w:r w:rsidR="00433118">
        <w:t>. Accessed 24 Nov. 2024.</w:t>
      </w:r>
    </w:p>
    <w:sectPr w:rsidR="00E32EB3" w:rsidRPr="003D4E2A" w:rsidSect="003A4C7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Copperplate Light">
    <w:altName w:val="Calibri"/>
    <w:charset w:val="4D"/>
    <w:family w:val="auto"/>
    <w:pitch w:val="variable"/>
    <w:sig w:usb0="80000067" w:usb1="00000000" w:usb2="00000000" w:usb3="00000000" w:csb0="00000111"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charset w:val="00"/>
    <w:family w:val="roman"/>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B1923"/>
    <w:multiLevelType w:val="hybridMultilevel"/>
    <w:tmpl w:val="4A7A7EEC"/>
    <w:lvl w:ilvl="0" w:tplc="BA56FEB8">
      <w:start w:val="1"/>
      <w:numFmt w:val="upperLetter"/>
      <w:pStyle w:val="Heading2"/>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392A5D"/>
    <w:multiLevelType w:val="hybridMultilevel"/>
    <w:tmpl w:val="78A4B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56F75"/>
    <w:multiLevelType w:val="hybridMultilevel"/>
    <w:tmpl w:val="C0646080"/>
    <w:lvl w:ilvl="0" w:tplc="6464C8E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91F31"/>
    <w:multiLevelType w:val="hybridMultilevel"/>
    <w:tmpl w:val="5A783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556B2"/>
    <w:multiLevelType w:val="hybridMultilevel"/>
    <w:tmpl w:val="D9145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A5CE7"/>
    <w:multiLevelType w:val="hybridMultilevel"/>
    <w:tmpl w:val="8578E334"/>
    <w:lvl w:ilvl="0" w:tplc="08446D46">
      <w:start w:val="1"/>
      <w:numFmt w:val="upperRoman"/>
      <w:pStyle w:val="ListParagraph"/>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022169">
    <w:abstractNumId w:val="5"/>
  </w:num>
  <w:num w:numId="2" w16cid:durableId="1561550914">
    <w:abstractNumId w:val="0"/>
  </w:num>
  <w:num w:numId="3" w16cid:durableId="502941982">
    <w:abstractNumId w:val="1"/>
  </w:num>
  <w:num w:numId="4" w16cid:durableId="806554941">
    <w:abstractNumId w:val="5"/>
    <w:lvlOverride w:ilvl="0">
      <w:startOverride w:val="1"/>
    </w:lvlOverride>
  </w:num>
  <w:num w:numId="5" w16cid:durableId="1953390560">
    <w:abstractNumId w:val="5"/>
    <w:lvlOverride w:ilvl="0">
      <w:startOverride w:val="1"/>
    </w:lvlOverride>
  </w:num>
  <w:num w:numId="6" w16cid:durableId="1326205825">
    <w:abstractNumId w:val="5"/>
    <w:lvlOverride w:ilvl="0">
      <w:startOverride w:val="1"/>
    </w:lvlOverride>
  </w:num>
  <w:num w:numId="7" w16cid:durableId="278994653">
    <w:abstractNumId w:val="0"/>
    <w:lvlOverride w:ilvl="0">
      <w:startOverride w:val="1"/>
    </w:lvlOverride>
  </w:num>
  <w:num w:numId="8" w16cid:durableId="165172897">
    <w:abstractNumId w:val="3"/>
  </w:num>
  <w:num w:numId="9" w16cid:durableId="532884598">
    <w:abstractNumId w:val="0"/>
    <w:lvlOverride w:ilvl="0">
      <w:startOverride w:val="1"/>
    </w:lvlOverride>
  </w:num>
  <w:num w:numId="10" w16cid:durableId="1648968913">
    <w:abstractNumId w:val="0"/>
  </w:num>
  <w:num w:numId="11" w16cid:durableId="1144005954">
    <w:abstractNumId w:val="0"/>
    <w:lvlOverride w:ilvl="0">
      <w:startOverride w:val="1"/>
    </w:lvlOverride>
  </w:num>
  <w:num w:numId="12" w16cid:durableId="1506894775">
    <w:abstractNumId w:val="2"/>
  </w:num>
  <w:num w:numId="13" w16cid:durableId="34165839">
    <w:abstractNumId w:val="0"/>
    <w:lvlOverride w:ilvl="0">
      <w:startOverride w:val="1"/>
    </w:lvlOverride>
  </w:num>
  <w:num w:numId="14" w16cid:durableId="799689825">
    <w:abstractNumId w:val="4"/>
  </w:num>
  <w:num w:numId="15" w16cid:durableId="10424851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84"/>
    <w:rsid w:val="00001B9F"/>
    <w:rsid w:val="0000237E"/>
    <w:rsid w:val="000041A9"/>
    <w:rsid w:val="000043D0"/>
    <w:rsid w:val="00005034"/>
    <w:rsid w:val="00010D22"/>
    <w:rsid w:val="00010DF3"/>
    <w:rsid w:val="000123ED"/>
    <w:rsid w:val="00012A24"/>
    <w:rsid w:val="00015C6F"/>
    <w:rsid w:val="000219AF"/>
    <w:rsid w:val="000257A9"/>
    <w:rsid w:val="00025BF6"/>
    <w:rsid w:val="00025DB8"/>
    <w:rsid w:val="0002730B"/>
    <w:rsid w:val="000319D7"/>
    <w:rsid w:val="00031C68"/>
    <w:rsid w:val="00032C7D"/>
    <w:rsid w:val="000330D5"/>
    <w:rsid w:val="000350B7"/>
    <w:rsid w:val="000359B5"/>
    <w:rsid w:val="00040177"/>
    <w:rsid w:val="00043DE6"/>
    <w:rsid w:val="00047192"/>
    <w:rsid w:val="0004766C"/>
    <w:rsid w:val="0005066D"/>
    <w:rsid w:val="00052BE7"/>
    <w:rsid w:val="00056BA3"/>
    <w:rsid w:val="00060047"/>
    <w:rsid w:val="0006210E"/>
    <w:rsid w:val="000625B5"/>
    <w:rsid w:val="00063225"/>
    <w:rsid w:val="000663AC"/>
    <w:rsid w:val="000673E5"/>
    <w:rsid w:val="000776E1"/>
    <w:rsid w:val="00077726"/>
    <w:rsid w:val="00080801"/>
    <w:rsid w:val="000818AA"/>
    <w:rsid w:val="00083A41"/>
    <w:rsid w:val="00085729"/>
    <w:rsid w:val="00086707"/>
    <w:rsid w:val="000879AD"/>
    <w:rsid w:val="000879C7"/>
    <w:rsid w:val="000901BC"/>
    <w:rsid w:val="00093DC1"/>
    <w:rsid w:val="000941CA"/>
    <w:rsid w:val="00094CA9"/>
    <w:rsid w:val="000A4B2A"/>
    <w:rsid w:val="000A5A4F"/>
    <w:rsid w:val="000A728E"/>
    <w:rsid w:val="000B214F"/>
    <w:rsid w:val="000B3DF5"/>
    <w:rsid w:val="000B4D13"/>
    <w:rsid w:val="000B767F"/>
    <w:rsid w:val="000C0B60"/>
    <w:rsid w:val="000C16C8"/>
    <w:rsid w:val="000C2C60"/>
    <w:rsid w:val="000C3185"/>
    <w:rsid w:val="000C3278"/>
    <w:rsid w:val="000C45FE"/>
    <w:rsid w:val="000C5F5F"/>
    <w:rsid w:val="000C6A02"/>
    <w:rsid w:val="000C6C4B"/>
    <w:rsid w:val="000C754B"/>
    <w:rsid w:val="000D038C"/>
    <w:rsid w:val="000D03B6"/>
    <w:rsid w:val="000D0C92"/>
    <w:rsid w:val="000D4E6D"/>
    <w:rsid w:val="000D57F3"/>
    <w:rsid w:val="000D6098"/>
    <w:rsid w:val="000D6220"/>
    <w:rsid w:val="000E011B"/>
    <w:rsid w:val="000E1BDA"/>
    <w:rsid w:val="000E3A09"/>
    <w:rsid w:val="000E3DC6"/>
    <w:rsid w:val="000E4981"/>
    <w:rsid w:val="000E4E4D"/>
    <w:rsid w:val="000E6053"/>
    <w:rsid w:val="000E7032"/>
    <w:rsid w:val="000E774B"/>
    <w:rsid w:val="000F0826"/>
    <w:rsid w:val="000F2EF2"/>
    <w:rsid w:val="000F4865"/>
    <w:rsid w:val="000F5774"/>
    <w:rsid w:val="001025D2"/>
    <w:rsid w:val="0010496D"/>
    <w:rsid w:val="00104DFE"/>
    <w:rsid w:val="001075D1"/>
    <w:rsid w:val="00107AAF"/>
    <w:rsid w:val="00110D72"/>
    <w:rsid w:val="00111584"/>
    <w:rsid w:val="0011247C"/>
    <w:rsid w:val="00114EC7"/>
    <w:rsid w:val="001226F6"/>
    <w:rsid w:val="00122D6B"/>
    <w:rsid w:val="00124C14"/>
    <w:rsid w:val="00127379"/>
    <w:rsid w:val="001328C0"/>
    <w:rsid w:val="00133C2E"/>
    <w:rsid w:val="001359F5"/>
    <w:rsid w:val="00135F9F"/>
    <w:rsid w:val="001363FC"/>
    <w:rsid w:val="00137763"/>
    <w:rsid w:val="00140685"/>
    <w:rsid w:val="001414DB"/>
    <w:rsid w:val="001419A8"/>
    <w:rsid w:val="00142677"/>
    <w:rsid w:val="00143113"/>
    <w:rsid w:val="00143E70"/>
    <w:rsid w:val="00146589"/>
    <w:rsid w:val="0014710B"/>
    <w:rsid w:val="00147D71"/>
    <w:rsid w:val="0015025A"/>
    <w:rsid w:val="00150EE8"/>
    <w:rsid w:val="001519F2"/>
    <w:rsid w:val="00151AC2"/>
    <w:rsid w:val="00151AE7"/>
    <w:rsid w:val="00151BC1"/>
    <w:rsid w:val="001531FD"/>
    <w:rsid w:val="0015676E"/>
    <w:rsid w:val="00157D45"/>
    <w:rsid w:val="00160CC1"/>
    <w:rsid w:val="0016520A"/>
    <w:rsid w:val="00167048"/>
    <w:rsid w:val="0016784B"/>
    <w:rsid w:val="00171A3C"/>
    <w:rsid w:val="00175539"/>
    <w:rsid w:val="00176A3A"/>
    <w:rsid w:val="0017796E"/>
    <w:rsid w:val="00180B45"/>
    <w:rsid w:val="0018108B"/>
    <w:rsid w:val="00181D5E"/>
    <w:rsid w:val="00181E55"/>
    <w:rsid w:val="0018280B"/>
    <w:rsid w:val="001838F0"/>
    <w:rsid w:val="00186C3F"/>
    <w:rsid w:val="00187E88"/>
    <w:rsid w:val="0019157D"/>
    <w:rsid w:val="00191A43"/>
    <w:rsid w:val="00192123"/>
    <w:rsid w:val="00192FF4"/>
    <w:rsid w:val="00195B82"/>
    <w:rsid w:val="00196C6F"/>
    <w:rsid w:val="00197DB3"/>
    <w:rsid w:val="001A2F7C"/>
    <w:rsid w:val="001A649F"/>
    <w:rsid w:val="001A6D21"/>
    <w:rsid w:val="001B1096"/>
    <w:rsid w:val="001B126A"/>
    <w:rsid w:val="001B1506"/>
    <w:rsid w:val="001B1EA3"/>
    <w:rsid w:val="001B28B4"/>
    <w:rsid w:val="001B6BDE"/>
    <w:rsid w:val="001B6ECD"/>
    <w:rsid w:val="001C0554"/>
    <w:rsid w:val="001C1252"/>
    <w:rsid w:val="001C223E"/>
    <w:rsid w:val="001C3E46"/>
    <w:rsid w:val="001C5DA7"/>
    <w:rsid w:val="001D08B8"/>
    <w:rsid w:val="001D41BA"/>
    <w:rsid w:val="001D4DFB"/>
    <w:rsid w:val="001D56F5"/>
    <w:rsid w:val="001D5F43"/>
    <w:rsid w:val="001E0C4C"/>
    <w:rsid w:val="001F2A26"/>
    <w:rsid w:val="001F2D96"/>
    <w:rsid w:val="001F2F2D"/>
    <w:rsid w:val="001F31DA"/>
    <w:rsid w:val="001F353B"/>
    <w:rsid w:val="001F3E17"/>
    <w:rsid w:val="001F58B0"/>
    <w:rsid w:val="00200DBD"/>
    <w:rsid w:val="00201446"/>
    <w:rsid w:val="00201FCD"/>
    <w:rsid w:val="0020472C"/>
    <w:rsid w:val="0020619D"/>
    <w:rsid w:val="00206D8C"/>
    <w:rsid w:val="002072C1"/>
    <w:rsid w:val="00215AD1"/>
    <w:rsid w:val="0021617D"/>
    <w:rsid w:val="0021681B"/>
    <w:rsid w:val="002214DB"/>
    <w:rsid w:val="00221CDF"/>
    <w:rsid w:val="00221FBB"/>
    <w:rsid w:val="00222E20"/>
    <w:rsid w:val="00223D0C"/>
    <w:rsid w:val="00225377"/>
    <w:rsid w:val="00225BC7"/>
    <w:rsid w:val="00233350"/>
    <w:rsid w:val="0023588E"/>
    <w:rsid w:val="00235D7E"/>
    <w:rsid w:val="00240D14"/>
    <w:rsid w:val="002413B1"/>
    <w:rsid w:val="00244608"/>
    <w:rsid w:val="002478F6"/>
    <w:rsid w:val="002500ED"/>
    <w:rsid w:val="002504CB"/>
    <w:rsid w:val="00253BCF"/>
    <w:rsid w:val="00253C3A"/>
    <w:rsid w:val="002556C4"/>
    <w:rsid w:val="00263683"/>
    <w:rsid w:val="0026482F"/>
    <w:rsid w:val="002665C1"/>
    <w:rsid w:val="002669D1"/>
    <w:rsid w:val="00266A48"/>
    <w:rsid w:val="00270168"/>
    <w:rsid w:val="00271564"/>
    <w:rsid w:val="00273055"/>
    <w:rsid w:val="002735EC"/>
    <w:rsid w:val="00275E17"/>
    <w:rsid w:val="002776C2"/>
    <w:rsid w:val="00283A8A"/>
    <w:rsid w:val="00285E18"/>
    <w:rsid w:val="00285EC4"/>
    <w:rsid w:val="00290873"/>
    <w:rsid w:val="0029129D"/>
    <w:rsid w:val="00291573"/>
    <w:rsid w:val="00292781"/>
    <w:rsid w:val="002945F9"/>
    <w:rsid w:val="0029649F"/>
    <w:rsid w:val="00296CB7"/>
    <w:rsid w:val="002A07E0"/>
    <w:rsid w:val="002A0E5A"/>
    <w:rsid w:val="002A1B90"/>
    <w:rsid w:val="002A5F2F"/>
    <w:rsid w:val="002A6923"/>
    <w:rsid w:val="002A7176"/>
    <w:rsid w:val="002B041D"/>
    <w:rsid w:val="002B0F3A"/>
    <w:rsid w:val="002B1D78"/>
    <w:rsid w:val="002B4D9C"/>
    <w:rsid w:val="002B52E4"/>
    <w:rsid w:val="002B59AE"/>
    <w:rsid w:val="002B6FBA"/>
    <w:rsid w:val="002B7441"/>
    <w:rsid w:val="002C0115"/>
    <w:rsid w:val="002C02AE"/>
    <w:rsid w:val="002C2541"/>
    <w:rsid w:val="002C5120"/>
    <w:rsid w:val="002C5332"/>
    <w:rsid w:val="002C6246"/>
    <w:rsid w:val="002C73D1"/>
    <w:rsid w:val="002C7412"/>
    <w:rsid w:val="002D0FB2"/>
    <w:rsid w:val="002D390C"/>
    <w:rsid w:val="002D600B"/>
    <w:rsid w:val="002E37B2"/>
    <w:rsid w:val="002E4F28"/>
    <w:rsid w:val="002E51BA"/>
    <w:rsid w:val="002E61C4"/>
    <w:rsid w:val="002E6F7F"/>
    <w:rsid w:val="002E7AD7"/>
    <w:rsid w:val="002E7D70"/>
    <w:rsid w:val="002E7EB1"/>
    <w:rsid w:val="002F6295"/>
    <w:rsid w:val="002F6903"/>
    <w:rsid w:val="002F7A6D"/>
    <w:rsid w:val="002F7AB5"/>
    <w:rsid w:val="002FC65E"/>
    <w:rsid w:val="0030107E"/>
    <w:rsid w:val="003011A6"/>
    <w:rsid w:val="00303612"/>
    <w:rsid w:val="003065F6"/>
    <w:rsid w:val="003073C4"/>
    <w:rsid w:val="0030E79D"/>
    <w:rsid w:val="003122ED"/>
    <w:rsid w:val="003159F7"/>
    <w:rsid w:val="003173F4"/>
    <w:rsid w:val="0032026D"/>
    <w:rsid w:val="00323DA0"/>
    <w:rsid w:val="00324476"/>
    <w:rsid w:val="00326889"/>
    <w:rsid w:val="0032782F"/>
    <w:rsid w:val="00327863"/>
    <w:rsid w:val="00332645"/>
    <w:rsid w:val="0033521C"/>
    <w:rsid w:val="0033610B"/>
    <w:rsid w:val="0033637D"/>
    <w:rsid w:val="00336F41"/>
    <w:rsid w:val="00337149"/>
    <w:rsid w:val="003415BD"/>
    <w:rsid w:val="0034249F"/>
    <w:rsid w:val="003435EA"/>
    <w:rsid w:val="003443D5"/>
    <w:rsid w:val="00347EDE"/>
    <w:rsid w:val="003502D0"/>
    <w:rsid w:val="00351B9E"/>
    <w:rsid w:val="00351FCB"/>
    <w:rsid w:val="00352B22"/>
    <w:rsid w:val="003534A0"/>
    <w:rsid w:val="00357F21"/>
    <w:rsid w:val="003600EE"/>
    <w:rsid w:val="003606AE"/>
    <w:rsid w:val="003633E0"/>
    <w:rsid w:val="00363B0B"/>
    <w:rsid w:val="00364ABC"/>
    <w:rsid w:val="003653B6"/>
    <w:rsid w:val="0036566D"/>
    <w:rsid w:val="003678AD"/>
    <w:rsid w:val="00367D03"/>
    <w:rsid w:val="003711AD"/>
    <w:rsid w:val="00371C7B"/>
    <w:rsid w:val="003722A0"/>
    <w:rsid w:val="00373E51"/>
    <w:rsid w:val="003767CF"/>
    <w:rsid w:val="00377463"/>
    <w:rsid w:val="00380424"/>
    <w:rsid w:val="00380FF9"/>
    <w:rsid w:val="003826F4"/>
    <w:rsid w:val="00383016"/>
    <w:rsid w:val="00386AF6"/>
    <w:rsid w:val="00386F56"/>
    <w:rsid w:val="003902A5"/>
    <w:rsid w:val="00395DCE"/>
    <w:rsid w:val="00397D62"/>
    <w:rsid w:val="003A2B79"/>
    <w:rsid w:val="003A4C77"/>
    <w:rsid w:val="003A4E0C"/>
    <w:rsid w:val="003A593C"/>
    <w:rsid w:val="003B121F"/>
    <w:rsid w:val="003B14FA"/>
    <w:rsid w:val="003B2659"/>
    <w:rsid w:val="003B311E"/>
    <w:rsid w:val="003B3779"/>
    <w:rsid w:val="003B574E"/>
    <w:rsid w:val="003B5887"/>
    <w:rsid w:val="003B5ABB"/>
    <w:rsid w:val="003B5FEF"/>
    <w:rsid w:val="003B61C0"/>
    <w:rsid w:val="003B6220"/>
    <w:rsid w:val="003C0CFB"/>
    <w:rsid w:val="003C218C"/>
    <w:rsid w:val="003C2537"/>
    <w:rsid w:val="003C2661"/>
    <w:rsid w:val="003C266F"/>
    <w:rsid w:val="003C3511"/>
    <w:rsid w:val="003C6738"/>
    <w:rsid w:val="003C7ED7"/>
    <w:rsid w:val="003D0070"/>
    <w:rsid w:val="003D158D"/>
    <w:rsid w:val="003D2CB4"/>
    <w:rsid w:val="003D4E2A"/>
    <w:rsid w:val="003D5E38"/>
    <w:rsid w:val="003D665E"/>
    <w:rsid w:val="003D70FC"/>
    <w:rsid w:val="003E2983"/>
    <w:rsid w:val="003E2CD5"/>
    <w:rsid w:val="003E312B"/>
    <w:rsid w:val="003E3D28"/>
    <w:rsid w:val="003E5F24"/>
    <w:rsid w:val="003E72D9"/>
    <w:rsid w:val="003E7E71"/>
    <w:rsid w:val="003F3BC2"/>
    <w:rsid w:val="003F4F38"/>
    <w:rsid w:val="003F5772"/>
    <w:rsid w:val="003F6B10"/>
    <w:rsid w:val="003F7096"/>
    <w:rsid w:val="00400AC0"/>
    <w:rsid w:val="00400B75"/>
    <w:rsid w:val="00405F17"/>
    <w:rsid w:val="00406337"/>
    <w:rsid w:val="004071A4"/>
    <w:rsid w:val="004109B4"/>
    <w:rsid w:val="00410D77"/>
    <w:rsid w:val="00411676"/>
    <w:rsid w:val="0041178B"/>
    <w:rsid w:val="0041239C"/>
    <w:rsid w:val="00412C4A"/>
    <w:rsid w:val="00413329"/>
    <w:rsid w:val="00414C3F"/>
    <w:rsid w:val="00416E7D"/>
    <w:rsid w:val="0042498F"/>
    <w:rsid w:val="0042587B"/>
    <w:rsid w:val="00425EDD"/>
    <w:rsid w:val="00426DA2"/>
    <w:rsid w:val="00427237"/>
    <w:rsid w:val="00431307"/>
    <w:rsid w:val="00431AF9"/>
    <w:rsid w:val="00433118"/>
    <w:rsid w:val="00434A95"/>
    <w:rsid w:val="00435013"/>
    <w:rsid w:val="0043501A"/>
    <w:rsid w:val="00435252"/>
    <w:rsid w:val="00435336"/>
    <w:rsid w:val="004354C2"/>
    <w:rsid w:val="00436CD0"/>
    <w:rsid w:val="00443E67"/>
    <w:rsid w:val="0044745D"/>
    <w:rsid w:val="00447A25"/>
    <w:rsid w:val="00453E60"/>
    <w:rsid w:val="00455372"/>
    <w:rsid w:val="00455CAD"/>
    <w:rsid w:val="00456EF6"/>
    <w:rsid w:val="004613B1"/>
    <w:rsid w:val="0046191B"/>
    <w:rsid w:val="004624BF"/>
    <w:rsid w:val="00465036"/>
    <w:rsid w:val="00466EB0"/>
    <w:rsid w:val="004673A7"/>
    <w:rsid w:val="004702AA"/>
    <w:rsid w:val="0047030E"/>
    <w:rsid w:val="00471C98"/>
    <w:rsid w:val="00473965"/>
    <w:rsid w:val="004740BC"/>
    <w:rsid w:val="00480B6D"/>
    <w:rsid w:val="00483309"/>
    <w:rsid w:val="004861A1"/>
    <w:rsid w:val="00487C34"/>
    <w:rsid w:val="00491E64"/>
    <w:rsid w:val="0049382B"/>
    <w:rsid w:val="00496D55"/>
    <w:rsid w:val="00497D5E"/>
    <w:rsid w:val="004A3994"/>
    <w:rsid w:val="004A45AF"/>
    <w:rsid w:val="004A4663"/>
    <w:rsid w:val="004A565F"/>
    <w:rsid w:val="004A63E4"/>
    <w:rsid w:val="004A7702"/>
    <w:rsid w:val="004B3597"/>
    <w:rsid w:val="004B4654"/>
    <w:rsid w:val="004B62A0"/>
    <w:rsid w:val="004C16AC"/>
    <w:rsid w:val="004C6C5A"/>
    <w:rsid w:val="004C7EF3"/>
    <w:rsid w:val="004D0C01"/>
    <w:rsid w:val="004D12FC"/>
    <w:rsid w:val="004D344A"/>
    <w:rsid w:val="004D3CF7"/>
    <w:rsid w:val="004D644E"/>
    <w:rsid w:val="004E0205"/>
    <w:rsid w:val="004E0F81"/>
    <w:rsid w:val="004E2D4E"/>
    <w:rsid w:val="004E3CC2"/>
    <w:rsid w:val="004E69D4"/>
    <w:rsid w:val="004E70FF"/>
    <w:rsid w:val="004E7F1D"/>
    <w:rsid w:val="004F2B2C"/>
    <w:rsid w:val="004F2FC0"/>
    <w:rsid w:val="004F6E5B"/>
    <w:rsid w:val="004F7C44"/>
    <w:rsid w:val="004F7E2C"/>
    <w:rsid w:val="00504262"/>
    <w:rsid w:val="00507935"/>
    <w:rsid w:val="00510421"/>
    <w:rsid w:val="00513659"/>
    <w:rsid w:val="0051724E"/>
    <w:rsid w:val="005178E8"/>
    <w:rsid w:val="005206AE"/>
    <w:rsid w:val="00520AA3"/>
    <w:rsid w:val="00521475"/>
    <w:rsid w:val="00521B3E"/>
    <w:rsid w:val="00523B31"/>
    <w:rsid w:val="00524CAE"/>
    <w:rsid w:val="005254A4"/>
    <w:rsid w:val="00525FE0"/>
    <w:rsid w:val="00530045"/>
    <w:rsid w:val="005317BE"/>
    <w:rsid w:val="00531E1C"/>
    <w:rsid w:val="0053281E"/>
    <w:rsid w:val="005334FC"/>
    <w:rsid w:val="00533E37"/>
    <w:rsid w:val="0053493E"/>
    <w:rsid w:val="00534B51"/>
    <w:rsid w:val="0053579D"/>
    <w:rsid w:val="00536CA8"/>
    <w:rsid w:val="005411CF"/>
    <w:rsid w:val="00542378"/>
    <w:rsid w:val="0054373C"/>
    <w:rsid w:val="005451A2"/>
    <w:rsid w:val="005461E6"/>
    <w:rsid w:val="005474AF"/>
    <w:rsid w:val="00551C92"/>
    <w:rsid w:val="00553B28"/>
    <w:rsid w:val="00556932"/>
    <w:rsid w:val="0056086D"/>
    <w:rsid w:val="0056088F"/>
    <w:rsid w:val="00561A06"/>
    <w:rsid w:val="00562A90"/>
    <w:rsid w:val="00562DBC"/>
    <w:rsid w:val="00564F08"/>
    <w:rsid w:val="00565239"/>
    <w:rsid w:val="00567486"/>
    <w:rsid w:val="00571031"/>
    <w:rsid w:val="00572C36"/>
    <w:rsid w:val="00573C0E"/>
    <w:rsid w:val="00576DAF"/>
    <w:rsid w:val="00580D4D"/>
    <w:rsid w:val="00582C49"/>
    <w:rsid w:val="00583FA9"/>
    <w:rsid w:val="00586D7D"/>
    <w:rsid w:val="00587231"/>
    <w:rsid w:val="00591D08"/>
    <w:rsid w:val="005932F9"/>
    <w:rsid w:val="005942B9"/>
    <w:rsid w:val="005944D3"/>
    <w:rsid w:val="005A5A4B"/>
    <w:rsid w:val="005A5F6F"/>
    <w:rsid w:val="005A668E"/>
    <w:rsid w:val="005A79FB"/>
    <w:rsid w:val="005B04CD"/>
    <w:rsid w:val="005B1806"/>
    <w:rsid w:val="005B31CD"/>
    <w:rsid w:val="005B3B6F"/>
    <w:rsid w:val="005B51E0"/>
    <w:rsid w:val="005B7218"/>
    <w:rsid w:val="005C1234"/>
    <w:rsid w:val="005C4337"/>
    <w:rsid w:val="005C7488"/>
    <w:rsid w:val="005D0061"/>
    <w:rsid w:val="005D069A"/>
    <w:rsid w:val="005D150B"/>
    <w:rsid w:val="005D3658"/>
    <w:rsid w:val="005D3E18"/>
    <w:rsid w:val="005D742C"/>
    <w:rsid w:val="005E10CA"/>
    <w:rsid w:val="005E1714"/>
    <w:rsid w:val="005E28EC"/>
    <w:rsid w:val="005E427F"/>
    <w:rsid w:val="005E4EB8"/>
    <w:rsid w:val="005E5754"/>
    <w:rsid w:val="005E6DE6"/>
    <w:rsid w:val="005E7F7E"/>
    <w:rsid w:val="005F0278"/>
    <w:rsid w:val="005F08EC"/>
    <w:rsid w:val="005F3266"/>
    <w:rsid w:val="005F69C2"/>
    <w:rsid w:val="006007E9"/>
    <w:rsid w:val="006012E2"/>
    <w:rsid w:val="006013F5"/>
    <w:rsid w:val="006047CC"/>
    <w:rsid w:val="00605F84"/>
    <w:rsid w:val="00606486"/>
    <w:rsid w:val="0060707F"/>
    <w:rsid w:val="006108E3"/>
    <w:rsid w:val="00612572"/>
    <w:rsid w:val="006145FE"/>
    <w:rsid w:val="0061703B"/>
    <w:rsid w:val="0061735F"/>
    <w:rsid w:val="00617394"/>
    <w:rsid w:val="0061799D"/>
    <w:rsid w:val="00617EBF"/>
    <w:rsid w:val="0062163A"/>
    <w:rsid w:val="00624783"/>
    <w:rsid w:val="006250EF"/>
    <w:rsid w:val="00626821"/>
    <w:rsid w:val="00626DAA"/>
    <w:rsid w:val="00626E7D"/>
    <w:rsid w:val="0062731B"/>
    <w:rsid w:val="006323C5"/>
    <w:rsid w:val="00632C19"/>
    <w:rsid w:val="00634A47"/>
    <w:rsid w:val="00636B80"/>
    <w:rsid w:val="00641512"/>
    <w:rsid w:val="0064220C"/>
    <w:rsid w:val="00642C36"/>
    <w:rsid w:val="00643606"/>
    <w:rsid w:val="00644767"/>
    <w:rsid w:val="0064539B"/>
    <w:rsid w:val="006457F5"/>
    <w:rsid w:val="006469E2"/>
    <w:rsid w:val="00646E15"/>
    <w:rsid w:val="00650B6D"/>
    <w:rsid w:val="00651668"/>
    <w:rsid w:val="00652B14"/>
    <w:rsid w:val="00653D50"/>
    <w:rsid w:val="006546ED"/>
    <w:rsid w:val="00654CDE"/>
    <w:rsid w:val="00660ECE"/>
    <w:rsid w:val="0066277B"/>
    <w:rsid w:val="00662A0C"/>
    <w:rsid w:val="00662E97"/>
    <w:rsid w:val="00664DDE"/>
    <w:rsid w:val="00666497"/>
    <w:rsid w:val="00667767"/>
    <w:rsid w:val="00667830"/>
    <w:rsid w:val="00672E6D"/>
    <w:rsid w:val="0067541B"/>
    <w:rsid w:val="006768C1"/>
    <w:rsid w:val="006805F7"/>
    <w:rsid w:val="00681E27"/>
    <w:rsid w:val="00681E38"/>
    <w:rsid w:val="00682109"/>
    <w:rsid w:val="00685120"/>
    <w:rsid w:val="00685986"/>
    <w:rsid w:val="006875E7"/>
    <w:rsid w:val="0068787D"/>
    <w:rsid w:val="006909F6"/>
    <w:rsid w:val="00690A17"/>
    <w:rsid w:val="00691087"/>
    <w:rsid w:val="00692538"/>
    <w:rsid w:val="00693266"/>
    <w:rsid w:val="006937A5"/>
    <w:rsid w:val="00693AB7"/>
    <w:rsid w:val="006958C3"/>
    <w:rsid w:val="006958D8"/>
    <w:rsid w:val="0069653D"/>
    <w:rsid w:val="00696C2D"/>
    <w:rsid w:val="006A2428"/>
    <w:rsid w:val="006A4B81"/>
    <w:rsid w:val="006A6873"/>
    <w:rsid w:val="006B0C97"/>
    <w:rsid w:val="006B0CE2"/>
    <w:rsid w:val="006B1CF7"/>
    <w:rsid w:val="006B209E"/>
    <w:rsid w:val="006B2933"/>
    <w:rsid w:val="006B2EA5"/>
    <w:rsid w:val="006B7E00"/>
    <w:rsid w:val="006C0401"/>
    <w:rsid w:val="006C0869"/>
    <w:rsid w:val="006C2243"/>
    <w:rsid w:val="006C2BD9"/>
    <w:rsid w:val="006C33C1"/>
    <w:rsid w:val="006C34DD"/>
    <w:rsid w:val="006C4BAA"/>
    <w:rsid w:val="006C61D1"/>
    <w:rsid w:val="006D0AF6"/>
    <w:rsid w:val="006D1DF6"/>
    <w:rsid w:val="006D538B"/>
    <w:rsid w:val="006D59C1"/>
    <w:rsid w:val="006D6546"/>
    <w:rsid w:val="006D73A0"/>
    <w:rsid w:val="006E021C"/>
    <w:rsid w:val="006E1880"/>
    <w:rsid w:val="006E27AB"/>
    <w:rsid w:val="006E29FC"/>
    <w:rsid w:val="006E37A3"/>
    <w:rsid w:val="006E50A9"/>
    <w:rsid w:val="006E74D0"/>
    <w:rsid w:val="006E76B3"/>
    <w:rsid w:val="006F0180"/>
    <w:rsid w:val="006F02AA"/>
    <w:rsid w:val="006F3064"/>
    <w:rsid w:val="006F3707"/>
    <w:rsid w:val="006F5B79"/>
    <w:rsid w:val="006F7A7C"/>
    <w:rsid w:val="00700FAB"/>
    <w:rsid w:val="007015E3"/>
    <w:rsid w:val="00703368"/>
    <w:rsid w:val="00704483"/>
    <w:rsid w:val="00704A33"/>
    <w:rsid w:val="00704C05"/>
    <w:rsid w:val="00710093"/>
    <w:rsid w:val="0071449C"/>
    <w:rsid w:val="0071493E"/>
    <w:rsid w:val="00716271"/>
    <w:rsid w:val="00724490"/>
    <w:rsid w:val="00732912"/>
    <w:rsid w:val="0073342A"/>
    <w:rsid w:val="007343D7"/>
    <w:rsid w:val="00734B99"/>
    <w:rsid w:val="007360E3"/>
    <w:rsid w:val="0073629C"/>
    <w:rsid w:val="00741133"/>
    <w:rsid w:val="00742FF0"/>
    <w:rsid w:val="00743775"/>
    <w:rsid w:val="00744258"/>
    <w:rsid w:val="0074512F"/>
    <w:rsid w:val="007458E5"/>
    <w:rsid w:val="007474A4"/>
    <w:rsid w:val="0075370D"/>
    <w:rsid w:val="0075415E"/>
    <w:rsid w:val="00755FCE"/>
    <w:rsid w:val="0075665F"/>
    <w:rsid w:val="00761E8B"/>
    <w:rsid w:val="00763EED"/>
    <w:rsid w:val="0076493F"/>
    <w:rsid w:val="007656DA"/>
    <w:rsid w:val="007705EC"/>
    <w:rsid w:val="00775A2B"/>
    <w:rsid w:val="007762DA"/>
    <w:rsid w:val="00776C24"/>
    <w:rsid w:val="00777130"/>
    <w:rsid w:val="007773A0"/>
    <w:rsid w:val="007806EC"/>
    <w:rsid w:val="00780D73"/>
    <w:rsid w:val="00781C28"/>
    <w:rsid w:val="0078225D"/>
    <w:rsid w:val="007905C8"/>
    <w:rsid w:val="00792498"/>
    <w:rsid w:val="00792DCE"/>
    <w:rsid w:val="00795D7B"/>
    <w:rsid w:val="00796355"/>
    <w:rsid w:val="00796E04"/>
    <w:rsid w:val="007976E7"/>
    <w:rsid w:val="007A09FC"/>
    <w:rsid w:val="007A13CF"/>
    <w:rsid w:val="007A1B4D"/>
    <w:rsid w:val="007A1CBD"/>
    <w:rsid w:val="007A6308"/>
    <w:rsid w:val="007A727B"/>
    <w:rsid w:val="007B28FA"/>
    <w:rsid w:val="007B3025"/>
    <w:rsid w:val="007B3D62"/>
    <w:rsid w:val="007B415A"/>
    <w:rsid w:val="007B60FD"/>
    <w:rsid w:val="007C0560"/>
    <w:rsid w:val="007C19FC"/>
    <w:rsid w:val="007C4140"/>
    <w:rsid w:val="007C4B5B"/>
    <w:rsid w:val="007D13D8"/>
    <w:rsid w:val="007D49C1"/>
    <w:rsid w:val="007D53A1"/>
    <w:rsid w:val="007D55B9"/>
    <w:rsid w:val="007D781A"/>
    <w:rsid w:val="007E2419"/>
    <w:rsid w:val="007E2E1D"/>
    <w:rsid w:val="007E3349"/>
    <w:rsid w:val="007E34C0"/>
    <w:rsid w:val="007E489D"/>
    <w:rsid w:val="007E4A49"/>
    <w:rsid w:val="007E6AC8"/>
    <w:rsid w:val="007F047A"/>
    <w:rsid w:val="007F0F33"/>
    <w:rsid w:val="007F1CDF"/>
    <w:rsid w:val="007F5728"/>
    <w:rsid w:val="007F6A8A"/>
    <w:rsid w:val="00801201"/>
    <w:rsid w:val="0080472F"/>
    <w:rsid w:val="00804CFE"/>
    <w:rsid w:val="00804D9D"/>
    <w:rsid w:val="00804DBE"/>
    <w:rsid w:val="0080656D"/>
    <w:rsid w:val="00807736"/>
    <w:rsid w:val="00807DA8"/>
    <w:rsid w:val="00810C75"/>
    <w:rsid w:val="00812558"/>
    <w:rsid w:val="00813267"/>
    <w:rsid w:val="00813469"/>
    <w:rsid w:val="00813ED0"/>
    <w:rsid w:val="008144DE"/>
    <w:rsid w:val="00816D60"/>
    <w:rsid w:val="008176AA"/>
    <w:rsid w:val="008202C7"/>
    <w:rsid w:val="00820D6A"/>
    <w:rsid w:val="00821068"/>
    <w:rsid w:val="00823935"/>
    <w:rsid w:val="00823BA1"/>
    <w:rsid w:val="0082543C"/>
    <w:rsid w:val="00826795"/>
    <w:rsid w:val="00826AF4"/>
    <w:rsid w:val="008300B6"/>
    <w:rsid w:val="008326DD"/>
    <w:rsid w:val="00834DF4"/>
    <w:rsid w:val="00835950"/>
    <w:rsid w:val="00835B0A"/>
    <w:rsid w:val="008416DB"/>
    <w:rsid w:val="00843D2C"/>
    <w:rsid w:val="008440A5"/>
    <w:rsid w:val="008457AF"/>
    <w:rsid w:val="00846E71"/>
    <w:rsid w:val="00847EE1"/>
    <w:rsid w:val="008514B3"/>
    <w:rsid w:val="00852690"/>
    <w:rsid w:val="00853E5E"/>
    <w:rsid w:val="008550F6"/>
    <w:rsid w:val="00856863"/>
    <w:rsid w:val="00857223"/>
    <w:rsid w:val="00857C51"/>
    <w:rsid w:val="00860648"/>
    <w:rsid w:val="008655BD"/>
    <w:rsid w:val="00865742"/>
    <w:rsid w:val="00866AC1"/>
    <w:rsid w:val="00866C2E"/>
    <w:rsid w:val="00867494"/>
    <w:rsid w:val="0086779E"/>
    <w:rsid w:val="00867B6D"/>
    <w:rsid w:val="008710BA"/>
    <w:rsid w:val="00872D4E"/>
    <w:rsid w:val="00872FC0"/>
    <w:rsid w:val="00874095"/>
    <w:rsid w:val="00876E75"/>
    <w:rsid w:val="00881EA0"/>
    <w:rsid w:val="0088221A"/>
    <w:rsid w:val="00884430"/>
    <w:rsid w:val="0088599C"/>
    <w:rsid w:val="00887E4A"/>
    <w:rsid w:val="00891EA7"/>
    <w:rsid w:val="00894112"/>
    <w:rsid w:val="008962E5"/>
    <w:rsid w:val="00896880"/>
    <w:rsid w:val="008A0174"/>
    <w:rsid w:val="008A6DA7"/>
    <w:rsid w:val="008A6E33"/>
    <w:rsid w:val="008B0B94"/>
    <w:rsid w:val="008B0BA3"/>
    <w:rsid w:val="008B2214"/>
    <w:rsid w:val="008B2846"/>
    <w:rsid w:val="008B3449"/>
    <w:rsid w:val="008B35CB"/>
    <w:rsid w:val="008B56A6"/>
    <w:rsid w:val="008B5995"/>
    <w:rsid w:val="008C1290"/>
    <w:rsid w:val="008C2739"/>
    <w:rsid w:val="008C4941"/>
    <w:rsid w:val="008C74A4"/>
    <w:rsid w:val="008C7567"/>
    <w:rsid w:val="008D0778"/>
    <w:rsid w:val="008D13DB"/>
    <w:rsid w:val="008D6514"/>
    <w:rsid w:val="008D76E5"/>
    <w:rsid w:val="008E45DD"/>
    <w:rsid w:val="008E568C"/>
    <w:rsid w:val="008E5E43"/>
    <w:rsid w:val="008E6BBE"/>
    <w:rsid w:val="008E76A5"/>
    <w:rsid w:val="008F0A54"/>
    <w:rsid w:val="008F173F"/>
    <w:rsid w:val="008F18A3"/>
    <w:rsid w:val="008F3A5E"/>
    <w:rsid w:val="008F6210"/>
    <w:rsid w:val="008F6467"/>
    <w:rsid w:val="008F7217"/>
    <w:rsid w:val="009026C6"/>
    <w:rsid w:val="00904F0E"/>
    <w:rsid w:val="009061D5"/>
    <w:rsid w:val="0091115D"/>
    <w:rsid w:val="00911A0B"/>
    <w:rsid w:val="00912BC7"/>
    <w:rsid w:val="00914AE5"/>
    <w:rsid w:val="00916078"/>
    <w:rsid w:val="00917DEC"/>
    <w:rsid w:val="00923928"/>
    <w:rsid w:val="00924DA9"/>
    <w:rsid w:val="00927226"/>
    <w:rsid w:val="00927ED1"/>
    <w:rsid w:val="00931846"/>
    <w:rsid w:val="0093224D"/>
    <w:rsid w:val="00934DCA"/>
    <w:rsid w:val="00934E57"/>
    <w:rsid w:val="00936786"/>
    <w:rsid w:val="00940942"/>
    <w:rsid w:val="00941497"/>
    <w:rsid w:val="009422F0"/>
    <w:rsid w:val="00943D92"/>
    <w:rsid w:val="00947E38"/>
    <w:rsid w:val="0095374D"/>
    <w:rsid w:val="00953CD5"/>
    <w:rsid w:val="00955E65"/>
    <w:rsid w:val="00955FA2"/>
    <w:rsid w:val="009565FD"/>
    <w:rsid w:val="009571B6"/>
    <w:rsid w:val="009571DF"/>
    <w:rsid w:val="00957F73"/>
    <w:rsid w:val="009609C5"/>
    <w:rsid w:val="00960E88"/>
    <w:rsid w:val="00962A23"/>
    <w:rsid w:val="0096464F"/>
    <w:rsid w:val="0096473C"/>
    <w:rsid w:val="00971477"/>
    <w:rsid w:val="00974882"/>
    <w:rsid w:val="00974A89"/>
    <w:rsid w:val="0097531C"/>
    <w:rsid w:val="009754D0"/>
    <w:rsid w:val="0097689C"/>
    <w:rsid w:val="00977D47"/>
    <w:rsid w:val="00980314"/>
    <w:rsid w:val="00982F82"/>
    <w:rsid w:val="00983E8C"/>
    <w:rsid w:val="009846A7"/>
    <w:rsid w:val="00986813"/>
    <w:rsid w:val="0098734B"/>
    <w:rsid w:val="00992E7C"/>
    <w:rsid w:val="0099408C"/>
    <w:rsid w:val="00994C3B"/>
    <w:rsid w:val="00997062"/>
    <w:rsid w:val="00997A2D"/>
    <w:rsid w:val="009A13C6"/>
    <w:rsid w:val="009A6ABF"/>
    <w:rsid w:val="009B321F"/>
    <w:rsid w:val="009B51F8"/>
    <w:rsid w:val="009B5420"/>
    <w:rsid w:val="009C00A1"/>
    <w:rsid w:val="009C1FC5"/>
    <w:rsid w:val="009C51AA"/>
    <w:rsid w:val="009C686A"/>
    <w:rsid w:val="009C6DD0"/>
    <w:rsid w:val="009C6EC1"/>
    <w:rsid w:val="009C744B"/>
    <w:rsid w:val="009D2B5F"/>
    <w:rsid w:val="009D323C"/>
    <w:rsid w:val="009D427E"/>
    <w:rsid w:val="009E09CD"/>
    <w:rsid w:val="009E1E83"/>
    <w:rsid w:val="009E3C15"/>
    <w:rsid w:val="009E655B"/>
    <w:rsid w:val="009F39BC"/>
    <w:rsid w:val="009F41E5"/>
    <w:rsid w:val="009F4908"/>
    <w:rsid w:val="009F5196"/>
    <w:rsid w:val="009F5B57"/>
    <w:rsid w:val="009F5C65"/>
    <w:rsid w:val="009F7440"/>
    <w:rsid w:val="00A0385A"/>
    <w:rsid w:val="00A048B7"/>
    <w:rsid w:val="00A06858"/>
    <w:rsid w:val="00A12B10"/>
    <w:rsid w:val="00A13026"/>
    <w:rsid w:val="00A14BA0"/>
    <w:rsid w:val="00A15006"/>
    <w:rsid w:val="00A20FB3"/>
    <w:rsid w:val="00A223DC"/>
    <w:rsid w:val="00A24C92"/>
    <w:rsid w:val="00A2647C"/>
    <w:rsid w:val="00A2757A"/>
    <w:rsid w:val="00A279E5"/>
    <w:rsid w:val="00A2EF0C"/>
    <w:rsid w:val="00A33A44"/>
    <w:rsid w:val="00A35C73"/>
    <w:rsid w:val="00A36318"/>
    <w:rsid w:val="00A42770"/>
    <w:rsid w:val="00A42ED2"/>
    <w:rsid w:val="00A4515C"/>
    <w:rsid w:val="00A455AD"/>
    <w:rsid w:val="00A457F4"/>
    <w:rsid w:val="00A45B0C"/>
    <w:rsid w:val="00A45D9D"/>
    <w:rsid w:val="00A462E7"/>
    <w:rsid w:val="00A476B7"/>
    <w:rsid w:val="00A502AF"/>
    <w:rsid w:val="00A50DDE"/>
    <w:rsid w:val="00A55FA5"/>
    <w:rsid w:val="00A570F9"/>
    <w:rsid w:val="00A62470"/>
    <w:rsid w:val="00A636BC"/>
    <w:rsid w:val="00A67A2D"/>
    <w:rsid w:val="00A67DBB"/>
    <w:rsid w:val="00A70786"/>
    <w:rsid w:val="00A70C72"/>
    <w:rsid w:val="00A7146C"/>
    <w:rsid w:val="00A74EF7"/>
    <w:rsid w:val="00A76601"/>
    <w:rsid w:val="00A76B86"/>
    <w:rsid w:val="00A76CC1"/>
    <w:rsid w:val="00A77EEC"/>
    <w:rsid w:val="00A806E2"/>
    <w:rsid w:val="00A82E44"/>
    <w:rsid w:val="00A839D4"/>
    <w:rsid w:val="00A83A09"/>
    <w:rsid w:val="00A83B2A"/>
    <w:rsid w:val="00A85284"/>
    <w:rsid w:val="00A8591A"/>
    <w:rsid w:val="00A8645E"/>
    <w:rsid w:val="00A86CBF"/>
    <w:rsid w:val="00A87922"/>
    <w:rsid w:val="00A91694"/>
    <w:rsid w:val="00A91BF9"/>
    <w:rsid w:val="00A925F5"/>
    <w:rsid w:val="00A92719"/>
    <w:rsid w:val="00A966D3"/>
    <w:rsid w:val="00A97200"/>
    <w:rsid w:val="00AA348A"/>
    <w:rsid w:val="00AA5CB5"/>
    <w:rsid w:val="00AB02BD"/>
    <w:rsid w:val="00AB1214"/>
    <w:rsid w:val="00AB30B8"/>
    <w:rsid w:val="00AB5660"/>
    <w:rsid w:val="00AB62AB"/>
    <w:rsid w:val="00AC4626"/>
    <w:rsid w:val="00AC4755"/>
    <w:rsid w:val="00AC7470"/>
    <w:rsid w:val="00AD1BEB"/>
    <w:rsid w:val="00AD2756"/>
    <w:rsid w:val="00AD338B"/>
    <w:rsid w:val="00AD5C25"/>
    <w:rsid w:val="00AD79A6"/>
    <w:rsid w:val="00AE0593"/>
    <w:rsid w:val="00AE0E66"/>
    <w:rsid w:val="00AE2BEF"/>
    <w:rsid w:val="00AE5780"/>
    <w:rsid w:val="00AE5BF6"/>
    <w:rsid w:val="00AE66C3"/>
    <w:rsid w:val="00AE7D52"/>
    <w:rsid w:val="00AF2869"/>
    <w:rsid w:val="00AF51D5"/>
    <w:rsid w:val="00AF7960"/>
    <w:rsid w:val="00B00DD9"/>
    <w:rsid w:val="00B0228A"/>
    <w:rsid w:val="00B0262D"/>
    <w:rsid w:val="00B036C7"/>
    <w:rsid w:val="00B057C3"/>
    <w:rsid w:val="00B05CDD"/>
    <w:rsid w:val="00B068F8"/>
    <w:rsid w:val="00B07A32"/>
    <w:rsid w:val="00B14206"/>
    <w:rsid w:val="00B162C9"/>
    <w:rsid w:val="00B17499"/>
    <w:rsid w:val="00B177EB"/>
    <w:rsid w:val="00B17B36"/>
    <w:rsid w:val="00B24F76"/>
    <w:rsid w:val="00B252FE"/>
    <w:rsid w:val="00B25B9B"/>
    <w:rsid w:val="00B26699"/>
    <w:rsid w:val="00B308D8"/>
    <w:rsid w:val="00B30CA2"/>
    <w:rsid w:val="00B30D5F"/>
    <w:rsid w:val="00B31BFE"/>
    <w:rsid w:val="00B3385F"/>
    <w:rsid w:val="00B33EBD"/>
    <w:rsid w:val="00B353EB"/>
    <w:rsid w:val="00B354C6"/>
    <w:rsid w:val="00B43814"/>
    <w:rsid w:val="00B46B52"/>
    <w:rsid w:val="00B46B5F"/>
    <w:rsid w:val="00B4771B"/>
    <w:rsid w:val="00B4C7C2"/>
    <w:rsid w:val="00B502C3"/>
    <w:rsid w:val="00B50680"/>
    <w:rsid w:val="00B51C5E"/>
    <w:rsid w:val="00B51EEF"/>
    <w:rsid w:val="00B562B5"/>
    <w:rsid w:val="00B60DF9"/>
    <w:rsid w:val="00B61E50"/>
    <w:rsid w:val="00B61E65"/>
    <w:rsid w:val="00B66142"/>
    <w:rsid w:val="00B66B2C"/>
    <w:rsid w:val="00B70089"/>
    <w:rsid w:val="00B71639"/>
    <w:rsid w:val="00B72A6B"/>
    <w:rsid w:val="00B73348"/>
    <w:rsid w:val="00B73C10"/>
    <w:rsid w:val="00B7764A"/>
    <w:rsid w:val="00B779FD"/>
    <w:rsid w:val="00B77A78"/>
    <w:rsid w:val="00B82DE5"/>
    <w:rsid w:val="00B8305F"/>
    <w:rsid w:val="00B832E1"/>
    <w:rsid w:val="00B87261"/>
    <w:rsid w:val="00B87385"/>
    <w:rsid w:val="00B873F4"/>
    <w:rsid w:val="00B90598"/>
    <w:rsid w:val="00B91BA2"/>
    <w:rsid w:val="00B91F9A"/>
    <w:rsid w:val="00B93E46"/>
    <w:rsid w:val="00B9588A"/>
    <w:rsid w:val="00B96334"/>
    <w:rsid w:val="00B9799B"/>
    <w:rsid w:val="00BA5634"/>
    <w:rsid w:val="00BA5714"/>
    <w:rsid w:val="00BA5E38"/>
    <w:rsid w:val="00BB0602"/>
    <w:rsid w:val="00BB129C"/>
    <w:rsid w:val="00BB2409"/>
    <w:rsid w:val="00BB77F3"/>
    <w:rsid w:val="00BC0A51"/>
    <w:rsid w:val="00BC1A03"/>
    <w:rsid w:val="00BC43B5"/>
    <w:rsid w:val="00BC4A6C"/>
    <w:rsid w:val="00BC4D34"/>
    <w:rsid w:val="00BC6964"/>
    <w:rsid w:val="00BD098C"/>
    <w:rsid w:val="00BD1664"/>
    <w:rsid w:val="00BD2098"/>
    <w:rsid w:val="00BD3A05"/>
    <w:rsid w:val="00BD720D"/>
    <w:rsid w:val="00BE1E28"/>
    <w:rsid w:val="00BE52EA"/>
    <w:rsid w:val="00BF0951"/>
    <w:rsid w:val="00BF197A"/>
    <w:rsid w:val="00BF1D51"/>
    <w:rsid w:val="00BF2D0B"/>
    <w:rsid w:val="00BF3445"/>
    <w:rsid w:val="00BF3B3D"/>
    <w:rsid w:val="00BF520A"/>
    <w:rsid w:val="00BF5538"/>
    <w:rsid w:val="00BF5FD1"/>
    <w:rsid w:val="00BF7A66"/>
    <w:rsid w:val="00C02000"/>
    <w:rsid w:val="00C03E72"/>
    <w:rsid w:val="00C0478C"/>
    <w:rsid w:val="00C04CE9"/>
    <w:rsid w:val="00C0509F"/>
    <w:rsid w:val="00C06F35"/>
    <w:rsid w:val="00C101AD"/>
    <w:rsid w:val="00C12404"/>
    <w:rsid w:val="00C20722"/>
    <w:rsid w:val="00C229C3"/>
    <w:rsid w:val="00C23B3B"/>
    <w:rsid w:val="00C23BCA"/>
    <w:rsid w:val="00C246B7"/>
    <w:rsid w:val="00C250FE"/>
    <w:rsid w:val="00C2656F"/>
    <w:rsid w:val="00C26B7E"/>
    <w:rsid w:val="00C309AA"/>
    <w:rsid w:val="00C30A3F"/>
    <w:rsid w:val="00C30D55"/>
    <w:rsid w:val="00C31F6B"/>
    <w:rsid w:val="00C32317"/>
    <w:rsid w:val="00C34355"/>
    <w:rsid w:val="00C41AE1"/>
    <w:rsid w:val="00C421DE"/>
    <w:rsid w:val="00C4243B"/>
    <w:rsid w:val="00C42A2D"/>
    <w:rsid w:val="00C43AD1"/>
    <w:rsid w:val="00C46559"/>
    <w:rsid w:val="00C4705C"/>
    <w:rsid w:val="00C5008B"/>
    <w:rsid w:val="00C5014C"/>
    <w:rsid w:val="00C515EC"/>
    <w:rsid w:val="00C53A67"/>
    <w:rsid w:val="00C55A1B"/>
    <w:rsid w:val="00C56554"/>
    <w:rsid w:val="00C56BF2"/>
    <w:rsid w:val="00C5719C"/>
    <w:rsid w:val="00C60BDD"/>
    <w:rsid w:val="00C60DE5"/>
    <w:rsid w:val="00C611D0"/>
    <w:rsid w:val="00C61C53"/>
    <w:rsid w:val="00C6212D"/>
    <w:rsid w:val="00C626E9"/>
    <w:rsid w:val="00C643EF"/>
    <w:rsid w:val="00C657E9"/>
    <w:rsid w:val="00C6613D"/>
    <w:rsid w:val="00C663AD"/>
    <w:rsid w:val="00C663E4"/>
    <w:rsid w:val="00C669C8"/>
    <w:rsid w:val="00C669E7"/>
    <w:rsid w:val="00C66DCB"/>
    <w:rsid w:val="00C67FB0"/>
    <w:rsid w:val="00C702D3"/>
    <w:rsid w:val="00C720F9"/>
    <w:rsid w:val="00C75D9E"/>
    <w:rsid w:val="00C7665D"/>
    <w:rsid w:val="00C769E1"/>
    <w:rsid w:val="00C76C55"/>
    <w:rsid w:val="00C77206"/>
    <w:rsid w:val="00C77C7B"/>
    <w:rsid w:val="00C823A7"/>
    <w:rsid w:val="00C848B6"/>
    <w:rsid w:val="00C90464"/>
    <w:rsid w:val="00C92E65"/>
    <w:rsid w:val="00C933C0"/>
    <w:rsid w:val="00C9452B"/>
    <w:rsid w:val="00C9545E"/>
    <w:rsid w:val="00C95872"/>
    <w:rsid w:val="00C95A1C"/>
    <w:rsid w:val="00C9744E"/>
    <w:rsid w:val="00C9798B"/>
    <w:rsid w:val="00C97C83"/>
    <w:rsid w:val="00CA0963"/>
    <w:rsid w:val="00CA1232"/>
    <w:rsid w:val="00CA1543"/>
    <w:rsid w:val="00CA2742"/>
    <w:rsid w:val="00CA378F"/>
    <w:rsid w:val="00CA3CE2"/>
    <w:rsid w:val="00CA64C4"/>
    <w:rsid w:val="00CB0032"/>
    <w:rsid w:val="00CB0BD3"/>
    <w:rsid w:val="00CB2748"/>
    <w:rsid w:val="00CB4FCA"/>
    <w:rsid w:val="00CB50C1"/>
    <w:rsid w:val="00CB58F8"/>
    <w:rsid w:val="00CC586B"/>
    <w:rsid w:val="00CC5D43"/>
    <w:rsid w:val="00CC6A6A"/>
    <w:rsid w:val="00CC759F"/>
    <w:rsid w:val="00CD1015"/>
    <w:rsid w:val="00CD32D1"/>
    <w:rsid w:val="00CD374C"/>
    <w:rsid w:val="00CD40A2"/>
    <w:rsid w:val="00CD4800"/>
    <w:rsid w:val="00CD56E5"/>
    <w:rsid w:val="00CE0BAB"/>
    <w:rsid w:val="00CE1D29"/>
    <w:rsid w:val="00CE240A"/>
    <w:rsid w:val="00CE3003"/>
    <w:rsid w:val="00CE4271"/>
    <w:rsid w:val="00CE49C8"/>
    <w:rsid w:val="00CE7033"/>
    <w:rsid w:val="00CE7C50"/>
    <w:rsid w:val="00CF022A"/>
    <w:rsid w:val="00CF11D4"/>
    <w:rsid w:val="00CF167D"/>
    <w:rsid w:val="00CF399E"/>
    <w:rsid w:val="00CF3DC1"/>
    <w:rsid w:val="00CF512D"/>
    <w:rsid w:val="00D01F2B"/>
    <w:rsid w:val="00D02D87"/>
    <w:rsid w:val="00D04A20"/>
    <w:rsid w:val="00D05C47"/>
    <w:rsid w:val="00D06706"/>
    <w:rsid w:val="00D0729A"/>
    <w:rsid w:val="00D07E2D"/>
    <w:rsid w:val="00D10EDC"/>
    <w:rsid w:val="00D143FF"/>
    <w:rsid w:val="00D15702"/>
    <w:rsid w:val="00D1620F"/>
    <w:rsid w:val="00D17166"/>
    <w:rsid w:val="00D20CB8"/>
    <w:rsid w:val="00D21155"/>
    <w:rsid w:val="00D2121A"/>
    <w:rsid w:val="00D22352"/>
    <w:rsid w:val="00D23D64"/>
    <w:rsid w:val="00D2404F"/>
    <w:rsid w:val="00D34627"/>
    <w:rsid w:val="00D36045"/>
    <w:rsid w:val="00D37AAE"/>
    <w:rsid w:val="00D400EB"/>
    <w:rsid w:val="00D40F1C"/>
    <w:rsid w:val="00D41B7C"/>
    <w:rsid w:val="00D41F7C"/>
    <w:rsid w:val="00D4285B"/>
    <w:rsid w:val="00D4344F"/>
    <w:rsid w:val="00D435A9"/>
    <w:rsid w:val="00D47122"/>
    <w:rsid w:val="00D476C5"/>
    <w:rsid w:val="00D51B73"/>
    <w:rsid w:val="00D54D6F"/>
    <w:rsid w:val="00D56B48"/>
    <w:rsid w:val="00D60A66"/>
    <w:rsid w:val="00D60D9B"/>
    <w:rsid w:val="00D616F7"/>
    <w:rsid w:val="00D63700"/>
    <w:rsid w:val="00D70C2F"/>
    <w:rsid w:val="00D70D22"/>
    <w:rsid w:val="00D71A7D"/>
    <w:rsid w:val="00D71EC6"/>
    <w:rsid w:val="00D7338C"/>
    <w:rsid w:val="00D7579F"/>
    <w:rsid w:val="00D80DA1"/>
    <w:rsid w:val="00D8322B"/>
    <w:rsid w:val="00D837D1"/>
    <w:rsid w:val="00D83B2E"/>
    <w:rsid w:val="00D8438E"/>
    <w:rsid w:val="00D84D3F"/>
    <w:rsid w:val="00D925F0"/>
    <w:rsid w:val="00D92C24"/>
    <w:rsid w:val="00D96735"/>
    <w:rsid w:val="00DA3F21"/>
    <w:rsid w:val="00DB19AF"/>
    <w:rsid w:val="00DB294B"/>
    <w:rsid w:val="00DB6853"/>
    <w:rsid w:val="00DC270B"/>
    <w:rsid w:val="00DC5A85"/>
    <w:rsid w:val="00DD42EA"/>
    <w:rsid w:val="00DD49DB"/>
    <w:rsid w:val="00DD5F4E"/>
    <w:rsid w:val="00DD6AF3"/>
    <w:rsid w:val="00DE1B69"/>
    <w:rsid w:val="00DE2D0F"/>
    <w:rsid w:val="00DF0A17"/>
    <w:rsid w:val="00DF0B5F"/>
    <w:rsid w:val="00DF1690"/>
    <w:rsid w:val="00DF3C86"/>
    <w:rsid w:val="00DF566F"/>
    <w:rsid w:val="00DF6538"/>
    <w:rsid w:val="00E00A6D"/>
    <w:rsid w:val="00E018B5"/>
    <w:rsid w:val="00E0350B"/>
    <w:rsid w:val="00E04B8D"/>
    <w:rsid w:val="00E074BF"/>
    <w:rsid w:val="00E11A39"/>
    <w:rsid w:val="00E125DA"/>
    <w:rsid w:val="00E12686"/>
    <w:rsid w:val="00E13CBB"/>
    <w:rsid w:val="00E14252"/>
    <w:rsid w:val="00E1435A"/>
    <w:rsid w:val="00E143A0"/>
    <w:rsid w:val="00E14873"/>
    <w:rsid w:val="00E15B46"/>
    <w:rsid w:val="00E15C00"/>
    <w:rsid w:val="00E17F5D"/>
    <w:rsid w:val="00E23316"/>
    <w:rsid w:val="00E23752"/>
    <w:rsid w:val="00E250A1"/>
    <w:rsid w:val="00E25BB3"/>
    <w:rsid w:val="00E260A8"/>
    <w:rsid w:val="00E26854"/>
    <w:rsid w:val="00E26EE1"/>
    <w:rsid w:val="00E3020A"/>
    <w:rsid w:val="00E317D5"/>
    <w:rsid w:val="00E31916"/>
    <w:rsid w:val="00E326F5"/>
    <w:rsid w:val="00E32D8B"/>
    <w:rsid w:val="00E32EB3"/>
    <w:rsid w:val="00E34555"/>
    <w:rsid w:val="00E37144"/>
    <w:rsid w:val="00E37679"/>
    <w:rsid w:val="00E40E82"/>
    <w:rsid w:val="00E42B41"/>
    <w:rsid w:val="00E445E4"/>
    <w:rsid w:val="00E44E64"/>
    <w:rsid w:val="00E52E78"/>
    <w:rsid w:val="00E541C6"/>
    <w:rsid w:val="00E55D49"/>
    <w:rsid w:val="00E55FD3"/>
    <w:rsid w:val="00E57BF2"/>
    <w:rsid w:val="00E60CCB"/>
    <w:rsid w:val="00E6223C"/>
    <w:rsid w:val="00E66C5C"/>
    <w:rsid w:val="00E70739"/>
    <w:rsid w:val="00E70FD2"/>
    <w:rsid w:val="00E7166A"/>
    <w:rsid w:val="00E716EB"/>
    <w:rsid w:val="00E74CC0"/>
    <w:rsid w:val="00E74E67"/>
    <w:rsid w:val="00E76747"/>
    <w:rsid w:val="00E77D0B"/>
    <w:rsid w:val="00E77EFD"/>
    <w:rsid w:val="00E801FA"/>
    <w:rsid w:val="00E8082D"/>
    <w:rsid w:val="00E8168B"/>
    <w:rsid w:val="00E81FC4"/>
    <w:rsid w:val="00E83862"/>
    <w:rsid w:val="00E84E99"/>
    <w:rsid w:val="00E9007C"/>
    <w:rsid w:val="00E90B5F"/>
    <w:rsid w:val="00E91A8C"/>
    <w:rsid w:val="00E92064"/>
    <w:rsid w:val="00E92A57"/>
    <w:rsid w:val="00E92B00"/>
    <w:rsid w:val="00E92B29"/>
    <w:rsid w:val="00E94450"/>
    <w:rsid w:val="00E944A8"/>
    <w:rsid w:val="00E95771"/>
    <w:rsid w:val="00EA0301"/>
    <w:rsid w:val="00EA0711"/>
    <w:rsid w:val="00EA0A09"/>
    <w:rsid w:val="00EA2E5D"/>
    <w:rsid w:val="00EA51B9"/>
    <w:rsid w:val="00EA6852"/>
    <w:rsid w:val="00EB274E"/>
    <w:rsid w:val="00EB3E9E"/>
    <w:rsid w:val="00EC272F"/>
    <w:rsid w:val="00EC4649"/>
    <w:rsid w:val="00EC6A13"/>
    <w:rsid w:val="00EC73E0"/>
    <w:rsid w:val="00ED005D"/>
    <w:rsid w:val="00ED015A"/>
    <w:rsid w:val="00ED03DA"/>
    <w:rsid w:val="00ED06B7"/>
    <w:rsid w:val="00ED14A3"/>
    <w:rsid w:val="00ED1CAF"/>
    <w:rsid w:val="00ED242A"/>
    <w:rsid w:val="00ED5703"/>
    <w:rsid w:val="00ED575A"/>
    <w:rsid w:val="00ED6FFB"/>
    <w:rsid w:val="00EE1426"/>
    <w:rsid w:val="00EE1866"/>
    <w:rsid w:val="00EE1E14"/>
    <w:rsid w:val="00EE25AF"/>
    <w:rsid w:val="00EE361E"/>
    <w:rsid w:val="00EE38E6"/>
    <w:rsid w:val="00EF06E9"/>
    <w:rsid w:val="00EF152E"/>
    <w:rsid w:val="00EF1CB6"/>
    <w:rsid w:val="00EF25F6"/>
    <w:rsid w:val="00EF36A5"/>
    <w:rsid w:val="00EF6460"/>
    <w:rsid w:val="00F00730"/>
    <w:rsid w:val="00F00B3F"/>
    <w:rsid w:val="00F01B79"/>
    <w:rsid w:val="00F01CBF"/>
    <w:rsid w:val="00F02B2C"/>
    <w:rsid w:val="00F055BE"/>
    <w:rsid w:val="00F066B5"/>
    <w:rsid w:val="00F10D46"/>
    <w:rsid w:val="00F1188B"/>
    <w:rsid w:val="00F1260F"/>
    <w:rsid w:val="00F126F3"/>
    <w:rsid w:val="00F134ED"/>
    <w:rsid w:val="00F139AC"/>
    <w:rsid w:val="00F145AC"/>
    <w:rsid w:val="00F1655C"/>
    <w:rsid w:val="00F167FE"/>
    <w:rsid w:val="00F16C71"/>
    <w:rsid w:val="00F24C94"/>
    <w:rsid w:val="00F271C0"/>
    <w:rsid w:val="00F27CC3"/>
    <w:rsid w:val="00F30278"/>
    <w:rsid w:val="00F31880"/>
    <w:rsid w:val="00F403CF"/>
    <w:rsid w:val="00F41170"/>
    <w:rsid w:val="00F41AE7"/>
    <w:rsid w:val="00F46395"/>
    <w:rsid w:val="00F47064"/>
    <w:rsid w:val="00F50486"/>
    <w:rsid w:val="00F5106B"/>
    <w:rsid w:val="00F5127E"/>
    <w:rsid w:val="00F51CD8"/>
    <w:rsid w:val="00F51D70"/>
    <w:rsid w:val="00F5484C"/>
    <w:rsid w:val="00F55C9D"/>
    <w:rsid w:val="00F62F18"/>
    <w:rsid w:val="00F63B76"/>
    <w:rsid w:val="00F648FC"/>
    <w:rsid w:val="00F71001"/>
    <w:rsid w:val="00F71582"/>
    <w:rsid w:val="00F72E5C"/>
    <w:rsid w:val="00F75E20"/>
    <w:rsid w:val="00F76EFD"/>
    <w:rsid w:val="00F77E2E"/>
    <w:rsid w:val="00F80B15"/>
    <w:rsid w:val="00F813ED"/>
    <w:rsid w:val="00F82B45"/>
    <w:rsid w:val="00F83B04"/>
    <w:rsid w:val="00F83E55"/>
    <w:rsid w:val="00F86B4F"/>
    <w:rsid w:val="00F87752"/>
    <w:rsid w:val="00F902BE"/>
    <w:rsid w:val="00F902FD"/>
    <w:rsid w:val="00F9119D"/>
    <w:rsid w:val="00F933C6"/>
    <w:rsid w:val="00F94533"/>
    <w:rsid w:val="00F947D3"/>
    <w:rsid w:val="00F949D8"/>
    <w:rsid w:val="00F94DE9"/>
    <w:rsid w:val="00F96B8D"/>
    <w:rsid w:val="00FA1AEA"/>
    <w:rsid w:val="00FA25D6"/>
    <w:rsid w:val="00FB2677"/>
    <w:rsid w:val="00FB5116"/>
    <w:rsid w:val="00FC0162"/>
    <w:rsid w:val="00FC0D1E"/>
    <w:rsid w:val="00FC1864"/>
    <w:rsid w:val="00FC3C2A"/>
    <w:rsid w:val="00FC4958"/>
    <w:rsid w:val="00FD0171"/>
    <w:rsid w:val="00FD1308"/>
    <w:rsid w:val="00FD3180"/>
    <w:rsid w:val="00FD40BB"/>
    <w:rsid w:val="00FD4CED"/>
    <w:rsid w:val="00FD6F80"/>
    <w:rsid w:val="00FE2368"/>
    <w:rsid w:val="00FE4D80"/>
    <w:rsid w:val="00FE79A1"/>
    <w:rsid w:val="00FF07F3"/>
    <w:rsid w:val="00FF43C7"/>
    <w:rsid w:val="00FF5672"/>
    <w:rsid w:val="00FF5C43"/>
    <w:rsid w:val="00FF60C1"/>
    <w:rsid w:val="00FF707F"/>
    <w:rsid w:val="00FF7732"/>
    <w:rsid w:val="018A5E66"/>
    <w:rsid w:val="018DF8A2"/>
    <w:rsid w:val="01EDE153"/>
    <w:rsid w:val="01F69FAE"/>
    <w:rsid w:val="029A637A"/>
    <w:rsid w:val="034BA1C2"/>
    <w:rsid w:val="0356FC6D"/>
    <w:rsid w:val="03583D65"/>
    <w:rsid w:val="0394D605"/>
    <w:rsid w:val="03C9B528"/>
    <w:rsid w:val="03D36C01"/>
    <w:rsid w:val="03E57B9A"/>
    <w:rsid w:val="03F6906F"/>
    <w:rsid w:val="0434EDC5"/>
    <w:rsid w:val="0435E716"/>
    <w:rsid w:val="04454132"/>
    <w:rsid w:val="04D6A010"/>
    <w:rsid w:val="056CAC4D"/>
    <w:rsid w:val="0590C8BC"/>
    <w:rsid w:val="05E1D9F2"/>
    <w:rsid w:val="05F3AED5"/>
    <w:rsid w:val="0601DE89"/>
    <w:rsid w:val="0602D900"/>
    <w:rsid w:val="0622C8FD"/>
    <w:rsid w:val="0631FE95"/>
    <w:rsid w:val="065053D6"/>
    <w:rsid w:val="06695B1E"/>
    <w:rsid w:val="067F9A79"/>
    <w:rsid w:val="07059119"/>
    <w:rsid w:val="0715CFF3"/>
    <w:rsid w:val="0730FBA0"/>
    <w:rsid w:val="0764EF9A"/>
    <w:rsid w:val="076DD797"/>
    <w:rsid w:val="07B5B047"/>
    <w:rsid w:val="07C706A7"/>
    <w:rsid w:val="07D755FE"/>
    <w:rsid w:val="07FCAB26"/>
    <w:rsid w:val="083ABE91"/>
    <w:rsid w:val="0840B729"/>
    <w:rsid w:val="085E0E7A"/>
    <w:rsid w:val="08880E17"/>
    <w:rsid w:val="08A0C819"/>
    <w:rsid w:val="08D6112F"/>
    <w:rsid w:val="08E48D04"/>
    <w:rsid w:val="08FDC42C"/>
    <w:rsid w:val="0922EB52"/>
    <w:rsid w:val="0A2F4D07"/>
    <w:rsid w:val="0A38A826"/>
    <w:rsid w:val="0A56EEA6"/>
    <w:rsid w:val="0A6F9111"/>
    <w:rsid w:val="0A8F9B01"/>
    <w:rsid w:val="0AC60D5B"/>
    <w:rsid w:val="0AEF71BB"/>
    <w:rsid w:val="0B448DF1"/>
    <w:rsid w:val="0B83DE2C"/>
    <w:rsid w:val="0BB89F58"/>
    <w:rsid w:val="0C172471"/>
    <w:rsid w:val="0C56C518"/>
    <w:rsid w:val="0C7BB780"/>
    <w:rsid w:val="0CA2468A"/>
    <w:rsid w:val="0CAF6E1B"/>
    <w:rsid w:val="0CC7A11B"/>
    <w:rsid w:val="0CF494F6"/>
    <w:rsid w:val="0D56DEB9"/>
    <w:rsid w:val="0D6A24EB"/>
    <w:rsid w:val="0D98717B"/>
    <w:rsid w:val="0D9F08B4"/>
    <w:rsid w:val="0DD5B7A8"/>
    <w:rsid w:val="0DE891C4"/>
    <w:rsid w:val="0E08D5E5"/>
    <w:rsid w:val="0E0BBDE2"/>
    <w:rsid w:val="0E18054C"/>
    <w:rsid w:val="0E22734A"/>
    <w:rsid w:val="0EC48C30"/>
    <w:rsid w:val="0EE9396D"/>
    <w:rsid w:val="0F15B3C9"/>
    <w:rsid w:val="0F2679C4"/>
    <w:rsid w:val="0F51FD2F"/>
    <w:rsid w:val="0F9F80E0"/>
    <w:rsid w:val="1003B13B"/>
    <w:rsid w:val="10514292"/>
    <w:rsid w:val="105D97D1"/>
    <w:rsid w:val="11487DD5"/>
    <w:rsid w:val="1152549C"/>
    <w:rsid w:val="116F4DB9"/>
    <w:rsid w:val="1193E46E"/>
    <w:rsid w:val="11AF9733"/>
    <w:rsid w:val="121CBD04"/>
    <w:rsid w:val="127F8998"/>
    <w:rsid w:val="12A4D591"/>
    <w:rsid w:val="1309FF6F"/>
    <w:rsid w:val="131E930C"/>
    <w:rsid w:val="1371372A"/>
    <w:rsid w:val="13872476"/>
    <w:rsid w:val="138C2B32"/>
    <w:rsid w:val="138CF347"/>
    <w:rsid w:val="13E24F61"/>
    <w:rsid w:val="13FBB57D"/>
    <w:rsid w:val="1444BA16"/>
    <w:rsid w:val="14512D7B"/>
    <w:rsid w:val="150DB94F"/>
    <w:rsid w:val="15365407"/>
    <w:rsid w:val="1563BC71"/>
    <w:rsid w:val="15656347"/>
    <w:rsid w:val="157AF093"/>
    <w:rsid w:val="157D58AB"/>
    <w:rsid w:val="157DCD80"/>
    <w:rsid w:val="1587F580"/>
    <w:rsid w:val="158F8A4F"/>
    <w:rsid w:val="1592CEE0"/>
    <w:rsid w:val="162BCEB4"/>
    <w:rsid w:val="16836188"/>
    <w:rsid w:val="1692CDC4"/>
    <w:rsid w:val="1700841F"/>
    <w:rsid w:val="1747051C"/>
    <w:rsid w:val="175F1A82"/>
    <w:rsid w:val="1774B9BA"/>
    <w:rsid w:val="17B6D0D9"/>
    <w:rsid w:val="17CBC8C7"/>
    <w:rsid w:val="17CD2924"/>
    <w:rsid w:val="17EEBDA9"/>
    <w:rsid w:val="17F7C599"/>
    <w:rsid w:val="18165C65"/>
    <w:rsid w:val="18551FA2"/>
    <w:rsid w:val="18701416"/>
    <w:rsid w:val="18AE2F42"/>
    <w:rsid w:val="19244AEA"/>
    <w:rsid w:val="1972A545"/>
    <w:rsid w:val="197A9DBF"/>
    <w:rsid w:val="197D4897"/>
    <w:rsid w:val="199CE424"/>
    <w:rsid w:val="199D921B"/>
    <w:rsid w:val="19B97DD6"/>
    <w:rsid w:val="1A21C8DC"/>
    <w:rsid w:val="1A28353E"/>
    <w:rsid w:val="1A677D22"/>
    <w:rsid w:val="1A68A2CC"/>
    <w:rsid w:val="1A6DC489"/>
    <w:rsid w:val="1A9C6085"/>
    <w:rsid w:val="1AABE215"/>
    <w:rsid w:val="1AB16F1C"/>
    <w:rsid w:val="1ABF6D3D"/>
    <w:rsid w:val="1ADF5E74"/>
    <w:rsid w:val="1B5CD07F"/>
    <w:rsid w:val="1B6026B1"/>
    <w:rsid w:val="1B759ADE"/>
    <w:rsid w:val="1BA5EB5F"/>
    <w:rsid w:val="1BA7EBDC"/>
    <w:rsid w:val="1BC73312"/>
    <w:rsid w:val="1BE9EC49"/>
    <w:rsid w:val="1C00FF94"/>
    <w:rsid w:val="1C1CBF94"/>
    <w:rsid w:val="1C305243"/>
    <w:rsid w:val="1C7AD49B"/>
    <w:rsid w:val="1CA9AE1E"/>
    <w:rsid w:val="1CE81EB9"/>
    <w:rsid w:val="1D0985F5"/>
    <w:rsid w:val="1D0AE2E3"/>
    <w:rsid w:val="1D0C9A7D"/>
    <w:rsid w:val="1D2DFDE9"/>
    <w:rsid w:val="1D3D28FC"/>
    <w:rsid w:val="1D78E6C5"/>
    <w:rsid w:val="1D95F73D"/>
    <w:rsid w:val="1DA2DC7B"/>
    <w:rsid w:val="1DBD4700"/>
    <w:rsid w:val="1DE41FA7"/>
    <w:rsid w:val="1E0A9DA0"/>
    <w:rsid w:val="1E20FAA4"/>
    <w:rsid w:val="1E2C8BDF"/>
    <w:rsid w:val="1E31E226"/>
    <w:rsid w:val="1EBA05E1"/>
    <w:rsid w:val="1ED18C88"/>
    <w:rsid w:val="1F4AAB02"/>
    <w:rsid w:val="1F58E260"/>
    <w:rsid w:val="1F616385"/>
    <w:rsid w:val="1FD61D91"/>
    <w:rsid w:val="1FFFD27F"/>
    <w:rsid w:val="20409081"/>
    <w:rsid w:val="207394E4"/>
    <w:rsid w:val="207CDBE1"/>
    <w:rsid w:val="20A51B57"/>
    <w:rsid w:val="20FD72AC"/>
    <w:rsid w:val="21190DBA"/>
    <w:rsid w:val="219E90EB"/>
    <w:rsid w:val="21A7025C"/>
    <w:rsid w:val="21CD7948"/>
    <w:rsid w:val="21ED82D6"/>
    <w:rsid w:val="21F95551"/>
    <w:rsid w:val="220018E6"/>
    <w:rsid w:val="22492553"/>
    <w:rsid w:val="22857453"/>
    <w:rsid w:val="2290ED87"/>
    <w:rsid w:val="22AF0E44"/>
    <w:rsid w:val="22CB1C93"/>
    <w:rsid w:val="22E62237"/>
    <w:rsid w:val="23251F0E"/>
    <w:rsid w:val="2329132F"/>
    <w:rsid w:val="233B71F2"/>
    <w:rsid w:val="236B46C1"/>
    <w:rsid w:val="237F1589"/>
    <w:rsid w:val="23FBA48F"/>
    <w:rsid w:val="243C9078"/>
    <w:rsid w:val="24C741D5"/>
    <w:rsid w:val="24DAF312"/>
    <w:rsid w:val="24DBE798"/>
    <w:rsid w:val="24EE6860"/>
    <w:rsid w:val="25118DEF"/>
    <w:rsid w:val="25473FD8"/>
    <w:rsid w:val="25538A56"/>
    <w:rsid w:val="25816753"/>
    <w:rsid w:val="25D43D66"/>
    <w:rsid w:val="262ECCE2"/>
    <w:rsid w:val="26593A0D"/>
    <w:rsid w:val="26B23EA6"/>
    <w:rsid w:val="26BBD49F"/>
    <w:rsid w:val="26C4BAF0"/>
    <w:rsid w:val="27135F83"/>
    <w:rsid w:val="27379779"/>
    <w:rsid w:val="274DE899"/>
    <w:rsid w:val="2816FE81"/>
    <w:rsid w:val="2821B5E3"/>
    <w:rsid w:val="2829ECD3"/>
    <w:rsid w:val="282FB5CB"/>
    <w:rsid w:val="2835F458"/>
    <w:rsid w:val="28536E21"/>
    <w:rsid w:val="28757889"/>
    <w:rsid w:val="29655A8B"/>
    <w:rsid w:val="298DE352"/>
    <w:rsid w:val="2A0938A0"/>
    <w:rsid w:val="2A2C2037"/>
    <w:rsid w:val="2A8E7B21"/>
    <w:rsid w:val="2AA88540"/>
    <w:rsid w:val="2AACAD81"/>
    <w:rsid w:val="2AC899AE"/>
    <w:rsid w:val="2B590D00"/>
    <w:rsid w:val="2B8799DF"/>
    <w:rsid w:val="2BCD916E"/>
    <w:rsid w:val="2BCEB0AD"/>
    <w:rsid w:val="2BFE4129"/>
    <w:rsid w:val="2C44EBA1"/>
    <w:rsid w:val="2C91444A"/>
    <w:rsid w:val="2CC1F8B3"/>
    <w:rsid w:val="2CC752DA"/>
    <w:rsid w:val="2D08BB7E"/>
    <w:rsid w:val="2D15A8F3"/>
    <w:rsid w:val="2DC9478E"/>
    <w:rsid w:val="2DE19904"/>
    <w:rsid w:val="2DFB3584"/>
    <w:rsid w:val="2E0F6908"/>
    <w:rsid w:val="2E6D24BC"/>
    <w:rsid w:val="2EB709E8"/>
    <w:rsid w:val="2EB93951"/>
    <w:rsid w:val="2F06EC8B"/>
    <w:rsid w:val="2F0C0F24"/>
    <w:rsid w:val="2F12E5F0"/>
    <w:rsid w:val="2F1CFD9C"/>
    <w:rsid w:val="2F6B5209"/>
    <w:rsid w:val="2F8F5AAE"/>
    <w:rsid w:val="2FC7380E"/>
    <w:rsid w:val="306AF227"/>
    <w:rsid w:val="30A6E05E"/>
    <w:rsid w:val="3138E351"/>
    <w:rsid w:val="316307C2"/>
    <w:rsid w:val="317CADB3"/>
    <w:rsid w:val="3181CCA3"/>
    <w:rsid w:val="31877D65"/>
    <w:rsid w:val="319B406C"/>
    <w:rsid w:val="31C14DF9"/>
    <w:rsid w:val="3228B78A"/>
    <w:rsid w:val="3231499A"/>
    <w:rsid w:val="324A5E64"/>
    <w:rsid w:val="3286B3AD"/>
    <w:rsid w:val="328C98F7"/>
    <w:rsid w:val="3291B2F6"/>
    <w:rsid w:val="32B27711"/>
    <w:rsid w:val="3311AE83"/>
    <w:rsid w:val="33297A1B"/>
    <w:rsid w:val="334F0472"/>
    <w:rsid w:val="3362F2F9"/>
    <w:rsid w:val="3379ACAB"/>
    <w:rsid w:val="33D1A52B"/>
    <w:rsid w:val="3447442E"/>
    <w:rsid w:val="34EB4CBC"/>
    <w:rsid w:val="354E61FA"/>
    <w:rsid w:val="356FE2B9"/>
    <w:rsid w:val="35BC0BE0"/>
    <w:rsid w:val="3644E5B3"/>
    <w:rsid w:val="36ACF915"/>
    <w:rsid w:val="36D01C0A"/>
    <w:rsid w:val="372B8C8E"/>
    <w:rsid w:val="3731540A"/>
    <w:rsid w:val="3739B236"/>
    <w:rsid w:val="377B48AC"/>
    <w:rsid w:val="38047BC9"/>
    <w:rsid w:val="38492415"/>
    <w:rsid w:val="388D7BB7"/>
    <w:rsid w:val="389F4EC2"/>
    <w:rsid w:val="38A4129A"/>
    <w:rsid w:val="38A6A792"/>
    <w:rsid w:val="391603D0"/>
    <w:rsid w:val="39258136"/>
    <w:rsid w:val="39B6409D"/>
    <w:rsid w:val="39C35D2A"/>
    <w:rsid w:val="39D29969"/>
    <w:rsid w:val="39FBBEF9"/>
    <w:rsid w:val="3A22D66B"/>
    <w:rsid w:val="3A4287BA"/>
    <w:rsid w:val="3A43364D"/>
    <w:rsid w:val="3A534205"/>
    <w:rsid w:val="3A81F03A"/>
    <w:rsid w:val="3A832E98"/>
    <w:rsid w:val="3ACD4690"/>
    <w:rsid w:val="3AE7CA2E"/>
    <w:rsid w:val="3B3A93CB"/>
    <w:rsid w:val="3B4908AC"/>
    <w:rsid w:val="3B4A15C6"/>
    <w:rsid w:val="3B7DE408"/>
    <w:rsid w:val="3C1C56A3"/>
    <w:rsid w:val="3C30455F"/>
    <w:rsid w:val="3C68386C"/>
    <w:rsid w:val="3D37BDB7"/>
    <w:rsid w:val="3D3B6351"/>
    <w:rsid w:val="3D4E6448"/>
    <w:rsid w:val="3D6E53BB"/>
    <w:rsid w:val="3DC2BB6C"/>
    <w:rsid w:val="3DD74EE0"/>
    <w:rsid w:val="3DF2CFF0"/>
    <w:rsid w:val="3E09FD0C"/>
    <w:rsid w:val="3E560F27"/>
    <w:rsid w:val="3E5A8B63"/>
    <w:rsid w:val="3F7F9946"/>
    <w:rsid w:val="3F97A112"/>
    <w:rsid w:val="3FD1B9C0"/>
    <w:rsid w:val="3FD8FCF6"/>
    <w:rsid w:val="3FF4D114"/>
    <w:rsid w:val="40463376"/>
    <w:rsid w:val="40642E6B"/>
    <w:rsid w:val="40783050"/>
    <w:rsid w:val="4089DF8F"/>
    <w:rsid w:val="4095E944"/>
    <w:rsid w:val="40C008CE"/>
    <w:rsid w:val="40DC0328"/>
    <w:rsid w:val="412C180B"/>
    <w:rsid w:val="429BD208"/>
    <w:rsid w:val="42A8B8F2"/>
    <w:rsid w:val="42ABF5A2"/>
    <w:rsid w:val="42ADF92A"/>
    <w:rsid w:val="42E6AA80"/>
    <w:rsid w:val="4311C5CC"/>
    <w:rsid w:val="431C36D7"/>
    <w:rsid w:val="43419E09"/>
    <w:rsid w:val="43849F2C"/>
    <w:rsid w:val="43DE90AE"/>
    <w:rsid w:val="43EE8FE9"/>
    <w:rsid w:val="443B531B"/>
    <w:rsid w:val="444726B2"/>
    <w:rsid w:val="448ADEC6"/>
    <w:rsid w:val="44AD12F8"/>
    <w:rsid w:val="44CF45CC"/>
    <w:rsid w:val="44DF49FE"/>
    <w:rsid w:val="44F13F14"/>
    <w:rsid w:val="451457C2"/>
    <w:rsid w:val="451C66F1"/>
    <w:rsid w:val="45312C72"/>
    <w:rsid w:val="4538383C"/>
    <w:rsid w:val="4561C3B0"/>
    <w:rsid w:val="457368B4"/>
    <w:rsid w:val="4575DFFD"/>
    <w:rsid w:val="459E3BFC"/>
    <w:rsid w:val="45A6A394"/>
    <w:rsid w:val="45EAAAF3"/>
    <w:rsid w:val="463D5EA0"/>
    <w:rsid w:val="46425481"/>
    <w:rsid w:val="464BF6B4"/>
    <w:rsid w:val="46507869"/>
    <w:rsid w:val="46508146"/>
    <w:rsid w:val="468859EB"/>
    <w:rsid w:val="469ECBFF"/>
    <w:rsid w:val="46CC303C"/>
    <w:rsid w:val="4758C0DD"/>
    <w:rsid w:val="47724205"/>
    <w:rsid w:val="485C5D95"/>
    <w:rsid w:val="48ADA9EB"/>
    <w:rsid w:val="48C3565C"/>
    <w:rsid w:val="48E362E8"/>
    <w:rsid w:val="492D0642"/>
    <w:rsid w:val="49377867"/>
    <w:rsid w:val="499FD092"/>
    <w:rsid w:val="4A1DD885"/>
    <w:rsid w:val="4A3E2F24"/>
    <w:rsid w:val="4AB610E6"/>
    <w:rsid w:val="4BCB864A"/>
    <w:rsid w:val="4C21D9FC"/>
    <w:rsid w:val="4C353C91"/>
    <w:rsid w:val="4C5A3E87"/>
    <w:rsid w:val="4C682AAB"/>
    <w:rsid w:val="4C6C5ED9"/>
    <w:rsid w:val="4C93A955"/>
    <w:rsid w:val="4C9D5B04"/>
    <w:rsid w:val="4CC0A990"/>
    <w:rsid w:val="4CF8F759"/>
    <w:rsid w:val="4D0B2C6B"/>
    <w:rsid w:val="4D352531"/>
    <w:rsid w:val="4D4806EE"/>
    <w:rsid w:val="4D4F0467"/>
    <w:rsid w:val="4D74EB55"/>
    <w:rsid w:val="4D7ACB11"/>
    <w:rsid w:val="4DE43C8A"/>
    <w:rsid w:val="4E052415"/>
    <w:rsid w:val="4E2D668D"/>
    <w:rsid w:val="4E3EED30"/>
    <w:rsid w:val="4E85E90D"/>
    <w:rsid w:val="4EF0462B"/>
    <w:rsid w:val="4EF1302F"/>
    <w:rsid w:val="4F040971"/>
    <w:rsid w:val="4F14CCFD"/>
    <w:rsid w:val="4F877599"/>
    <w:rsid w:val="4FBA4322"/>
    <w:rsid w:val="5041C662"/>
    <w:rsid w:val="505EADC0"/>
    <w:rsid w:val="508EA41E"/>
    <w:rsid w:val="510982AD"/>
    <w:rsid w:val="5167394E"/>
    <w:rsid w:val="519BAF06"/>
    <w:rsid w:val="51EC823D"/>
    <w:rsid w:val="5296CD15"/>
    <w:rsid w:val="52C74D53"/>
    <w:rsid w:val="5351224B"/>
    <w:rsid w:val="5385B5BF"/>
    <w:rsid w:val="53E3A45B"/>
    <w:rsid w:val="54E58B3C"/>
    <w:rsid w:val="54F21B59"/>
    <w:rsid w:val="550E8644"/>
    <w:rsid w:val="5517C3C0"/>
    <w:rsid w:val="5558F898"/>
    <w:rsid w:val="556BE90F"/>
    <w:rsid w:val="55B7C36C"/>
    <w:rsid w:val="560E74D4"/>
    <w:rsid w:val="562A29F5"/>
    <w:rsid w:val="568305D8"/>
    <w:rsid w:val="5688E9C3"/>
    <w:rsid w:val="568F0592"/>
    <w:rsid w:val="56969A57"/>
    <w:rsid w:val="56B5A194"/>
    <w:rsid w:val="570C50AD"/>
    <w:rsid w:val="57468117"/>
    <w:rsid w:val="57677EA8"/>
    <w:rsid w:val="57D9A9BD"/>
    <w:rsid w:val="5816A341"/>
    <w:rsid w:val="583D83F5"/>
    <w:rsid w:val="58724D37"/>
    <w:rsid w:val="587591CA"/>
    <w:rsid w:val="587CE62A"/>
    <w:rsid w:val="58913C31"/>
    <w:rsid w:val="589179A1"/>
    <w:rsid w:val="58955537"/>
    <w:rsid w:val="58AA9D68"/>
    <w:rsid w:val="58B36DE3"/>
    <w:rsid w:val="58CB7606"/>
    <w:rsid w:val="58D7BB7D"/>
    <w:rsid w:val="58D80F6D"/>
    <w:rsid w:val="5924F73E"/>
    <w:rsid w:val="59555996"/>
    <w:rsid w:val="59B3F447"/>
    <w:rsid w:val="59CFD9D6"/>
    <w:rsid w:val="5A1BA064"/>
    <w:rsid w:val="5ABBFFD7"/>
    <w:rsid w:val="5AC00B5B"/>
    <w:rsid w:val="5AEA0683"/>
    <w:rsid w:val="5AEA96CB"/>
    <w:rsid w:val="5B709B6E"/>
    <w:rsid w:val="5B8DED31"/>
    <w:rsid w:val="5BB9478F"/>
    <w:rsid w:val="5BCC08DD"/>
    <w:rsid w:val="5BD89639"/>
    <w:rsid w:val="5BE50BB2"/>
    <w:rsid w:val="5C664B77"/>
    <w:rsid w:val="5C748EA0"/>
    <w:rsid w:val="5CB340E6"/>
    <w:rsid w:val="5CCDE555"/>
    <w:rsid w:val="5CECD668"/>
    <w:rsid w:val="5D07DCC7"/>
    <w:rsid w:val="5D209991"/>
    <w:rsid w:val="5D56C66E"/>
    <w:rsid w:val="5DFE2DFA"/>
    <w:rsid w:val="5E2D9048"/>
    <w:rsid w:val="5E4BC570"/>
    <w:rsid w:val="5E5D7326"/>
    <w:rsid w:val="5EC8EFA6"/>
    <w:rsid w:val="5ED79A31"/>
    <w:rsid w:val="5F4B313D"/>
    <w:rsid w:val="5F58CB9F"/>
    <w:rsid w:val="5FC1D21D"/>
    <w:rsid w:val="6000C4F9"/>
    <w:rsid w:val="600BD378"/>
    <w:rsid w:val="605CDCB1"/>
    <w:rsid w:val="60822690"/>
    <w:rsid w:val="60A6E12F"/>
    <w:rsid w:val="60EC3087"/>
    <w:rsid w:val="614B9EEA"/>
    <w:rsid w:val="6225512C"/>
    <w:rsid w:val="62D1B9C4"/>
    <w:rsid w:val="633AD9E5"/>
    <w:rsid w:val="634F8EDF"/>
    <w:rsid w:val="6356B404"/>
    <w:rsid w:val="6357FFB7"/>
    <w:rsid w:val="6365040F"/>
    <w:rsid w:val="6386CDE6"/>
    <w:rsid w:val="639523B1"/>
    <w:rsid w:val="63AADA18"/>
    <w:rsid w:val="63BC4BA0"/>
    <w:rsid w:val="63C0F8FE"/>
    <w:rsid w:val="64006E42"/>
    <w:rsid w:val="643A7F32"/>
    <w:rsid w:val="644AFAAD"/>
    <w:rsid w:val="6456F758"/>
    <w:rsid w:val="64834013"/>
    <w:rsid w:val="65174059"/>
    <w:rsid w:val="6527C54B"/>
    <w:rsid w:val="654DAFED"/>
    <w:rsid w:val="657F2ABE"/>
    <w:rsid w:val="65A2D5F7"/>
    <w:rsid w:val="65F46CCF"/>
    <w:rsid w:val="66126DB5"/>
    <w:rsid w:val="662197D3"/>
    <w:rsid w:val="663A5740"/>
    <w:rsid w:val="6658E380"/>
    <w:rsid w:val="666221B5"/>
    <w:rsid w:val="667A2CE9"/>
    <w:rsid w:val="668D9889"/>
    <w:rsid w:val="66C4F228"/>
    <w:rsid w:val="66F01211"/>
    <w:rsid w:val="67151903"/>
    <w:rsid w:val="6721D8F4"/>
    <w:rsid w:val="674065AD"/>
    <w:rsid w:val="67A6D77C"/>
    <w:rsid w:val="67C79FB3"/>
    <w:rsid w:val="687E3191"/>
    <w:rsid w:val="68D8C05A"/>
    <w:rsid w:val="6903760B"/>
    <w:rsid w:val="690459AA"/>
    <w:rsid w:val="69246A81"/>
    <w:rsid w:val="69A9A43F"/>
    <w:rsid w:val="69D92D2C"/>
    <w:rsid w:val="69F82B96"/>
    <w:rsid w:val="6A0E34A9"/>
    <w:rsid w:val="6A4198E1"/>
    <w:rsid w:val="6A69A747"/>
    <w:rsid w:val="6A6D8B39"/>
    <w:rsid w:val="6A754BC5"/>
    <w:rsid w:val="6A8B1D93"/>
    <w:rsid w:val="6A922B20"/>
    <w:rsid w:val="6AE1CE57"/>
    <w:rsid w:val="6AF519D3"/>
    <w:rsid w:val="6B03987A"/>
    <w:rsid w:val="6B03A867"/>
    <w:rsid w:val="6B18B938"/>
    <w:rsid w:val="6B5789D3"/>
    <w:rsid w:val="6B7BAACD"/>
    <w:rsid w:val="6BAE7D8F"/>
    <w:rsid w:val="6C5ED1AD"/>
    <w:rsid w:val="6C64B466"/>
    <w:rsid w:val="6C71BD8F"/>
    <w:rsid w:val="6C9A0809"/>
    <w:rsid w:val="6D1C8A7F"/>
    <w:rsid w:val="6D30B56E"/>
    <w:rsid w:val="6D7235BF"/>
    <w:rsid w:val="6D749188"/>
    <w:rsid w:val="6D7871B9"/>
    <w:rsid w:val="6DB2539C"/>
    <w:rsid w:val="6DF4FA9D"/>
    <w:rsid w:val="6DF675F2"/>
    <w:rsid w:val="6E07507A"/>
    <w:rsid w:val="6E81D723"/>
    <w:rsid w:val="6EE7DC23"/>
    <w:rsid w:val="6F154528"/>
    <w:rsid w:val="6F244E65"/>
    <w:rsid w:val="6F2EB9DA"/>
    <w:rsid w:val="6F3C6AE7"/>
    <w:rsid w:val="6F81C4BA"/>
    <w:rsid w:val="6FB902D9"/>
    <w:rsid w:val="70A89086"/>
    <w:rsid w:val="70BE52DE"/>
    <w:rsid w:val="714AA1B3"/>
    <w:rsid w:val="719D6C89"/>
    <w:rsid w:val="71D93F2A"/>
    <w:rsid w:val="71F0D700"/>
    <w:rsid w:val="726ED135"/>
    <w:rsid w:val="72A6D5C6"/>
    <w:rsid w:val="72BF1DA3"/>
    <w:rsid w:val="72D3DEF6"/>
    <w:rsid w:val="72E2C4A1"/>
    <w:rsid w:val="7322D2CF"/>
    <w:rsid w:val="733BA691"/>
    <w:rsid w:val="733ECE55"/>
    <w:rsid w:val="733FC3C9"/>
    <w:rsid w:val="734466FD"/>
    <w:rsid w:val="7362B3F6"/>
    <w:rsid w:val="738F45A9"/>
    <w:rsid w:val="73D318FE"/>
    <w:rsid w:val="73E2EDA5"/>
    <w:rsid w:val="74160BFF"/>
    <w:rsid w:val="744935F3"/>
    <w:rsid w:val="746FE40F"/>
    <w:rsid w:val="74982956"/>
    <w:rsid w:val="74C58FA7"/>
    <w:rsid w:val="74E1FA7E"/>
    <w:rsid w:val="74E79884"/>
    <w:rsid w:val="7503CD13"/>
    <w:rsid w:val="750EE698"/>
    <w:rsid w:val="751217CF"/>
    <w:rsid w:val="7575765B"/>
    <w:rsid w:val="75D735F9"/>
    <w:rsid w:val="75F9C730"/>
    <w:rsid w:val="764B709F"/>
    <w:rsid w:val="765870B3"/>
    <w:rsid w:val="76CD562E"/>
    <w:rsid w:val="76E6F2B8"/>
    <w:rsid w:val="77185E85"/>
    <w:rsid w:val="773BCA56"/>
    <w:rsid w:val="777C2002"/>
    <w:rsid w:val="77970DFD"/>
    <w:rsid w:val="7797CB2E"/>
    <w:rsid w:val="77B44A81"/>
    <w:rsid w:val="78045B73"/>
    <w:rsid w:val="786BE6BA"/>
    <w:rsid w:val="78D45F74"/>
    <w:rsid w:val="790407CD"/>
    <w:rsid w:val="7925F030"/>
    <w:rsid w:val="794D4932"/>
    <w:rsid w:val="7971066C"/>
    <w:rsid w:val="799DA634"/>
    <w:rsid w:val="79A4565D"/>
    <w:rsid w:val="79B28570"/>
    <w:rsid w:val="79B3CF8F"/>
    <w:rsid w:val="79C708B8"/>
    <w:rsid w:val="79DBBBC5"/>
    <w:rsid w:val="7A02B0DC"/>
    <w:rsid w:val="7AAF2027"/>
    <w:rsid w:val="7B19AC7D"/>
    <w:rsid w:val="7B1FAF3C"/>
    <w:rsid w:val="7B227082"/>
    <w:rsid w:val="7B3A2845"/>
    <w:rsid w:val="7B70743B"/>
    <w:rsid w:val="7B764895"/>
    <w:rsid w:val="7B9BCE2E"/>
    <w:rsid w:val="7BA08A10"/>
    <w:rsid w:val="7BA20F95"/>
    <w:rsid w:val="7BE8B897"/>
    <w:rsid w:val="7BFCB779"/>
    <w:rsid w:val="7C17852E"/>
    <w:rsid w:val="7C1DD73C"/>
    <w:rsid w:val="7C4B364D"/>
    <w:rsid w:val="7C782934"/>
    <w:rsid w:val="7C8C9071"/>
    <w:rsid w:val="7CCDFB2E"/>
    <w:rsid w:val="7D7B1ED5"/>
    <w:rsid w:val="7DBE336B"/>
    <w:rsid w:val="7E2EFFB5"/>
    <w:rsid w:val="7E3AF684"/>
    <w:rsid w:val="7E6513F8"/>
    <w:rsid w:val="7EE8446A"/>
    <w:rsid w:val="7F298430"/>
    <w:rsid w:val="7F75B9D3"/>
    <w:rsid w:val="7F75BE47"/>
    <w:rsid w:val="7F8A6D27"/>
    <w:rsid w:val="7F9B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01AC"/>
  <w15:chartTrackingRefBased/>
  <w15:docId w15:val="{01AC7D6D-EA0E-4E2F-B48E-B6CB5124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DA"/>
    <w:pPr>
      <w:spacing w:line="240" w:lineRule="auto"/>
      <w:jc w:val="both"/>
    </w:pPr>
    <w:rPr>
      <w:rFonts w:ascii="Times New Roman" w:hAnsi="Times New Roman" w:cs="Times New Roman"/>
      <w:sz w:val="20"/>
      <w:szCs w:val="20"/>
    </w:rPr>
  </w:style>
  <w:style w:type="paragraph" w:styleId="Heading1">
    <w:name w:val="heading 1"/>
    <w:basedOn w:val="ListParagraph"/>
    <w:next w:val="Normal"/>
    <w:link w:val="Heading1Char"/>
    <w:uiPriority w:val="9"/>
    <w:qFormat/>
    <w:rsid w:val="00E55D49"/>
    <w:pPr>
      <w:outlineLvl w:val="0"/>
    </w:pPr>
  </w:style>
  <w:style w:type="paragraph" w:styleId="Heading2">
    <w:name w:val="heading 2"/>
    <w:basedOn w:val="ListParagraph"/>
    <w:next w:val="Normal"/>
    <w:link w:val="Heading2Char"/>
    <w:uiPriority w:val="9"/>
    <w:unhideWhenUsed/>
    <w:qFormat/>
    <w:rsid w:val="00A455AD"/>
    <w:pPr>
      <w:numPr>
        <w:numId w:val="10"/>
      </w:numPr>
      <w:jc w:val="left"/>
      <w:outlineLvl w:val="1"/>
    </w:pPr>
    <w:rPr>
      <w:rFonts w:ascii="Times New Roman" w:hAnsi="Times New Roman"/>
      <w:i/>
      <w:iCs/>
    </w:rPr>
  </w:style>
  <w:style w:type="paragraph" w:styleId="Heading3">
    <w:name w:val="heading 3"/>
    <w:basedOn w:val="Normal"/>
    <w:next w:val="Normal"/>
    <w:link w:val="Heading3Char"/>
    <w:uiPriority w:val="9"/>
    <w:semiHidden/>
    <w:unhideWhenUsed/>
    <w:qFormat/>
    <w:rsid w:val="00A852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2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D49"/>
    <w:rPr>
      <w:rFonts w:ascii="Copperplate Light" w:hAnsi="Copperplate Light" w:cs="Times New Roman"/>
      <w:sz w:val="20"/>
      <w:szCs w:val="20"/>
    </w:rPr>
  </w:style>
  <w:style w:type="character" w:customStyle="1" w:styleId="Heading2Char">
    <w:name w:val="Heading 2 Char"/>
    <w:basedOn w:val="DefaultParagraphFont"/>
    <w:link w:val="Heading2"/>
    <w:uiPriority w:val="9"/>
    <w:rsid w:val="00A455AD"/>
    <w:rPr>
      <w:rFonts w:ascii="Times New Roman" w:hAnsi="Times New Roman" w:cs="Times New Roman"/>
      <w:i/>
      <w:iCs/>
      <w:sz w:val="20"/>
      <w:szCs w:val="20"/>
    </w:rPr>
  </w:style>
  <w:style w:type="character" w:customStyle="1" w:styleId="Heading3Char">
    <w:name w:val="Heading 3 Char"/>
    <w:basedOn w:val="DefaultParagraphFont"/>
    <w:link w:val="Heading3"/>
    <w:uiPriority w:val="9"/>
    <w:semiHidden/>
    <w:rsid w:val="00A852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2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2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284"/>
    <w:rPr>
      <w:rFonts w:eastAsiaTheme="majorEastAsia" w:cstheme="majorBidi"/>
      <w:color w:val="272727" w:themeColor="text1" w:themeTint="D8"/>
    </w:rPr>
  </w:style>
  <w:style w:type="paragraph" w:styleId="Title">
    <w:name w:val="Title"/>
    <w:basedOn w:val="Normal"/>
    <w:next w:val="Normal"/>
    <w:link w:val="TitleChar"/>
    <w:uiPriority w:val="10"/>
    <w:qFormat/>
    <w:rsid w:val="00253C3A"/>
    <w:pPr>
      <w:spacing w:after="80"/>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253C3A"/>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253C3A"/>
    <w:pPr>
      <w:jc w:val="center"/>
    </w:pPr>
  </w:style>
  <w:style w:type="character" w:customStyle="1" w:styleId="SubtitleChar">
    <w:name w:val="Subtitle Char"/>
    <w:basedOn w:val="DefaultParagraphFont"/>
    <w:link w:val="Subtitle"/>
    <w:uiPriority w:val="11"/>
    <w:rsid w:val="00253C3A"/>
    <w:rPr>
      <w:rFonts w:ascii="Times New Roman" w:hAnsi="Times New Roman" w:cs="Times New Roman"/>
    </w:rPr>
  </w:style>
  <w:style w:type="paragraph" w:styleId="Quote">
    <w:name w:val="Quote"/>
    <w:basedOn w:val="Normal"/>
    <w:next w:val="Normal"/>
    <w:link w:val="QuoteChar"/>
    <w:uiPriority w:val="29"/>
    <w:qFormat/>
    <w:rsid w:val="00A85284"/>
    <w:pPr>
      <w:spacing w:before="160"/>
      <w:jc w:val="center"/>
    </w:pPr>
    <w:rPr>
      <w:i/>
      <w:iCs/>
      <w:color w:val="404040" w:themeColor="text1" w:themeTint="BF"/>
    </w:rPr>
  </w:style>
  <w:style w:type="character" w:customStyle="1" w:styleId="QuoteChar">
    <w:name w:val="Quote Char"/>
    <w:basedOn w:val="DefaultParagraphFont"/>
    <w:link w:val="Quote"/>
    <w:uiPriority w:val="29"/>
    <w:rsid w:val="00A85284"/>
    <w:rPr>
      <w:i/>
      <w:iCs/>
      <w:color w:val="404040" w:themeColor="text1" w:themeTint="BF"/>
    </w:rPr>
  </w:style>
  <w:style w:type="paragraph" w:styleId="ListParagraph">
    <w:name w:val="List Paragraph"/>
    <w:basedOn w:val="Normal"/>
    <w:uiPriority w:val="34"/>
    <w:qFormat/>
    <w:rsid w:val="00F066B5"/>
    <w:pPr>
      <w:numPr>
        <w:numId w:val="1"/>
      </w:numPr>
      <w:contextualSpacing/>
      <w:jc w:val="center"/>
    </w:pPr>
    <w:rPr>
      <w:rFonts w:ascii="Copperplate Light" w:hAnsi="Copperplate Light"/>
    </w:rPr>
  </w:style>
  <w:style w:type="character" w:styleId="IntenseEmphasis">
    <w:name w:val="Intense Emphasis"/>
    <w:basedOn w:val="DefaultParagraphFont"/>
    <w:uiPriority w:val="21"/>
    <w:qFormat/>
    <w:rsid w:val="00A85284"/>
    <w:rPr>
      <w:i/>
      <w:iCs/>
      <w:color w:val="0F4761" w:themeColor="accent1" w:themeShade="BF"/>
    </w:rPr>
  </w:style>
  <w:style w:type="paragraph" w:styleId="IntenseQuote">
    <w:name w:val="Intense Quote"/>
    <w:basedOn w:val="Normal"/>
    <w:next w:val="Normal"/>
    <w:link w:val="IntenseQuoteChar"/>
    <w:uiPriority w:val="30"/>
    <w:qFormat/>
    <w:rsid w:val="00A85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284"/>
    <w:rPr>
      <w:i/>
      <w:iCs/>
      <w:color w:val="0F4761" w:themeColor="accent1" w:themeShade="BF"/>
    </w:rPr>
  </w:style>
  <w:style w:type="character" w:styleId="IntenseReference">
    <w:name w:val="Intense Reference"/>
    <w:basedOn w:val="DefaultParagraphFont"/>
    <w:uiPriority w:val="32"/>
    <w:qFormat/>
    <w:rsid w:val="00A85284"/>
    <w:rPr>
      <w:b/>
      <w:bCs/>
      <w:smallCaps/>
      <w:color w:val="0F4761" w:themeColor="accent1" w:themeShade="BF"/>
      <w:spacing w:val="5"/>
    </w:rPr>
  </w:style>
  <w:style w:type="paragraph" w:customStyle="1" w:styleId="Author">
    <w:name w:val="Author"/>
    <w:rsid w:val="00C663AD"/>
    <w:pPr>
      <w:spacing w:before="360" w:after="40" w:line="240" w:lineRule="auto"/>
      <w:jc w:val="center"/>
    </w:pPr>
    <w:rPr>
      <w:rFonts w:ascii="Times New Roman" w:eastAsia="SimSun" w:hAnsi="Times New Roman" w:cs="Times New Roman"/>
      <w:noProof/>
      <w:kern w:val="0"/>
      <w:sz w:val="22"/>
      <w:szCs w:val="22"/>
      <w14:ligatures w14:val="none"/>
    </w:rPr>
  </w:style>
  <w:style w:type="character" w:styleId="Hyperlink">
    <w:name w:val="Hyperlink"/>
    <w:basedOn w:val="DefaultParagraphFont"/>
    <w:uiPriority w:val="99"/>
    <w:unhideWhenUsed/>
    <w:rsid w:val="00AC4626"/>
    <w:rPr>
      <w:color w:val="467886" w:themeColor="hyperlink"/>
      <w:u w:val="single"/>
    </w:rPr>
  </w:style>
  <w:style w:type="character" w:styleId="UnresolvedMention">
    <w:name w:val="Unresolved Mention"/>
    <w:basedOn w:val="DefaultParagraphFont"/>
    <w:uiPriority w:val="99"/>
    <w:semiHidden/>
    <w:unhideWhenUsed/>
    <w:rsid w:val="00AC4626"/>
    <w:rPr>
      <w:color w:val="605E5C"/>
      <w:shd w:val="clear" w:color="auto" w:fill="E1DFDD"/>
    </w:rPr>
  </w:style>
  <w:style w:type="character" w:styleId="FollowedHyperlink">
    <w:name w:val="FollowedHyperlink"/>
    <w:basedOn w:val="DefaultParagraphFont"/>
    <w:uiPriority w:val="99"/>
    <w:semiHidden/>
    <w:unhideWhenUsed/>
    <w:rsid w:val="00AE7D52"/>
    <w:rPr>
      <w:color w:val="96607D" w:themeColor="followedHyperlink"/>
      <w:u w:val="single"/>
    </w:rPr>
  </w:style>
  <w:style w:type="paragraph" w:styleId="NoSpacing">
    <w:name w:val="No Spacing"/>
    <w:aliases w:val="Abstract"/>
    <w:uiPriority w:val="1"/>
    <w:qFormat/>
    <w:rsid w:val="007B60FD"/>
    <w:pPr>
      <w:spacing w:after="0" w:line="240" w:lineRule="auto"/>
    </w:pPr>
    <w:rPr>
      <w:rFonts w:ascii="Times New Roman" w:hAnsi="Times New Roman" w:cs="Times New Roman"/>
      <w:sz w:val="20"/>
      <w:szCs w:val="20"/>
    </w:rPr>
  </w:style>
  <w:style w:type="paragraph" w:styleId="Caption">
    <w:name w:val="caption"/>
    <w:basedOn w:val="Normal"/>
    <w:next w:val="Normal"/>
    <w:uiPriority w:val="35"/>
    <w:unhideWhenUsed/>
    <w:qFormat/>
    <w:rsid w:val="00F1655C"/>
    <w:pPr>
      <w:spacing w:after="200"/>
    </w:pPr>
    <w:rPr>
      <w:i/>
      <w:iCs/>
      <w:color w:val="0E2841" w:themeColor="text2"/>
      <w:sz w:val="18"/>
      <w:szCs w:val="18"/>
    </w:rPr>
  </w:style>
  <w:style w:type="paragraph" w:customStyle="1" w:styleId="p1">
    <w:name w:val="p1"/>
    <w:basedOn w:val="Normal"/>
    <w:rsid w:val="003B3779"/>
    <w:pPr>
      <w:spacing w:after="0"/>
      <w:jc w:val="left"/>
    </w:pPr>
    <w:rPr>
      <w:rFonts w:ascii=".AppleSystemUIFont" w:eastAsia="Times New Roman" w:hAnsi=".AppleSystemUIFont"/>
      <w:color w:val="0E0E0E"/>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269740">
      <w:bodyDiv w:val="1"/>
      <w:marLeft w:val="0"/>
      <w:marRight w:val="0"/>
      <w:marTop w:val="0"/>
      <w:marBottom w:val="0"/>
      <w:divBdr>
        <w:top w:val="none" w:sz="0" w:space="0" w:color="auto"/>
        <w:left w:val="none" w:sz="0" w:space="0" w:color="auto"/>
        <w:bottom w:val="none" w:sz="0" w:space="0" w:color="auto"/>
        <w:right w:val="none" w:sz="0" w:space="0" w:color="auto"/>
      </w:divBdr>
    </w:div>
    <w:div w:id="898054122">
      <w:bodyDiv w:val="1"/>
      <w:marLeft w:val="0"/>
      <w:marRight w:val="0"/>
      <w:marTop w:val="0"/>
      <w:marBottom w:val="0"/>
      <w:divBdr>
        <w:top w:val="none" w:sz="0" w:space="0" w:color="auto"/>
        <w:left w:val="none" w:sz="0" w:space="0" w:color="auto"/>
        <w:bottom w:val="none" w:sz="0" w:space="0" w:color="auto"/>
        <w:right w:val="none" w:sz="0" w:space="0" w:color="auto"/>
      </w:divBdr>
    </w:div>
    <w:div w:id="898591979">
      <w:bodyDiv w:val="1"/>
      <w:marLeft w:val="0"/>
      <w:marRight w:val="0"/>
      <w:marTop w:val="0"/>
      <w:marBottom w:val="0"/>
      <w:divBdr>
        <w:top w:val="none" w:sz="0" w:space="0" w:color="auto"/>
        <w:left w:val="none" w:sz="0" w:space="0" w:color="auto"/>
        <w:bottom w:val="none" w:sz="0" w:space="0" w:color="auto"/>
        <w:right w:val="none" w:sz="0" w:space="0" w:color="auto"/>
      </w:divBdr>
    </w:div>
    <w:div w:id="981496052">
      <w:bodyDiv w:val="1"/>
      <w:marLeft w:val="0"/>
      <w:marRight w:val="0"/>
      <w:marTop w:val="0"/>
      <w:marBottom w:val="0"/>
      <w:divBdr>
        <w:top w:val="none" w:sz="0" w:space="0" w:color="auto"/>
        <w:left w:val="none" w:sz="0" w:space="0" w:color="auto"/>
        <w:bottom w:val="none" w:sz="0" w:space="0" w:color="auto"/>
        <w:right w:val="none" w:sz="0" w:space="0" w:color="auto"/>
      </w:divBdr>
    </w:div>
    <w:div w:id="1522627186">
      <w:bodyDiv w:val="1"/>
      <w:marLeft w:val="0"/>
      <w:marRight w:val="0"/>
      <w:marTop w:val="0"/>
      <w:marBottom w:val="0"/>
      <w:divBdr>
        <w:top w:val="none" w:sz="0" w:space="0" w:color="auto"/>
        <w:left w:val="none" w:sz="0" w:space="0" w:color="auto"/>
        <w:bottom w:val="none" w:sz="0" w:space="0" w:color="auto"/>
        <w:right w:val="none" w:sz="0" w:space="0" w:color="auto"/>
      </w:divBdr>
    </w:div>
    <w:div w:id="1531648282">
      <w:bodyDiv w:val="1"/>
      <w:marLeft w:val="0"/>
      <w:marRight w:val="0"/>
      <w:marTop w:val="0"/>
      <w:marBottom w:val="0"/>
      <w:divBdr>
        <w:top w:val="none" w:sz="0" w:space="0" w:color="auto"/>
        <w:left w:val="none" w:sz="0" w:space="0" w:color="auto"/>
        <w:bottom w:val="none" w:sz="0" w:space="0" w:color="auto"/>
        <w:right w:val="none" w:sz="0" w:space="0" w:color="auto"/>
      </w:divBdr>
    </w:div>
    <w:div w:id="1570114928">
      <w:bodyDiv w:val="1"/>
      <w:marLeft w:val="0"/>
      <w:marRight w:val="0"/>
      <w:marTop w:val="0"/>
      <w:marBottom w:val="0"/>
      <w:divBdr>
        <w:top w:val="none" w:sz="0" w:space="0" w:color="auto"/>
        <w:left w:val="none" w:sz="0" w:space="0" w:color="auto"/>
        <w:bottom w:val="none" w:sz="0" w:space="0" w:color="auto"/>
        <w:right w:val="none" w:sz="0" w:space="0" w:color="auto"/>
      </w:divBdr>
    </w:div>
    <w:div w:id="1874344781">
      <w:bodyDiv w:val="1"/>
      <w:marLeft w:val="0"/>
      <w:marRight w:val="0"/>
      <w:marTop w:val="0"/>
      <w:marBottom w:val="0"/>
      <w:divBdr>
        <w:top w:val="none" w:sz="0" w:space="0" w:color="auto"/>
        <w:left w:val="none" w:sz="0" w:space="0" w:color="auto"/>
        <w:bottom w:val="none" w:sz="0" w:space="0" w:color="auto"/>
        <w:right w:val="none" w:sz="0" w:space="0" w:color="auto"/>
      </w:divBdr>
    </w:div>
    <w:div w:id="1964770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103930@ucf.edu" TargetMode="External"/><Relationship Id="rId13" Type="http://schemas.openxmlformats.org/officeDocument/2006/relationships/image" Target="media/image4.jpeg"/><Relationship Id="rId18" Type="http://schemas.openxmlformats.org/officeDocument/2006/relationships/hyperlink" Target="https://1drv.ms/f/c/b850d4eebf767426/Ej9bNYQ2oYdEicOdRPhUvAcBDRpvGZFpK3bwYswzELrzGQ?e=luFWih" TargetMode="External"/><Relationship Id="rId3" Type="http://schemas.openxmlformats.org/officeDocument/2006/relationships/styles" Target="styles.xml"/><Relationship Id="rId21" Type="http://schemas.openxmlformats.org/officeDocument/2006/relationships/hyperlink" Target="http://www.gumball.com/products/gum-wheel-assembly-for-wizard-spiral-gumball-machine." TargetMode="External"/><Relationship Id="rId7" Type="http://schemas.openxmlformats.org/officeDocument/2006/relationships/hyperlink" Target="mailto:yo034336@ucf.edu" TargetMode="External"/><Relationship Id="rId12" Type="http://schemas.openxmlformats.org/officeDocument/2006/relationships/image" Target="media/image3.jpeg"/><Relationship Id="rId17" Type="http://schemas.openxmlformats.org/officeDocument/2006/relationships/hyperlink" Target="https://youtu.be/DQZd-8DKpC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35409/ijbmer.2023.3507" TargetMode="External"/><Relationship Id="rId1" Type="http://schemas.openxmlformats.org/officeDocument/2006/relationships/customXml" Target="../customXml/item1.xml"/><Relationship Id="rId6" Type="http://schemas.openxmlformats.org/officeDocument/2006/relationships/hyperlink" Target="mailto:jo029662@ucf.edu" TargetMode="Externa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candymachines.com/Beaver-75-Cent-Coin-Mechanism-Replacement-P7300.aspx" TargetMode="External"/><Relationship Id="rId4" Type="http://schemas.openxmlformats.org/officeDocument/2006/relationships/settings" Target="settings.xml"/><Relationship Id="rId9" Type="http://schemas.openxmlformats.org/officeDocument/2006/relationships/hyperlink" Target="mailto:ca156586@ucf.edu" TargetMode="External"/><Relationship Id="rId14" Type="http://schemas.openxmlformats.org/officeDocument/2006/relationships/image" Target="media/image5.jpeg"/><Relationship Id="rId22" Type="http://schemas.openxmlformats.org/officeDocument/2006/relationships/hyperlink" Target="https://doi.org/10.2991/assehr.k.211209.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9AF2-9796-E04E-A2D3-D3C6EF78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2188</Words>
  <Characters>12473</Characters>
  <Application>Microsoft Office Word</Application>
  <DocSecurity>4</DocSecurity>
  <Lines>103</Lines>
  <Paragraphs>29</Paragraphs>
  <ScaleCrop>false</ScaleCrop>
  <Company/>
  <LinksUpToDate>false</LinksUpToDate>
  <CharactersWithSpaces>14632</CharactersWithSpaces>
  <SharedDoc>false</SharedDoc>
  <HLinks>
    <vt:vector size="60" baseType="variant">
      <vt:variant>
        <vt:i4>3670054</vt:i4>
      </vt:variant>
      <vt:variant>
        <vt:i4>48</vt:i4>
      </vt:variant>
      <vt:variant>
        <vt:i4>0</vt:i4>
      </vt:variant>
      <vt:variant>
        <vt:i4>5</vt:i4>
      </vt:variant>
      <vt:variant>
        <vt:lpwstr>https://doi.org/10.2991/assehr.k.211209.434</vt:lpwstr>
      </vt:variant>
      <vt:variant>
        <vt:lpwstr/>
      </vt:variant>
      <vt:variant>
        <vt:i4>4915264</vt:i4>
      </vt:variant>
      <vt:variant>
        <vt:i4>45</vt:i4>
      </vt:variant>
      <vt:variant>
        <vt:i4>0</vt:i4>
      </vt:variant>
      <vt:variant>
        <vt:i4>5</vt:i4>
      </vt:variant>
      <vt:variant>
        <vt:lpwstr>http://www.gumball.com/products/gum-wheel-assembly-for-wizard-spiral-gumball-machine.</vt:lpwstr>
      </vt:variant>
      <vt:variant>
        <vt:lpwstr/>
      </vt:variant>
      <vt:variant>
        <vt:i4>4390942</vt:i4>
      </vt:variant>
      <vt:variant>
        <vt:i4>42</vt:i4>
      </vt:variant>
      <vt:variant>
        <vt:i4>0</vt:i4>
      </vt:variant>
      <vt:variant>
        <vt:i4>5</vt:i4>
      </vt:variant>
      <vt:variant>
        <vt:lpwstr>https://doi.org/10.35409/ijbmer.2023.3507</vt:lpwstr>
      </vt:variant>
      <vt:variant>
        <vt:lpwstr/>
      </vt:variant>
      <vt:variant>
        <vt:i4>262231</vt:i4>
      </vt:variant>
      <vt:variant>
        <vt:i4>39</vt:i4>
      </vt:variant>
      <vt:variant>
        <vt:i4>0</vt:i4>
      </vt:variant>
      <vt:variant>
        <vt:i4>5</vt:i4>
      </vt:variant>
      <vt:variant>
        <vt:lpwstr>http://www.candymachines.com/Beaver-75-Cent-Coin-Mechanism-Replacement-P7300.aspx</vt:lpwstr>
      </vt:variant>
      <vt:variant>
        <vt:lpwstr/>
      </vt:variant>
      <vt:variant>
        <vt:i4>65550</vt:i4>
      </vt:variant>
      <vt:variant>
        <vt:i4>36</vt:i4>
      </vt:variant>
      <vt:variant>
        <vt:i4>0</vt:i4>
      </vt:variant>
      <vt:variant>
        <vt:i4>5</vt:i4>
      </vt:variant>
      <vt:variant>
        <vt:lpwstr>https://1drv.ms/f/c/b850d4eebf767426/Ej9bNYQ2oYdEicOdRPhUvAcBDRpvGZFpK3bwYswzELrzGQ?e=luFWih</vt:lpwstr>
      </vt:variant>
      <vt:variant>
        <vt:lpwstr/>
      </vt:variant>
      <vt:variant>
        <vt:i4>852049</vt:i4>
      </vt:variant>
      <vt:variant>
        <vt:i4>33</vt:i4>
      </vt:variant>
      <vt:variant>
        <vt:i4>0</vt:i4>
      </vt:variant>
      <vt:variant>
        <vt:i4>5</vt:i4>
      </vt:variant>
      <vt:variant>
        <vt:lpwstr>https://youtu.be/DQZd-8DKpCk</vt:lpwstr>
      </vt:variant>
      <vt:variant>
        <vt:lpwstr/>
      </vt:variant>
      <vt:variant>
        <vt:i4>5701739</vt:i4>
      </vt:variant>
      <vt:variant>
        <vt:i4>9</vt:i4>
      </vt:variant>
      <vt:variant>
        <vt:i4>0</vt:i4>
      </vt:variant>
      <vt:variant>
        <vt:i4>5</vt:i4>
      </vt:variant>
      <vt:variant>
        <vt:lpwstr>mailto:ca156586@ucf.edu</vt:lpwstr>
      </vt:variant>
      <vt:variant>
        <vt:lpwstr/>
      </vt:variant>
      <vt:variant>
        <vt:i4>4194404</vt:i4>
      </vt:variant>
      <vt:variant>
        <vt:i4>6</vt:i4>
      </vt:variant>
      <vt:variant>
        <vt:i4>0</vt:i4>
      </vt:variant>
      <vt:variant>
        <vt:i4>5</vt:i4>
      </vt:variant>
      <vt:variant>
        <vt:lpwstr>mailto:za103930@ucf.edu</vt:lpwstr>
      </vt:variant>
      <vt:variant>
        <vt:lpwstr/>
      </vt:variant>
      <vt:variant>
        <vt:i4>4522085</vt:i4>
      </vt:variant>
      <vt:variant>
        <vt:i4>3</vt:i4>
      </vt:variant>
      <vt:variant>
        <vt:i4>0</vt:i4>
      </vt:variant>
      <vt:variant>
        <vt:i4>5</vt:i4>
      </vt:variant>
      <vt:variant>
        <vt:lpwstr>mailto:yo034336@ucf.edu</vt:lpwstr>
      </vt:variant>
      <vt:variant>
        <vt:lpwstr/>
      </vt:variant>
      <vt:variant>
        <vt:i4>6160485</vt:i4>
      </vt:variant>
      <vt:variant>
        <vt:i4>0</vt:i4>
      </vt:variant>
      <vt:variant>
        <vt:i4>0</vt:i4>
      </vt:variant>
      <vt:variant>
        <vt:i4>5</vt:i4>
      </vt:variant>
      <vt:variant>
        <vt:lpwstr>mailto:jo029662@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llon</dc:creator>
  <cp:keywords/>
  <dc:description/>
  <cp:lastModifiedBy>Joseph Dillon</cp:lastModifiedBy>
  <cp:revision>847</cp:revision>
  <dcterms:created xsi:type="dcterms:W3CDTF">2024-11-26T04:32:00Z</dcterms:created>
  <dcterms:modified xsi:type="dcterms:W3CDTF">2024-12-03T02:54:00Z</dcterms:modified>
</cp:coreProperties>
</file>